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9DDF" w14:textId="77777777" w:rsidR="00CC752F" w:rsidRDefault="00CC752F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F7B2B29" w14:textId="77777777" w:rsidR="00CC752F" w:rsidRDefault="00CC752F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33391BF" w14:textId="77777777" w:rsidR="00876E4F" w:rsidRDefault="00876E4F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ผนการบริหารและ</w:t>
      </w:r>
      <w:r w:rsidR="00F7222A" w:rsidRPr="000E6125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ฒนา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ทรัพยากรบุคคล</w:t>
      </w:r>
    </w:p>
    <w:p w14:paraId="7C6B1BA8" w14:textId="6330D35F" w:rsidR="00A3225A" w:rsidRDefault="00876E4F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ประจำปีงบประมาณ พ.ศ. 256</w:t>
      </w:r>
      <w:r w:rsidR="000B7A76">
        <w:rPr>
          <w:rFonts w:ascii="TH SarabunIT๙" w:hAnsi="TH SarabunIT๙" w:cs="TH SarabunIT๙" w:hint="cs"/>
          <w:b/>
          <w:bCs/>
          <w:sz w:val="60"/>
          <w:szCs w:val="60"/>
          <w:cs/>
        </w:rPr>
        <w:t>9</w:t>
      </w:r>
    </w:p>
    <w:p w14:paraId="341102FA" w14:textId="77777777" w:rsidR="00F77C1C" w:rsidRDefault="00F77C1C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BAC0FE8" w14:textId="77777777" w:rsidR="00876E4F" w:rsidRDefault="00F77C1C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  <w:cs/>
        </w:rPr>
        <w:drawing>
          <wp:inline distT="0" distB="0" distL="0" distR="0" wp14:anchorId="227B90CE" wp14:editId="796EE395">
            <wp:extent cx="1740104" cy="174010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55" cy="1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FE03" w14:textId="77777777" w:rsidR="00F77C1C" w:rsidRDefault="00F77C1C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C1FA4E9" w14:textId="77777777" w:rsidR="00F77C1C" w:rsidRDefault="00F77C1C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5066719" w14:textId="77777777" w:rsidR="00876E4F" w:rsidRDefault="00876E4F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31ADE5A7" w14:textId="77777777" w:rsidR="00876E4F" w:rsidRPr="000E6125" w:rsidRDefault="00876E4F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14:paraId="774FFAA7" w14:textId="77777777" w:rsidR="00F7222A" w:rsidRPr="000E6125" w:rsidRDefault="00F7222A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E6125"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องค์การบริหารส่วนตำบลตาเบา</w:t>
      </w:r>
    </w:p>
    <w:p w14:paraId="524FC158" w14:textId="77777777" w:rsidR="00F7222A" w:rsidRPr="000E6125" w:rsidRDefault="00F7222A" w:rsidP="000E61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E6125"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ปราสาท  จังหวัดสุรินทร์</w:t>
      </w:r>
    </w:p>
    <w:p w14:paraId="58B91D5E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0A8752A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9A3BA2D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92A3C18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4504633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6A1F86E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C46F00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90"/>
          <w:szCs w:val="90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14:paraId="60E32113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478BA16" w14:textId="77777777" w:rsidR="00350C94" w:rsidRPr="00EC7374" w:rsidRDefault="00350C94" w:rsidP="00350C94">
      <w:pPr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จัดทำ</w:t>
      </w:r>
      <w:r w:rsidR="00876E4F">
        <w:rPr>
          <w:rFonts w:ascii="TH SarabunIT๙" w:hAnsi="TH SarabunIT๙" w:cs="TH SarabunIT๙" w:hint="cs"/>
          <w:color w:val="0D0D0D"/>
          <w:sz w:val="32"/>
          <w:szCs w:val="32"/>
          <w:cs/>
        </w:rPr>
        <w:t>แผนการบริหารและพัฒนา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</w:t>
      </w:r>
      <w:r w:rsidR="00876E4F">
        <w:rPr>
          <w:rFonts w:ascii="TH SarabunIT๙" w:hAnsi="TH SarabunIT๙" w:cs="TH SarabunIT๙" w:hint="cs"/>
          <w:color w:val="0D0D0D"/>
          <w:sz w:val="32"/>
          <w:szCs w:val="32"/>
          <w:cs/>
        </w:rPr>
        <w:t>ทรัพยากรบุคคล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CC752F">
        <w:rPr>
          <w:rFonts w:ascii="TH SarabunIT๙" w:hAnsi="TH SarabunIT๙" w:cs="TH SarabunIT๙" w:hint="cs"/>
          <w:color w:val="0D0D0D"/>
          <w:sz w:val="32"/>
          <w:szCs w:val="32"/>
          <w:cs/>
        </w:rPr>
        <w:t>ตาเบา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Pr="00A706B6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</w:t>
      </w:r>
      <w:r w:rsidR="00CC752F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ลตาเบา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พัฒนาศักยภาพของบุคลากรให้สอดคล้องกับบทบาทและภารกิจ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CC752F">
        <w:rPr>
          <w:rFonts w:ascii="TH SarabunIT๙" w:hAnsi="TH SarabunIT๙" w:cs="TH SarabunIT๙" w:hint="cs"/>
          <w:color w:val="0D0D0D"/>
          <w:sz w:val="32"/>
          <w:szCs w:val="32"/>
          <w:cs/>
        </w:rPr>
        <w:t>ตาเบา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่อไป</w:t>
      </w:r>
    </w:p>
    <w:p w14:paraId="26878BDA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90CE3F7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E92564B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F0553BD" w14:textId="77777777" w:rsidR="00350C94" w:rsidRPr="00EC7374" w:rsidRDefault="00350C94" w:rsidP="00350C94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14:paraId="5A6A40FE" w14:textId="77777777" w:rsidR="00350C94" w:rsidRPr="00A34485" w:rsidRDefault="00350C94" w:rsidP="00A34485">
      <w:pPr>
        <w:rPr>
          <w:rFonts w:ascii="TH SarabunIT๙" w:hAnsi="TH SarabunIT๙" w:cs="TH SarabunIT๙"/>
          <w:color w:val="0D0D0D"/>
          <w:sz w:val="32"/>
          <w:szCs w:val="32"/>
        </w:rPr>
      </w:pPr>
    </w:p>
    <w:p w14:paraId="394C271E" w14:textId="77777777" w:rsidR="00350C94" w:rsidRPr="00A34485" w:rsidRDefault="00A34485" w:rsidP="00A34485">
      <w:pPr>
        <w:spacing w:after="0" w:line="240" w:lineRule="auto"/>
        <w:ind w:left="504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</w:t>
      </w:r>
      <w:r w:rsidRPr="00A34485">
        <w:rPr>
          <w:rFonts w:ascii="TH SarabunIT๙" w:hAnsi="TH SarabunIT๙" w:cs="TH SarabunIT๙" w:hint="cs"/>
          <w:color w:val="0D0D0D"/>
          <w:sz w:val="32"/>
          <w:szCs w:val="32"/>
          <w:cs/>
        </w:rPr>
        <w:t>งานการเจ้าหน้าที่</w:t>
      </w:r>
    </w:p>
    <w:p w14:paraId="39857161" w14:textId="77777777" w:rsidR="00350C94" w:rsidRPr="00A34485" w:rsidRDefault="00FC4C43" w:rsidP="00A34485">
      <w:pPr>
        <w:spacing w:after="0" w:line="240" w:lineRule="auto"/>
        <w:ind w:left="5760"/>
        <w:rPr>
          <w:rFonts w:ascii="TH SarabunIT๙" w:hAnsi="TH SarabunIT๙" w:cs="TH SarabunIT๙"/>
          <w:color w:val="0D0D0D"/>
          <w:sz w:val="32"/>
          <w:szCs w:val="32"/>
        </w:rPr>
      </w:pPr>
      <w:r w:rsidRPr="00A34485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ตาเบา</w:t>
      </w:r>
    </w:p>
    <w:p w14:paraId="4F5B7B04" w14:textId="77777777" w:rsidR="008E58FF" w:rsidRPr="00A34485" w:rsidRDefault="008E58FF" w:rsidP="00A34485">
      <w:pPr>
        <w:spacing w:after="0" w:line="240" w:lineRule="auto"/>
        <w:ind w:left="3600" w:firstLine="720"/>
        <w:rPr>
          <w:rFonts w:ascii="TH SarabunIT๙" w:hAnsi="TH SarabunIT๙" w:cs="TH SarabunIT๙"/>
          <w:color w:val="0D0D0D"/>
          <w:sz w:val="32"/>
          <w:szCs w:val="32"/>
        </w:rPr>
      </w:pPr>
    </w:p>
    <w:p w14:paraId="038B2E0F" w14:textId="77777777" w:rsidR="00FC4C43" w:rsidRPr="00FC4C43" w:rsidRDefault="00FC4C43" w:rsidP="00FC4C43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</w:t>
      </w:r>
    </w:p>
    <w:p w14:paraId="0D72B49E" w14:textId="77777777" w:rsidR="00350C94" w:rsidRPr="00EC7374" w:rsidRDefault="00350C94" w:rsidP="00FC4C4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487C999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84DAEE6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73B8FDD" w14:textId="77777777" w:rsidR="00350C94" w:rsidRPr="00EC737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30AD0C1" w14:textId="77777777" w:rsidR="00350C94" w:rsidRDefault="00350C94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0F729D2" w14:textId="77777777" w:rsidR="00FC4C43" w:rsidRDefault="00FC4C43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50C2F7C" w14:textId="77777777" w:rsidR="00FC4C43" w:rsidRDefault="00FC4C43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F868BD9" w14:textId="77777777" w:rsidR="00FC4C43" w:rsidRDefault="00FC4C43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7B001EF" w14:textId="77777777" w:rsidR="00AA3D89" w:rsidRDefault="00AA3D89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64722A3" w14:textId="77777777" w:rsidR="00AA3D89" w:rsidRPr="00EC7374" w:rsidRDefault="00AA3D89" w:rsidP="00350C9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208A7DF" w14:textId="77777777" w:rsidR="00803574" w:rsidRDefault="00803574" w:rsidP="0083508E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14:paraId="311CFBFE" w14:textId="77777777" w:rsidR="00803574" w:rsidRDefault="00803574" w:rsidP="0083508E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14:paraId="3FFBFAEB" w14:textId="77777777" w:rsidR="00350C94" w:rsidRPr="00EC7374" w:rsidRDefault="00350C94" w:rsidP="0083508E">
      <w:pPr>
        <w:ind w:left="28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 </w:t>
      </w:r>
      <w:r w:rsidRPr="00DC3E00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สารบัญ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14:paraId="40D5D353" w14:textId="77777777" w:rsidR="00350C94" w:rsidRPr="00EC7374" w:rsidRDefault="00350C94" w:rsidP="00350C94">
      <w:pPr>
        <w:ind w:left="64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้า</w:t>
      </w:r>
    </w:p>
    <w:p w14:paraId="6618FBB4" w14:textId="77777777" w:rsidR="00E513EE" w:rsidRDefault="00350C94" w:rsidP="00E513EE">
      <w:pPr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่วน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1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1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</w:p>
    <w:p w14:paraId="677D1F73" w14:textId="77777777" w:rsidR="00350C94" w:rsidRDefault="00350C94" w:rsidP="00350C9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่วน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2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F77C1C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พัฒนา</w:t>
      </w:r>
      <w:r w:rsidR="00F77C1C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ุคลากร</w:t>
      </w:r>
      <w:r w:rsidR="00F77C1C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="00F77C1C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="008035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8</w:t>
      </w:r>
    </w:p>
    <w:p w14:paraId="462C70AB" w14:textId="57E102DC" w:rsidR="00350C94" w:rsidRDefault="00350C94" w:rsidP="00E513EE">
      <w:pPr>
        <w:spacing w:after="12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่วน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3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F77C1C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แผนการบริหารและพัฒนาทรัพยากรบุคคล ประจำปีงบประมาณ พ.ศ.256</w:t>
      </w:r>
      <w:r w:rsidR="000B7A76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1</w:t>
      </w:r>
      <w:r w:rsidR="008035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0</w:t>
      </w:r>
    </w:p>
    <w:p w14:paraId="31EB2D8F" w14:textId="77777777" w:rsidR="00350C94" w:rsidRPr="00EC7374" w:rsidRDefault="00350C94" w:rsidP="00350C94">
      <w:pPr>
        <w:pStyle w:val="a4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่วน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4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ติดตามประเมินผลการ</w:t>
      </w:r>
      <w:r w:rsidR="00F77C1C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พัฒนา</w:t>
      </w:r>
      <w:r w:rsidR="00876E4F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ทรัพยากรบุคคล</w:t>
      </w:r>
      <w: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ab/>
      </w:r>
      <w:r w:rsidR="008035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15</w:t>
      </w:r>
    </w:p>
    <w:p w14:paraId="263F8DD5" w14:textId="77777777" w:rsidR="00350C94" w:rsidRPr="00EC7374" w:rsidRDefault="00350C94" w:rsidP="00E513EE">
      <w:pPr>
        <w:pStyle w:val="a4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6F30F7C6" w14:textId="77777777" w:rsidR="00350C94" w:rsidRDefault="00350C94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449E4723" w14:textId="77777777" w:rsidR="00CC752F" w:rsidRDefault="00CC752F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071BEC40" w14:textId="77777777" w:rsidR="0083508E" w:rsidRDefault="0083508E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55430141" w14:textId="77777777" w:rsidR="0083508E" w:rsidRDefault="0083508E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069408B0" w14:textId="77777777" w:rsidR="00CC752F" w:rsidRDefault="00CC752F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781DF4E4" w14:textId="77777777" w:rsidR="0083508E" w:rsidRPr="00287736" w:rsidRDefault="0083508E" w:rsidP="00350C94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14:paraId="3048CE6F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42438AF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C9F92E7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0D36F2E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5CE139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839134F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0A6AD91" w14:textId="77777777" w:rsidR="00AA3D89" w:rsidRDefault="00AA3D89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55D74C8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D560615" w14:textId="77777777" w:rsidR="00350C94" w:rsidRDefault="00350C94" w:rsidP="00F7222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341CE8" w14:textId="77777777" w:rsidR="00F7222A" w:rsidRDefault="00F7222A" w:rsidP="00CC75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752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๑  หลักการและเหตุผล</w:t>
      </w:r>
    </w:p>
    <w:p w14:paraId="6245E2D8" w14:textId="77777777" w:rsidR="00CC752F" w:rsidRPr="00CC752F" w:rsidRDefault="00CC752F" w:rsidP="00CC75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1C6E42" w14:textId="77777777" w:rsidR="00F7222A" w:rsidRPr="00CC752F" w:rsidRDefault="00F7222A" w:rsidP="00F7222A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C752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3BEA223" w14:textId="77777777" w:rsidR="00F7222A" w:rsidRDefault="00F7222A" w:rsidP="00F7222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ธรรมนูญแห่งราชอาณาจักรไทย มาตรา 258 ข (4)  ได้กำหนดไว้ว่า “ให้มีการปรับปรุง</w:t>
      </w:r>
    </w:p>
    <w:p w14:paraId="135EC91F" w14:textId="77777777" w:rsidR="00F7222A" w:rsidRDefault="00F7222A" w:rsidP="00F722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22A">
        <w:rPr>
          <w:rFonts w:ascii="TH SarabunIT๙" w:hAnsi="TH SarabunIT๙" w:cs="TH SarabunIT๙" w:hint="cs"/>
          <w:sz w:val="32"/>
          <w:szCs w:val="32"/>
          <w:cs/>
        </w:rPr>
        <w:t>และพัฒนาการบริหารงานบุคคลภาครัฐเพื่อจูงใจให้ผู้มีความรู้ความสามารถอย่างแท้จริงเข้ามาทำงานใน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เจริญก้าวหน้าได้ตามความสามารถและผลสัมฤทธิ์ของงานของแต่ละบุคคล 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 มีความคิดสร้างสรรค์และคิดต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โดยไม่เป็นธรรมของผู้บังคับบัญชา</w:t>
      </w:r>
    </w:p>
    <w:p w14:paraId="36566AC7" w14:textId="77777777" w:rsidR="008D7823" w:rsidRDefault="003E560B" w:rsidP="00F7222A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จัดการบ้านเมืองที่ดี พ.ศ. 2546  </w:t>
      </w:r>
    </w:p>
    <w:p w14:paraId="2C4B16D5" w14:textId="77777777" w:rsidR="00F7222A" w:rsidRDefault="003E560B" w:rsidP="008D7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7823">
        <w:rPr>
          <w:rFonts w:ascii="TH SarabunIT๙" w:hAnsi="TH SarabunIT๙" w:cs="TH SarabunIT๙" w:hint="cs"/>
          <w:sz w:val="32"/>
          <w:szCs w:val="32"/>
          <w:cs/>
        </w:rPr>
        <w:t>กำหนดให้ส่วนราชการมีหน้าที่พัฒนาความรู้ในส่วนราชการ</w:t>
      </w:r>
      <w:r w:rsidR="008D7823" w:rsidRPr="008D7823">
        <w:rPr>
          <w:rFonts w:ascii="TH SarabunIT๙" w:hAnsi="TH SarabunIT๙" w:cs="TH SarabunIT๙"/>
          <w:sz w:val="32"/>
          <w:szCs w:val="32"/>
        </w:rPr>
        <w:t xml:space="preserve"> </w:t>
      </w:r>
      <w:r w:rsidR="008D7823" w:rsidRPr="008D7823">
        <w:rPr>
          <w:rFonts w:ascii="TH SarabunIT๙" w:hAnsi="TH SarabunIT๙" w:cs="TH SarabunIT๙" w:hint="cs"/>
          <w:sz w:val="32"/>
          <w:szCs w:val="32"/>
          <w:cs/>
        </w:rPr>
        <w:t>เพื่อให้มีลักษณะเป็นองค์การแห่งการเรียนรู้อย่างสม่ำเสมอ 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กรที่มีประสิทธิภาพและมีการเรียนรู้ร่วมกัน 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57B7A83E" w14:textId="77777777" w:rsidR="008D7823" w:rsidRDefault="008D7823" w:rsidP="008D7823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หลักเกณฑ์การจัดทำแผนแม่บทการพัฒนาข้าราชการหรือพนักงานส่วนท้องถิ่น</w:t>
      </w:r>
    </w:p>
    <w:p w14:paraId="3BBE3B93" w14:textId="77777777" w:rsidR="008D7823" w:rsidRDefault="008D7823" w:rsidP="008D7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7823">
        <w:rPr>
          <w:rFonts w:ascii="TH SarabunIT๙" w:hAnsi="TH SarabunIT๙" w:cs="TH SarabunIT๙" w:hint="cs"/>
          <w:sz w:val="32"/>
          <w:szCs w:val="32"/>
          <w:cs/>
        </w:rPr>
        <w:t>และประกาศคระกรรมการข้าราชการหรือพนักงานส่วนท้องถิ่น เรื่อง หลักเกณฑ์และเงื่อนไขเกี่ยวกับการบริหารงานบุคคลขององค์กรปกครองส่วนท้องถิ่น หมวดที่ 12 ส่วนที่ 3 การพัฒนาข้าราชการหรือพนักงานส่วนท้องถิ่น  กำหนดให้องค์กรปกครองส่วนท้องถิ่น (อบต. เทศบาล อบต. และเมืองพัทยา)  มีการพัฒนาผู้ได้รับการบรรจุเข้ารับราชการเป็นข้าราชการหรือพนักส่วนท้องถิ่นก่อนมอบหมายหน้าที่ให้ปฏิบัติเพื่อให้รู้ระเบียบแบบแผนของทางราชการ หลักและวิธีการปฏิบัติราชการ บทบาท แลหน้าที่ของข้าราชการหรือพนักงานส่วนท้องถิ่น ในระบบประชาธิปไตยอันมีพระมหากษัตริย์ทรงเป็นประมุข และแนวทางปฏิบัติจนเพื่อเป็นข้าราชการหรือพนักงานส่วนท้องถิ่นที่ดี  โดยองค์กรปกครองส่วนท้องถิ่น (อบต. เทศบาล อบต. และเมืองพัทยา)   ต้องดำเนินการพัฒนาให้ครบถ้วน ตามหลักสูตรที่คณะกรรมการข้าราชการหรือพนักงานส่วนท้องถิ่น (</w:t>
      </w:r>
      <w:proofErr w:type="spellStart"/>
      <w:r w:rsidRPr="008D7823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8D7823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Pr="008D7823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8D7823">
        <w:rPr>
          <w:rFonts w:ascii="TH SarabunIT๙" w:hAnsi="TH SarabunIT๙" w:cs="TH SarabunIT๙" w:hint="cs"/>
          <w:sz w:val="32"/>
          <w:szCs w:val="32"/>
          <w:cs/>
        </w:rPr>
        <w:t>. และ ก.อบต.จังหวัด)  กำหนด และกำหนดให้องค์กรปกครองส่วนท้องถิ่น (อบต. เทศบาล อบต. และเมืองพัทยา) จัดทำแผน</w:t>
      </w:r>
      <w:r w:rsidR="00C47C8E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 เพื่อเพิ่มพูนความรู้  ทักษะ ทัศนคติที่ดี คุณธรรมและจ</w:t>
      </w:r>
      <w:proofErr w:type="spellStart"/>
      <w:r w:rsidR="00C47C8E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="00C47C8E">
        <w:rPr>
          <w:rFonts w:ascii="TH SarabunIT๙" w:hAnsi="TH SarabunIT๙" w:cs="TH SarabunIT๙" w:hint="cs"/>
          <w:sz w:val="32"/>
          <w:szCs w:val="32"/>
          <w:cs/>
        </w:rPr>
        <w:t xml:space="preserve">ธรรรม อันจะทำให้ปฏิบัติหน้าที่ราชการในตำแหน่งนั้นได้อย่างมีประสิทธิภาพ </w:t>
      </w:r>
      <w:r w:rsidR="000C312D">
        <w:rPr>
          <w:rFonts w:ascii="TH SarabunIT๙" w:hAnsi="TH SarabunIT๙" w:cs="TH SarabunIT๙" w:hint="cs"/>
          <w:sz w:val="32"/>
          <w:szCs w:val="32"/>
          <w:cs/>
        </w:rPr>
        <w:t>ในการจัดทำแผนการพัฒนาข้าราชการหรือพนักงานส่วนท้องถิ่น (</w:t>
      </w:r>
      <w:proofErr w:type="spellStart"/>
      <w:r w:rsidR="000C312D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0C312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0C312D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0C312D">
        <w:rPr>
          <w:rFonts w:ascii="TH SarabunIT๙" w:hAnsi="TH SarabunIT๙" w:cs="TH SarabunIT๙" w:hint="cs"/>
          <w:sz w:val="32"/>
          <w:szCs w:val="32"/>
          <w:cs/>
        </w:rPr>
        <w:t>. และ ก.อบต.)  กำหนด โดยให้กำหนดเป็นแผนการพัฒนาบุคลากรขององค์กรปกครองส่วนท้องถิ่น มีระยะเวลา 3 ปี ตามกรอบของแผนอัตรากำลังขององค์กรปกครอง</w:t>
      </w:r>
      <w:r w:rsidR="000C312D" w:rsidRPr="008D7823">
        <w:rPr>
          <w:rFonts w:ascii="TH SarabunIT๙" w:hAnsi="TH SarabunIT๙" w:cs="TH SarabunIT๙" w:hint="cs"/>
          <w:sz w:val="32"/>
          <w:szCs w:val="32"/>
          <w:cs/>
        </w:rPr>
        <w:t>ส่วนท้องถิ่น (อบต. เทศบาล อบต. และเมืองพัทยา)</w:t>
      </w:r>
    </w:p>
    <w:p w14:paraId="0C004335" w14:textId="77777777" w:rsidR="00BD5574" w:rsidRDefault="000C312D" w:rsidP="000C312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การณ์การเปลี่ยนแปลง ภายใต้กระแสแห่งการปฏิรูประบบราชการ และการ</w:t>
      </w:r>
    </w:p>
    <w:p w14:paraId="011F02B4" w14:textId="77777777" w:rsidR="00B259F9" w:rsidRPr="00BD5574" w:rsidRDefault="000C312D" w:rsidP="00BD55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5574">
        <w:rPr>
          <w:rFonts w:ascii="TH SarabunIT๙" w:hAnsi="TH SarabunIT๙" w:cs="TH SarabunIT๙" w:hint="cs"/>
          <w:sz w:val="32"/>
          <w:szCs w:val="32"/>
          <w:cs/>
        </w:rPr>
        <w:t>เปลี่ยนแปลงด้านเทคโนโลยี การบริหารจัดการยุคใหม่ ผู้นำหรือผู้บริหารองค์การต่าง ๆ ต้องมีความตื่นตัวและเกิดความพยายามปรับตัวในรูปแบบต่าง ๆ โดยเฉพาะการเร่งรัดพัฒนาทรัพยากรมนุษย์ และองค์การ การปรับเ</w:t>
      </w:r>
      <w:r w:rsidR="00743429">
        <w:rPr>
          <w:rFonts w:ascii="TH SarabunIT๙" w:hAnsi="TH SarabunIT๙" w:cs="TH SarabunIT๙" w:hint="cs"/>
          <w:sz w:val="32"/>
          <w:szCs w:val="32"/>
          <w:cs/>
        </w:rPr>
        <w:t>ปลี่ย</w:t>
      </w:r>
      <w:r w:rsidRPr="00BD5574">
        <w:rPr>
          <w:rFonts w:ascii="TH SarabunIT๙" w:hAnsi="TH SarabunIT๙" w:cs="TH SarabunIT๙" w:hint="cs"/>
          <w:sz w:val="32"/>
          <w:szCs w:val="32"/>
          <w:cs/>
        </w:rPr>
        <w:t>นวิธีคิด วิธีทำงาน</w:t>
      </w:r>
      <w:r w:rsidR="00743429">
        <w:rPr>
          <w:rFonts w:ascii="TH SarabunIT๙" w:hAnsi="TH SarabunIT๙" w:cs="TH SarabunIT๙"/>
          <w:sz w:val="32"/>
          <w:szCs w:val="32"/>
        </w:rPr>
        <w:t xml:space="preserve"> </w:t>
      </w:r>
      <w:r w:rsidR="00743429">
        <w:rPr>
          <w:rFonts w:ascii="TH SarabunIT๙" w:hAnsi="TH SarabunIT๙" w:cs="TH SarabunIT๙" w:hint="cs"/>
          <w:sz w:val="32"/>
          <w:szCs w:val="32"/>
          <w:cs/>
        </w:rPr>
        <w:t>เพื่อแสวงหารูปแบบใหม่ ๆ และนำระบบมาตรฐานในระดับต่าง ๆ  มาพัฒนาองค์กรซึ่งนำไปสู่แนวคิดการพัฒนาระบบบริหารความรู้ภายในองค์กร  เพื่อให้องค์การสามารถ</w:t>
      </w:r>
      <w:r w:rsidR="00CB289B">
        <w:rPr>
          <w:rFonts w:ascii="TH SarabunIT๙" w:hAnsi="TH SarabunIT๙" w:cs="TH SarabunIT๙" w:hint="cs"/>
          <w:sz w:val="32"/>
          <w:szCs w:val="32"/>
          <w:cs/>
        </w:rPr>
        <w:t>ใช้และพัฒนาความรู้ที่มีอยู่ภายใต้ในองค์การได้อย่างมีประสิทธิภาพ และปรับเปลี่ยนวิทยาการความรู้ใหม่มาใช้กับองค์การได้อย่างเหมาะสม</w:t>
      </w:r>
      <w:r w:rsidR="007434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1DB75A95" w14:textId="662170AE" w:rsidR="00536879" w:rsidRDefault="009A4FDF" w:rsidP="009A4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ทางดังกล่าวขององค์กรปกครองส่วน</w:t>
      </w:r>
      <w:r w:rsidRPr="008D7823">
        <w:rPr>
          <w:rFonts w:ascii="TH SarabunIT๙" w:hAnsi="TH SarabunIT๙" w:cs="TH SarabunIT๙" w:hint="cs"/>
          <w:sz w:val="32"/>
          <w:szCs w:val="32"/>
          <w:cs/>
        </w:rPr>
        <w:t>ท้องถิ่น (อบต. เทศบาล อบต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พัฒนาบุคลากรองค์กรปกครองส่วน</w:t>
      </w:r>
      <w:r w:rsidRPr="008D782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ี </w:t>
      </w:r>
      <w:r w:rsidRPr="008D7823">
        <w:rPr>
          <w:rFonts w:ascii="TH SarabunIT๙" w:hAnsi="TH SarabunIT๙" w:cs="TH SarabunIT๙" w:hint="cs"/>
          <w:sz w:val="32"/>
          <w:szCs w:val="32"/>
          <w:cs/>
        </w:rPr>
        <w:t>(อบต. เทศบาล อบต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0B7A7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ใช้เป็นแนวทางในการพัฒนาข้าราชการองค์การบริหารส่วน</w:t>
      </w:r>
    </w:p>
    <w:p w14:paraId="1E1AB989" w14:textId="77777777" w:rsidR="00536879" w:rsidRDefault="00536879" w:rsidP="005368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24C6C9E" w14:textId="77777777" w:rsidR="00536879" w:rsidRDefault="00536879" w:rsidP="005368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EF88D5" w14:textId="77777777" w:rsidR="009A4FDF" w:rsidRDefault="009A4FDF" w:rsidP="009A4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 พนักงานเทศบาล พนักงานส่วนตำบล ข้าราชการหรือพนักงานครู และบุคลากรทางการศึกษา ลูกจ้างประจำ และพนักงานจ้าง เป็นเครื่องมือในการบริหารงานบุคคล อีกทั้งยังเป็นการพัฒนาเพื่อเพิ่มพูนความรู้ ทักษะ ทัศนคติที่ดี คุณธรรม จริยธรรมของบุคลากร</w:t>
      </w:r>
      <w:r w:rsidR="00EF48A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  <w:r w:rsidR="00EF48A2" w:rsidRPr="008D782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EF48A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อำเภอปราสาท จังหวัดสุรินทร์  ในการปฏิบัติราชการและตอบสนองความต้องการของประชาชนได้อย่างมีประสิทธิภาพและประสิทธิผล </w:t>
      </w:r>
    </w:p>
    <w:p w14:paraId="286121A5" w14:textId="77777777" w:rsidR="00EF48A2" w:rsidRDefault="00EF48A2" w:rsidP="009A4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489F7" w14:textId="77777777" w:rsidR="00EF48A2" w:rsidRPr="00CC752F" w:rsidRDefault="00EF48A2" w:rsidP="00EF48A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52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CC75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3D861A" w14:textId="77777777" w:rsidR="00A34485" w:rsidRDefault="00EF48A2" w:rsidP="00EF48A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</w:t>
      </w:r>
      <w:r w:rsidR="00A34485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ตาเบา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องค์กรปกครองส่วนท้องถิ่น</w:t>
      </w:r>
    </w:p>
    <w:p w14:paraId="3A4E3DDB" w14:textId="77777777" w:rsidR="00EF48A2" w:rsidRDefault="00EF48A2" w:rsidP="00EF48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485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Pr="00EF48A2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สูตรมาตรฐานกำหนดตำแหน่งและตามที่ </w:t>
      </w:r>
      <w:proofErr w:type="spellStart"/>
      <w:r w:rsidRPr="00EF48A2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EF48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EF48A2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EF48A2">
        <w:rPr>
          <w:rFonts w:ascii="TH SarabunIT๙" w:hAnsi="TH SarabunIT๙" w:cs="TH SarabunIT๙" w:hint="cs"/>
          <w:sz w:val="32"/>
          <w:szCs w:val="32"/>
          <w:cs/>
        </w:rPr>
        <w:t>. และ ก.อบต.  กำหนด</w:t>
      </w:r>
    </w:p>
    <w:p w14:paraId="66A7CD0D" w14:textId="77777777" w:rsidR="00A34485" w:rsidRDefault="00EF48A2" w:rsidP="00EF48A2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485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A34485" w:rsidRPr="00A344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Pr="00A34485">
        <w:rPr>
          <w:rFonts w:ascii="TH SarabunIT๙" w:hAnsi="TH SarabunIT๙" w:cs="TH SarabunIT๙" w:hint="cs"/>
          <w:sz w:val="32"/>
          <w:szCs w:val="32"/>
          <w:cs/>
        </w:rPr>
        <w:t xml:space="preserve">  มีเครื่องมือในการส่งเสริมให้บุคลากรองค์กรปกครอง</w:t>
      </w:r>
    </w:p>
    <w:p w14:paraId="4E726B66" w14:textId="77777777" w:rsidR="00EF48A2" w:rsidRPr="00A34485" w:rsidRDefault="00EF48A2" w:rsidP="00A344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485">
        <w:rPr>
          <w:rFonts w:ascii="TH SarabunIT๙" w:hAnsi="TH SarabunIT๙" w:cs="TH SarabunIT๙" w:hint="cs"/>
          <w:sz w:val="32"/>
          <w:szCs w:val="32"/>
          <w:cs/>
        </w:rPr>
        <w:t>ส่วนท้องถิ่น ( อบจ. เทศบาล  อบต. และเมืองพัทยา)   มีกรอบความรู้  ทักษะ และสมรรถะที่เหมาะสมในการปฏิบัติงาน ตามมาตรฐานที่คระกรรมการข้าราชการหรือพนักงานส่วนท้องถิ่น (</w:t>
      </w:r>
      <w:proofErr w:type="spellStart"/>
      <w:r w:rsidRPr="00A34485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A3448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A34485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34485"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)  </w:t>
      </w:r>
    </w:p>
    <w:p w14:paraId="168F15AD" w14:textId="77777777" w:rsidR="00446889" w:rsidRDefault="00446889" w:rsidP="0044688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>เพื่อให้ข้าราชการหรือพนักงานส่วนท้องถิ่น มีการบริหารการเรียนรู้และพัฒนาตนเอง โดยการ</w:t>
      </w:r>
    </w:p>
    <w:p w14:paraId="0A3F5DBA" w14:textId="77777777" w:rsidR="00446889" w:rsidRPr="00446889" w:rsidRDefault="00446889" w:rsidP="004468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>ประเมินและวางแผนการพัฒนาของตนเองอย่างต่อเนื่อง เพื่อให้สามารถ</w:t>
      </w:r>
      <w:proofErr w:type="spellStart"/>
      <w:r w:rsidRPr="0044688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46889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ในบริบทที่เปลี่ยนแปลงอย่างรวดเร็ว</w:t>
      </w:r>
    </w:p>
    <w:p w14:paraId="3BFB4DCF" w14:textId="77777777" w:rsidR="00446889" w:rsidRDefault="00446889" w:rsidP="0044688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 xml:space="preserve">เพื่อให้บุคลากรท้องถิ่นมีความรู้ทั้งในด้านพื้นฐานในการปฏิบัติราชการ ด้านการพัฒนา </w:t>
      </w:r>
    </w:p>
    <w:p w14:paraId="32E4E29B" w14:textId="77777777" w:rsidR="00446889" w:rsidRPr="00446889" w:rsidRDefault="00446889" w:rsidP="004468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ด้านความรู้ความสามารถและทักษะของงานแต่ละ</w:t>
      </w:r>
      <w:proofErr w:type="spellStart"/>
      <w:r w:rsidRPr="0044688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446889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และด้านคุณธรรมและจริยธรรม</w:t>
      </w:r>
    </w:p>
    <w:p w14:paraId="11D61713" w14:textId="77777777" w:rsidR="00446889" w:rsidRDefault="00446889" w:rsidP="0044688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 (อบจ. เทศบาล อบต. และเมืองพัทยา) สร้างองค์กร แห่ง</w:t>
      </w:r>
    </w:p>
    <w:p w14:paraId="5D3FE14F" w14:textId="77777777" w:rsidR="00446889" w:rsidRDefault="00446889" w:rsidP="004468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9">
        <w:rPr>
          <w:rFonts w:ascii="TH SarabunIT๙" w:hAnsi="TH SarabunIT๙" w:cs="TH SarabunIT๙"/>
          <w:sz w:val="32"/>
          <w:szCs w:val="32"/>
          <w:cs/>
        </w:rPr>
        <w:t>การเรียนรู้ ที่เอื้อให้บุคลากรเกิดการเรียนรู้และการพัฒนาอย่างต่อเนื่อง เพื่อพัฒนาและปรับปรุงการปฏิบัติ 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 เป้าหมายตามภารกิจหน้าที่</w:t>
      </w:r>
    </w:p>
    <w:p w14:paraId="76B37062" w14:textId="77777777" w:rsidR="00CC752F" w:rsidRDefault="00CC752F" w:rsidP="004468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B53E4" w14:textId="77777777" w:rsidR="007C1152" w:rsidRPr="00CC752F" w:rsidRDefault="007C1152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752F">
        <w:rPr>
          <w:rFonts w:ascii="TH SarabunIT๙" w:hAnsi="TH SarabunIT๙" w:cs="TH SarabunIT๙"/>
          <w:b/>
          <w:bCs/>
          <w:sz w:val="32"/>
          <w:szCs w:val="32"/>
          <w:cs/>
        </w:rPr>
        <w:t>๑.๓ ขอบเขตและแนวทางในการจัด</w:t>
      </w:r>
      <w:proofErr w:type="spellStart"/>
      <w:r w:rsidRPr="00CC752F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C752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</w:t>
      </w:r>
      <w:r w:rsidR="0018086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</w:p>
    <w:p w14:paraId="4AFE2812" w14:textId="77777777" w:rsidR="007C1152" w:rsidRPr="007C1152" w:rsidRDefault="007C1152" w:rsidP="007C1152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หลักสูตร การพัฒนาหลักสูตร วิธีการพัฒนา ระยะเวลาและงบประมาณ ในการ</w:t>
      </w:r>
    </w:p>
    <w:p w14:paraId="13541701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พัฒนาข้าราชการองค์การบริหารส่วนจังหวัด พนักงานเทศบาล พนักงานส่ว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ข้าราชการหรือพนักงานครูและบุคลากรทางการศึกษา ลูกจ้า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ให้มีความสอดคล้อง กับ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และระดับ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นแต่ละสายงาน 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อยู่ตามกรอบแผนพัฒนาบุคลากร ๓ ปี</w:t>
      </w:r>
    </w:p>
    <w:p w14:paraId="1C033A63" w14:textId="77777777" w:rsidR="007C1152" w:rsidRPr="007C1152" w:rsidRDefault="007C1152" w:rsidP="007C1152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ให้บุคลากรขององค์กรปกครองส่วนท้องถิ่น (อบจ. เทศบาล อบต. และเมืองพัทยา) ต้องได้รับ</w:t>
      </w:r>
    </w:p>
    <w:p w14:paraId="42E3A435" w14:textId="77777777" w:rsidR="00D31643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การพัฒนาความรู้ ความสามารถในหลักสูตรใดหลักสูตรหนึ่ง หรือหลายหลักสูตรอย่างน้อยปีละ ๑ ครั้ง หรือตามที่ผู้บริหารท้องถิ่นเห็นสมควร ได้แก่ </w:t>
      </w:r>
    </w:p>
    <w:p w14:paraId="321F6098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๑) หลักสูตรความรู้พื้นฐานในการปฏิบัติราชการ </w:t>
      </w:r>
    </w:p>
    <w:p w14:paraId="78C96ACD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๒) หลักสูตรการพัฒนาเกี่ยวกับงานในหน้าที่รับผิดชอบ </w:t>
      </w:r>
    </w:p>
    <w:p w14:paraId="62133487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) หลักสูตรความรู้ และทักษะเฉพาะของงาน ในแต่ล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15D31B34" w14:textId="77777777" w:rsidR="00D31643" w:rsidRDefault="007C1152" w:rsidP="00D316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643">
        <w:rPr>
          <w:rFonts w:ascii="TH SarabunIT๙" w:hAnsi="TH SarabunIT๙" w:cs="TH SarabunIT๙"/>
          <w:sz w:val="32"/>
          <w:szCs w:val="32"/>
          <w:cs/>
        </w:rPr>
        <w:tab/>
      </w:r>
      <w:r w:rsidR="00D31643">
        <w:rPr>
          <w:rFonts w:ascii="TH SarabunIT๙" w:hAnsi="TH SarabunIT๙" w:cs="TH SarabunIT๙"/>
          <w:sz w:val="32"/>
          <w:szCs w:val="32"/>
          <w:cs/>
        </w:rPr>
        <w:tab/>
      </w:r>
    </w:p>
    <w:p w14:paraId="5EC74C8A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๔) หลักสูตรด้านการบริหาร</w:t>
      </w:r>
    </w:p>
    <w:p w14:paraId="1ED0423F" w14:textId="77777777" w:rsidR="007C1152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๕) หลักสูตรด้านคุณธรรมและจริยธรรม</w:t>
      </w:r>
    </w:p>
    <w:p w14:paraId="368A24E2" w14:textId="77777777" w:rsidR="00D31643" w:rsidRDefault="00D31643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CB5BC34" w14:textId="77777777" w:rsidR="00D31643" w:rsidRDefault="00D31643" w:rsidP="00D316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3020962" w14:textId="77777777" w:rsidR="00D31643" w:rsidRPr="007C1152" w:rsidRDefault="00D31643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02EBD0E" w14:textId="77777777" w:rsidR="007C1152" w:rsidRPr="007C1152" w:rsidRDefault="007C1152" w:rsidP="007C1152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วิธีการพัฒนาบุคลากร ให้องค์กรปกครองส่วนท้องถิ่น (อบจ. เทศบาล อบต. และเมืองพัทยา) </w:t>
      </w:r>
    </w:p>
    <w:p w14:paraId="2C17B4BA" w14:textId="77777777" w:rsidR="00D31643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ป็นหน่วย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เอง หรือ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และ ก.อบต. หรือ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และ ก.อบต. จังหวัด หรือหน่วยงานอื่น โดยวิธีการพัฒนาวิธีใดวิธีหนึ่งหรือหลายวิธีก็ได้ ตามความจําเป็นและความเหมาะสม ได้แก่ </w:t>
      </w:r>
    </w:p>
    <w:p w14:paraId="247D19F7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๑) การปฐมนิเทศ </w:t>
      </w:r>
      <w:r w:rsidR="00D31643">
        <w:rPr>
          <w:rFonts w:ascii="TH SarabunIT๙" w:hAnsi="TH SarabunIT๙" w:cs="TH SarabunIT๙"/>
          <w:sz w:val="32"/>
          <w:szCs w:val="32"/>
          <w:cs/>
        </w:rPr>
        <w:tab/>
      </w:r>
    </w:p>
    <w:p w14:paraId="6E59DCC3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๒) การฝึกอบรม </w:t>
      </w:r>
    </w:p>
    <w:p w14:paraId="08772259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๓) การศึกษาหรือดูงาน </w:t>
      </w:r>
    </w:p>
    <w:p w14:paraId="5D6D6D66" w14:textId="77777777" w:rsidR="00536879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๔) การประชุม การประชุมเชิงปฏิบัติการ หรือการสัมมนา </w:t>
      </w:r>
      <w:r w:rsidR="00D31643">
        <w:rPr>
          <w:rFonts w:ascii="TH SarabunIT๙" w:hAnsi="TH SarabunIT๙" w:cs="TH SarabunIT๙"/>
          <w:sz w:val="32"/>
          <w:szCs w:val="32"/>
        </w:rPr>
        <w:tab/>
      </w:r>
    </w:p>
    <w:p w14:paraId="4A0ABD51" w14:textId="77777777" w:rsidR="00D31643" w:rsidRDefault="007C1152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๕) การสอนงาน การ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าปรึกษาหรือวิธีการอื่นที่เหมาะสม  </w:t>
      </w:r>
    </w:p>
    <w:p w14:paraId="190DAF69" w14:textId="77777777" w:rsidR="00536879" w:rsidRDefault="00D31643" w:rsidP="00D3164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1152" w:rsidRPr="007C1152">
        <w:rPr>
          <w:rFonts w:ascii="TH SarabunIT๙" w:hAnsi="TH SarabunIT๙" w:cs="TH SarabunIT๙"/>
          <w:sz w:val="32"/>
          <w:szCs w:val="32"/>
        </w:rPr>
        <w:t xml:space="preserve">)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การเรียนรู้ผ่านระบบ สื่ออิเล็กทรอนิกส์ (</w:t>
      </w:r>
      <w:r w:rsidR="007C1152" w:rsidRPr="007C1152">
        <w:rPr>
          <w:rFonts w:ascii="TH SarabunIT๙" w:hAnsi="TH SarabunIT๙" w:cs="TH SarabunIT๙"/>
          <w:sz w:val="32"/>
          <w:szCs w:val="32"/>
        </w:rPr>
        <w:t>e-Learning)</w:t>
      </w:r>
      <w:r w:rsidR="007C11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0F0099" w14:textId="77777777" w:rsidR="007C1152" w:rsidRDefault="007C1152" w:rsidP="007C115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๔) งบประมาณ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พัฒนาให้องค์กรปกครองส่วนท้องถิ่น (อบจ. เทศบาล อบต. และ</w:t>
      </w:r>
    </w:p>
    <w:p w14:paraId="0396C2EE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มืองพัทยา) ต้องจัดสรรงบประมาณ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ารพัฒนาบุคลากรตามแผนการพัฒนาบุคลากรอย่างชัดเจน แน่นอน โดย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49C0D3AA" w14:textId="77777777" w:rsidR="007C1152" w:rsidRPr="007C1152" w:rsidRDefault="007C1152" w:rsidP="007C115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 ให้องค์กรปกครองส่วนท้องถิ่น (อบจ. เทศบาล อบต. และเมืองพัทยา) </w:t>
      </w:r>
    </w:p>
    <w:p w14:paraId="05850B3C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ําหนดการติดตามประเมินผลการพัฒนาบุคลากรให้สอดคล้องกับทักษะ ความรู้ และสมรรถนะของข้าราชการ หรือพนักงานส่วนท้องถิ่นให้บรรลุผลสัมฤทธิ์ตามแผนพัฒนาบุคลากร และเพื่อให้เป็นประโยชน์ ในการ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>อั</w:t>
      </w:r>
      <w:r w:rsidRPr="007C1152">
        <w:rPr>
          <w:rFonts w:ascii="TH SarabunIT๙" w:hAnsi="TH SarabunIT๙" w:cs="TH SarabunIT๙"/>
          <w:sz w:val="32"/>
          <w:szCs w:val="32"/>
          <w:cs/>
        </w:rPr>
        <w:t>ตรากําลัง การวางแผนบริหารบุคลากร การวางแผนเส้นทางความก้าวหน้าของ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1152">
        <w:rPr>
          <w:rFonts w:ascii="TH SarabunIT๙" w:hAnsi="TH SarabunIT๙" w:cs="TH SarabunIT๙"/>
          <w:sz w:val="32"/>
          <w:szCs w:val="32"/>
          <w:cs/>
        </w:rPr>
        <w:t>ซึ่งมี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และจําเป็นในการพัฒนาองค์กรปกครองส่วนท้องถิ่นและการวางแผนพัฒนาบุคลากรองค์กรปกครองส่วนท้องถิ่น ๓ ปีถัดไป</w:t>
      </w:r>
    </w:p>
    <w:p w14:paraId="5C0CB48B" w14:textId="77777777" w:rsidR="00446889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  <w:r w:rsidR="00446889" w:rsidRPr="007C1152">
        <w:rPr>
          <w:rFonts w:ascii="Tahoma" w:hAnsi="Tahoma" w:cs="Tahoma"/>
          <w:sz w:val="32"/>
          <w:szCs w:val="32"/>
        </w:rPr>
        <w:t>﻿</w:t>
      </w:r>
    </w:p>
    <w:p w14:paraId="6E7717BA" w14:textId="77777777" w:rsidR="00D90305" w:rsidRPr="00D90305" w:rsidRDefault="00D31643" w:rsidP="005A5BD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4</w:t>
      </w:r>
      <w:r w:rsidR="007C1152" w:rsidRPr="00D90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หลักสูตรพัฒนา</w:t>
      </w:r>
      <w:r w:rsidR="001808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รัพยากรบุคคล</w:t>
      </w:r>
    </w:p>
    <w:p w14:paraId="69D6359A" w14:textId="77777777" w:rsidR="00333E56" w:rsidRDefault="007C1152" w:rsidP="00333E5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160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proofErr w:type="spellStart"/>
      <w:r w:rsidRPr="004160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</w:t>
      </w:r>
      <w:proofErr w:type="spellEnd"/>
      <w:r w:rsidRPr="004160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พัฒนาบุคลากรของ</w:t>
      </w:r>
      <w:r w:rsidRPr="007C11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 ได้</w:t>
      </w:r>
    </w:p>
    <w:p w14:paraId="59D338AC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พิจารณาและให้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ับบุคลากรในทุกระดับ ข้าราชการอบต. และเมืองพัทยา)องค์การบริหารส่วนจังหวัด พนักงานเทศบาล พนักงานส่ว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ข้าราชการหรือพนักงานครูและบุคลากร ทางการศึกษา ลูกจ้า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พนักงานจ้างทั่วไป เพื่อให้ได้รับการพัฒนาประสิทธิภาพ ทั้งทางด้านการปฏิบัติงาน หน้าที่ความรับผิดชอบ ความรู้และทักษะเฉพาะของงานในแต่ล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การบริหาร และคุณธรรมและจริยธรรม ดังนี้</w:t>
      </w:r>
    </w:p>
    <w:p w14:paraId="173215A0" w14:textId="77777777" w:rsidR="007C1152" w:rsidRPr="00D90305" w:rsidRDefault="007C1152" w:rsidP="005A5BD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A5B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77744741" w14:textId="77777777" w:rsidR="00333E56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าอธิบาย: ให้องค์กรปกครองส่วนท้องถิ่น (อบจ. เทศบาล อบต. และเมืองพัทยา)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DE884B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ป้าหมายของการพัฒนาบุคลากรขององค์กรปกครองส่วนท้องถิ่น (อบจ. เทศบาล อบต. และเมืองพัทยา) ทั้งเป้าหมายเชิงปริมาณและเชิงคุณภาพ ดังนี้</w:t>
      </w:r>
    </w:p>
    <w:p w14:paraId="6E1F6C80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๑) เป้าหมายเชิงปริมาณ</w:t>
      </w:r>
    </w:p>
    <w:p w14:paraId="469260BD" w14:textId="77777777" w:rsidR="00333E56" w:rsidRDefault="00333E56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นวนบุคลากรในสังกัดองค์กรปกครองส่วนท้องถิ่น (อบจ. เทศบาล อบต. และเมือง</w:t>
      </w:r>
    </w:p>
    <w:p w14:paraId="7895FE69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พัทยา)ราย ประกอบด้วย ข้าราชการองค์การบริหารส่วนจังหวัด พนักงานเทศบาล พนักงาน ส่ว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ข้าราชการหรือพนักงานครูและบุคลากรทางการศึกษา ลูกจ้า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พนักงานจ้างทั่วไป หลักสูตรการพัฒน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 ได้รับการพัฒนาตามหลักสูตรและส่งเสริมให้ได้รับการศึกษาต่อในระดับที่สูงขึ้น</w:t>
      </w:r>
    </w:p>
    <w:p w14:paraId="2D4DF47D" w14:textId="77777777" w:rsidR="005A5BD4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A91A15" w14:textId="77777777" w:rsidR="005A5BD4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5A53B9" w14:textId="77777777" w:rsidR="005A5BD4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AAD9C" w14:textId="77777777" w:rsidR="005A5BD4" w:rsidRDefault="005A5BD4" w:rsidP="005A5B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BF30581" w14:textId="77777777" w:rsidR="005A5BD4" w:rsidRPr="007C1152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6D273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. เป้าหมายเชิงคุณภาพ</w:t>
      </w:r>
    </w:p>
    <w:p w14:paraId="3D643C2D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ของบุคลากรในสังกัดองค์กรปกครองส่วนท้องถิ่น (อบจ. เทศบาล อบต. </w:t>
      </w:r>
    </w:p>
    <w:p w14:paraId="49655F3E" w14:textId="77777777" w:rsid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และเมืองพัทยา) ที่ได้เข้ารับการพัฒนา การเพิ่มพูนความรู้ ทักษะคุณธรรมและจริยธรรมในการปฏิบัติงาน สามารถนํา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51039FA5" w14:textId="77777777" w:rsidR="00D90305" w:rsidRPr="007C1152" w:rsidRDefault="00D90305" w:rsidP="00D90305">
      <w:pPr>
        <w:pStyle w:val="4"/>
      </w:pPr>
    </w:p>
    <w:p w14:paraId="131059C8" w14:textId="77777777" w:rsidR="007C1152" w:rsidRPr="00D90305" w:rsidRDefault="007C1152" w:rsidP="005A5BD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A5B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พัฒนา</w:t>
      </w:r>
      <w:proofErr w:type="spellStart"/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และพนักงานส่วนท้องถิ่น</w:t>
      </w:r>
    </w:p>
    <w:p w14:paraId="75510327" w14:textId="77777777" w:rsidR="005A5BD4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ส่วน</w:t>
      </w:r>
    </w:p>
    <w:p w14:paraId="3FF2E388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ท้องถิ่นของ</w:t>
      </w:r>
      <w:r w:rsidR="005A5BD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</w:t>
      </w:r>
      <w:r w:rsidRPr="007C115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40FB5B1" w14:textId="77777777" w:rsidR="00333E56" w:rsidRPr="00333E56" w:rsidRDefault="007C1152" w:rsidP="00333E56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 xml:space="preserve">หลักสูตรความรู้พื้นฐานในการปฏิบัติราชการ 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 ทุก</w:t>
      </w:r>
    </w:p>
    <w:p w14:paraId="49BA269C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ระดับ ให้มีความรู้ความเข้าใจพื้นฐานในการปฏิบัติราชการ ระเบียบและแบบแผนทางราชการ</w:t>
      </w:r>
    </w:p>
    <w:p w14:paraId="05680A50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 บทบาทหน้าที่ของข้าราชการหรือพนักงานส่วนท้องถิ่น แนวทาง</w:t>
      </w:r>
    </w:p>
    <w:p w14:paraId="03605829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  <w:r w:rsidRPr="007C1152">
        <w:rPr>
          <w:rFonts w:ascii="TH SarabunIT๙" w:hAnsi="TH SarabunIT๙" w:cs="TH SarabunIT๙"/>
          <w:sz w:val="32"/>
          <w:szCs w:val="32"/>
          <w:cs/>
        </w:rPr>
        <w:t>ปฏิบัติเพื่อเป็นพนักงานจ้างและลูกจ้า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และหน้าที่ของข้าราชการในระบอบประชาธิปไตย อันมีพระมหากษัตริย์ทรงเป็นพระประมุขและการเป็นข้าราชการที่ดี</w:t>
      </w:r>
    </w:p>
    <w:p w14:paraId="2222E01B" w14:textId="77777777" w:rsidR="00333E56" w:rsidRPr="00333E56" w:rsidRDefault="007C1152" w:rsidP="00333E56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 เพื่อพัฒนาข้าราชการหรือพนักงาน ส่วน</w:t>
      </w:r>
    </w:p>
    <w:p w14:paraId="2EFC4307" w14:textId="77777777" w:rsidR="00333E56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ท้องถิ่นให้มีความเข้าใจในการปฏิบัติราชการตาม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 และพัฒนาทักษะ ที่จําเป็นต่อการปฏิบัติงาน ทักษะด้านดิจิทัล เพื่อให้ปฏิบัติงานได้อย่างมีประสิทธิภาพ</w:t>
      </w:r>
    </w:p>
    <w:p w14:paraId="1EA42781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๓) หลักสูตรความรู้และทักษะเฉพาะของงานในแต่ล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ตําแหน่ง</w:t>
      </w:r>
      <w:proofErr w:type="spellEnd"/>
    </w:p>
    <w:p w14:paraId="1A8C500A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ทุกระดับ ให้มีความรู้ความเข้าใจและทักษะที่จําเป็น</w:t>
      </w:r>
    </w:p>
    <w:p w14:paraId="13E750C0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ารปฏิบัติงานของข้าราชการหรือพนักงานส่วนท้องถิ่นแต่ละประเภทแต่ละสายงาน เพื่อให้มีความรู้ มาใช้ในการปฏิบัติงานได้ความเข้าใจในวิชาชีพและงานที่ปฏิบัติ โดยสามารถประยุกต์ความรู้และทักษะ</w:t>
      </w:r>
    </w:p>
    <w:p w14:paraId="2C11834F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14:paraId="36E731F6" w14:textId="77777777" w:rsidR="00333E56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(๔) หลักสูตรด้านการบริหาร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พัฒนาทักษะ และองค์</w:t>
      </w:r>
    </w:p>
    <w:p w14:paraId="5E74700D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ความรู้ในการบริหารงานขององค์กรปกครองส่วนท้องถิ่น การบริหารกิจการบ้านเมืองที่ดี การกระจาย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ความเป็นผู้นําองค์กร ทักษะเฉพาะด้าน การคิดเชิงกลยุทธ์ ทักษะ 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 รับมือต่อการเปลี่ยนแปลง</w:t>
      </w:r>
    </w:p>
    <w:p w14:paraId="33FB79B7" w14:textId="77777777" w:rsidR="00333E56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(๕) หลักสูตรด้านคุณธรรมและจริยธรรม เพื่อเป็นการสร้างความรู้ความเข้าใจเกี่ยวกับมาตรฐาน </w:t>
      </w:r>
    </w:p>
    <w:p w14:paraId="517936E6" w14:textId="77777777" w:rsid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ทางจริยธรรม และส่งเสริมให้ข้าราชการหรือพนักงานส่วนท้องถิ่นรักษาจริยธรรมตามมาตรฐานทางจริยธรรม มีการประพฤติปฏิบัติอย่างมีคุณธรรม และยึดถือแนวทางปฏิบัติตามประมวลจริยธรรม วินัยของข้าราชการ หรือพนักงานส่วนท้องถิ่น และหลักธรรม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323BF218" w14:textId="77777777" w:rsidR="00D90305" w:rsidRPr="007C1152" w:rsidRDefault="00D90305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342B5" w14:textId="77777777" w:rsidR="007C1152" w:rsidRPr="00D90305" w:rsidRDefault="005A5BD4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333E56" w:rsidRPr="00D903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 w:rsidR="0018086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1DE2F83E" w14:textId="77777777" w:rsidR="005A5BD4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เบา 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</w:t>
      </w:r>
    </w:p>
    <w:p w14:paraId="275A17E0" w14:textId="77777777" w:rsidR="007C1152" w:rsidRPr="007C1152" w:rsidRDefault="005A5BD4" w:rsidP="005A5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52AC70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๑) การปฐมนิเทศ</w:t>
      </w:r>
    </w:p>
    <w:p w14:paraId="6CAE2A23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้องถิ่นแรกบรรจุหรืออยู่ระหว่างการทดลองปฏิบัติ </w:t>
      </w:r>
    </w:p>
    <w:p w14:paraId="70937EAB" w14:textId="77777777" w:rsidR="005A5BD4" w:rsidRDefault="005A5BD4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6F4CFF" w14:textId="77777777" w:rsidR="005A5BD4" w:rsidRDefault="005A5BD4" w:rsidP="005A5B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9E9BB9C" w14:textId="77777777" w:rsidR="005A5BD4" w:rsidRDefault="005A5BD4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6CF3BDF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</w:t>
      </w:r>
    </w:p>
    <w:p w14:paraId="27389894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มีทัศนคติที่ดีและมีแรงจูงใจในการรับราชการ</w:t>
      </w:r>
    </w:p>
    <w:p w14:paraId="414232F1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๒) การฝึกอบรม</w:t>
      </w:r>
    </w:p>
    <w:p w14:paraId="23A924D7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ฝึกอบรม เป็นกระบว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จะช่วยพัฒนาหรือฝึกฝนบุคลากรขององค์กร</w:t>
      </w:r>
    </w:p>
    <w:p w14:paraId="2AF7050D" w14:textId="77777777" w:rsid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ปกครอง ส่วนท้องถิ่น ให้มีความรู้ความสามารถ ทักษะหรือ ความชํานาญ ตลอดจนประสบการณ์ให้เหมาะสม กับ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รวมถึงก่อให้เกิดความรู้สึก เช่น ทัศนคติหรือเจตคติที่ดีต่อการปฏิบัติงาน อันจะส่งผลให้บุคลากร แต่ละคนในองค์กรปกครองส่วนท้องถิ่นมีความสามารถเฉพาะตัวสูงขึ้น มีประสิทธิภาพ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ร่วมกับ ผู้อื่นได้ดี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มีประสิทธิผลและประสิทธิภาพที่ดีขึ้น</w:t>
      </w:r>
    </w:p>
    <w:p w14:paraId="61899F5C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  <w:r w:rsidR="00333E56">
        <w:rPr>
          <w:rFonts w:ascii="TH SarabunIT๙" w:hAnsi="TH SarabunIT๙" w:cs="TH SarabunIT๙"/>
          <w:sz w:val="32"/>
          <w:szCs w:val="32"/>
        </w:rPr>
        <w:tab/>
      </w:r>
      <w:r w:rsidR="00333E56">
        <w:rPr>
          <w:rFonts w:ascii="TH SarabunIT๙" w:hAnsi="TH SarabunIT๙" w:cs="TH SarabunIT๙"/>
          <w:sz w:val="32"/>
          <w:szCs w:val="32"/>
        </w:rPr>
        <w:tab/>
      </w:r>
      <w:r w:rsidRPr="007C1152">
        <w:rPr>
          <w:rFonts w:ascii="TH SarabunIT๙" w:hAnsi="TH SarabunIT๙" w:cs="TH SarabunIT๙"/>
          <w:sz w:val="32"/>
          <w:szCs w:val="32"/>
          <w:cs/>
        </w:rPr>
        <w:t>(๓) การศึกษา หรือดูงาน</w:t>
      </w:r>
    </w:p>
    <w:p w14:paraId="77B36BE1" w14:textId="77777777" w:rsidR="007C1152" w:rsidRPr="007C1152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เพื่อการเพิ่มพูน</w:t>
      </w:r>
    </w:p>
    <w:p w14:paraId="393E8050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ความรู้ ด้วยการเรียนหรือการวิจัยตามหลักสูตรของสถาบันการศึกษาในและต่างประเทศโดยใช้เวลา 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 โดยปกติจะต้องสอดคล้องหรือเป็นประโยชน์กับมาตรฐา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อยู่ตามที่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และ ก.อบต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2DCD545B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ารดูงาน คือ การพัฒนาบุคลากรเพื่อเพิ่มพูนความรู้และแสวงหาประสบการณ์ ด้วยการสังเกตการณ์และการแลกเปลี่ยนความคิดเห็น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หม่ ๆ โดยคาดหวังว่าจะสามารถนํา มาประยุกต์ใช้ในองค์กรปกครองส่วนท้องถิ่น หรือปรับปรุงกระบว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นบทบาทหน้า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ของแต่ละบุคคลทั้งปัจจัย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และปัญหาอุปสรรค ข้อควรระวังจากการเรียนรู้ขององค์กรที่ไปศึกษาดูงานทั้งยังเป็นการเปลี่ยนบรรยากาศโดยการไปพบเห็นสิ่งใหม่ซึ่งสามารถเสริมสร้างแนวคิดใหม่ และนําไปสู่ การเปลี่ยนแปลงที่ดีขึ้น เพื่อช่วยเพิ่มพูนความรู้ ทักษะ และประสบการณ์ ให้กับบุคลากรอีกทั้งเป็นการเปิด มุมมองที่จะรับการเรียนรู้ในสิ่งใหม่ ๆ สร้างความพร้อมให้แก่ทั้งตัวบุคลากร และสร้างผลสัมฤทธิ์ ให้แก่ทีมงาน ส่วนราชการ และองค์กรปกครองส่วนท้องถิ่น เพื่อให้เกิดการเรียนรู้ที่ดี ผู้ไปศึกษาดูงานต้องใช้ ทักษะการสอบถาม การสังเกต และแลกเปลี่ยนเรียนรู้วิธีการปฏิบัติงานและการแก้ปัญหาในการปฏิบัติงาน จากหน่วยงานหรือองค์กรที่ไปศึกษาดูงาน</w:t>
      </w:r>
    </w:p>
    <w:p w14:paraId="3929F1FD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193542F7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ประชุม (</w:t>
      </w:r>
      <w:r w:rsidRPr="007C1152">
        <w:rPr>
          <w:rFonts w:ascii="TH SarabunIT๙" w:hAnsi="TH SarabunIT๙" w:cs="TH SarabunIT๙"/>
          <w:sz w:val="32"/>
          <w:szCs w:val="32"/>
        </w:rPr>
        <w:t xml:space="preserve">Meeting) </w:t>
      </w:r>
      <w:r w:rsidRPr="007C1152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(</w:t>
      </w:r>
      <w:r w:rsidRPr="007C1152">
        <w:rPr>
          <w:rFonts w:ascii="TH SarabunIT๙" w:hAnsi="TH SarabunIT๙" w:cs="TH SarabunIT๙"/>
          <w:sz w:val="32"/>
          <w:szCs w:val="32"/>
        </w:rPr>
        <w:t xml:space="preserve">Workshop) 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หรือการสัมมนา </w:t>
      </w:r>
    </w:p>
    <w:p w14:paraId="2B56BF38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</w:t>
      </w:r>
      <w:r w:rsidRPr="007C1152">
        <w:rPr>
          <w:rFonts w:ascii="TH SarabunIT๙" w:hAnsi="TH SarabunIT๙" w:cs="TH SarabunIT๙"/>
          <w:sz w:val="32"/>
          <w:szCs w:val="32"/>
        </w:rPr>
        <w:t xml:space="preserve">Seminar) </w:t>
      </w:r>
      <w:r w:rsidRPr="007C1152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 การแลกเปลี่ยนข้อมูลความรู้และประสบการณ์และทักษะในการแก้ไขปัญหาและการตัดสินใจสามารถนํา แนวคิดที่ได้รับจากการประชุมสัมมนามาปรับใช้เพื่อเพิ่มประสิทธิภาพ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พัฒนาบุคลากร ที่ร่วมกันเป็นกลุ่มเน้นการฝึกปฏิบัติ โดยมีโครงการ/หลักสูตร แล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ระยะเวลาที่แน่นอน ซึ่งอาจจะเป็น การศึกษาร่วมกัน ศึกษาค้นคว้า ตลอดจ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ความเข้าใจและฝึกปฏิบัติ เพื่อทักษะปฏิบัติงาน ตามวัตถุประสงค์ ของการประชุม การประชุมเชิงปฏิบัติการ หรือการสัมมนา นั้นๆ</w:t>
      </w:r>
    </w:p>
    <w:p w14:paraId="39F297BE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(๕) การสอนงาน การ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ปรึกษาหรือวิธีการอื่นที่เหมาะสม</w:t>
      </w:r>
    </w:p>
    <w:p w14:paraId="2AB42A0B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๑) การสอนงาน (</w:t>
      </w:r>
      <w:r w:rsidRPr="007C1152">
        <w:rPr>
          <w:rFonts w:ascii="TH SarabunIT๙" w:hAnsi="TH SarabunIT๙" w:cs="TH SarabunIT๙"/>
          <w:sz w:val="32"/>
          <w:szCs w:val="32"/>
        </w:rPr>
        <w:t xml:space="preserve">Coaching) </w:t>
      </w:r>
      <w:r w:rsidRPr="007C1152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</w:t>
      </w:r>
    </w:p>
    <w:p w14:paraId="5CBDAF8D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ผู้บังคับบัญชา หรือผู้ที่ได้รับมอบหมายในองค์กรปกครองส่วนท้องถิ่น เป็นวิธีการให้ความรู้ (</w:t>
      </w:r>
      <w:r w:rsidRPr="007C1152">
        <w:rPr>
          <w:rFonts w:ascii="TH SarabunIT๙" w:hAnsi="TH SarabunIT๙" w:cs="TH SarabunIT๙"/>
          <w:sz w:val="32"/>
          <w:szCs w:val="32"/>
        </w:rPr>
        <w:t xml:space="preserve">knowledge) </w:t>
      </w:r>
      <w:r w:rsidRPr="007C1152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 w:rsidRPr="007C1152">
        <w:rPr>
          <w:rFonts w:ascii="TH SarabunIT๙" w:hAnsi="TH SarabunIT๙" w:cs="TH SarabunIT๙"/>
          <w:sz w:val="32"/>
          <w:szCs w:val="32"/>
        </w:rPr>
        <w:t xml:space="preserve">Skill) </w:t>
      </w:r>
      <w:r w:rsidRPr="007C1152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 w:rsidRPr="007C1152">
        <w:rPr>
          <w:rFonts w:ascii="TH SarabunIT๙" w:hAnsi="TH SarabunIT๙" w:cs="TH SarabunIT๙"/>
          <w:sz w:val="32"/>
          <w:szCs w:val="32"/>
        </w:rPr>
        <w:t xml:space="preserve">Attitude) </w:t>
      </w:r>
      <w:r w:rsidRPr="007C1152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 โดยผ่านกระบวนการปฏิสัมพันธ์ระหว่างผู้สอนงานและบุคลากรผู้ถูกสอนงาน การสอนงานสามารถ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รายบุคคลหรือเป็นกลุ่มเล็กที่ต้องใช้เวลาในการพัฒนาอย่างต่อเนื่องการฝึกขณะปฏิบัติงานถือเป็นหน้าที่</w:t>
      </w:r>
    </w:p>
    <w:p w14:paraId="74049FF7" w14:textId="77777777" w:rsidR="005A5BD4" w:rsidRDefault="005A5BD4" w:rsidP="005A5B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7079CE93" w14:textId="77777777" w:rsidR="005A5BD4" w:rsidRPr="007C1152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6C362" w14:textId="77777777" w:rsidR="00333E56" w:rsidRPr="00333E56" w:rsidRDefault="007C1152" w:rsidP="00333E56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 w:rsidRPr="00333E56">
        <w:rPr>
          <w:rFonts w:ascii="TH SarabunIT๙" w:hAnsi="TH SarabunIT๙" w:cs="TH SarabunIT๙"/>
          <w:sz w:val="32"/>
          <w:szCs w:val="32"/>
        </w:rPr>
        <w:t xml:space="preserve">On the Job Training) </w:t>
      </w:r>
      <w:r w:rsidRPr="00333E56">
        <w:rPr>
          <w:rFonts w:ascii="TH SarabunIT๙" w:hAnsi="TH SarabunIT๙" w:cs="TH SarabunIT๙"/>
          <w:sz w:val="32"/>
          <w:szCs w:val="32"/>
          <w:cs/>
        </w:rPr>
        <w:t>ความรับผิดชอบของผู้บังคับบัญชา</w:t>
      </w:r>
    </w:p>
    <w:p w14:paraId="14B24253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หน่วยงานเป็นวิธีการพัฒนาบุคลากรด้วยการฝึก</w:t>
      </w:r>
    </w:p>
    <w:p w14:paraId="15A714B7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ปฏิบัติจริง ณ สถานที่จริงเป็นการ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แนะนํา เชิงปฏิบัติในลักษะตัวต่อตัวหรือเป็นกลุ่มเล็กในสถาน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และในช่วง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ปกติ วิธีการนี้เน้นประสิทธิภาพ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นลักษณะการพัฒนาทักษะเป็นพื้นฐานให้แก่</w:t>
      </w:r>
    </w:p>
    <w:p w14:paraId="45D26A8D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บุคลากรเข้าใจและสามารถปฏิบัติงานได้ด้วยตนเอง การฝึกขณะปฏิบัติงานสามารถ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14:paraId="344E744C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ุคลากรใหม่ที่เพิ่งเข้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40D04F9E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สับเปลี่ยนโอนย้ายเลื่อ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มีการปรับปรุงงานหรือต้องอธิบายงานใหม่ ๆ ผู้บังคับบัญชามีหน้าที่ฝึกบุคลากร</w:t>
      </w:r>
    </w:p>
    <w:p w14:paraId="128B293B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</w:p>
    <w:p w14:paraId="7FB9852F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พร้อมคู่มือและระเบียบการปฏิบัติงาน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ห้เกิดการรักษาองค์ความรู้และคงไว้ซึ่งมาตรฐา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0B376A97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ต่อไปได้</w:t>
      </w:r>
    </w:p>
    <w:p w14:paraId="6800E8E9" w14:textId="77777777" w:rsidR="00333E56" w:rsidRPr="00333E56" w:rsidRDefault="007C1152" w:rsidP="00333E56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333E56">
        <w:rPr>
          <w:rFonts w:ascii="TH SarabunIT๙" w:hAnsi="TH SarabunIT๙" w:cs="TH SarabunIT๙"/>
          <w:sz w:val="32"/>
          <w:szCs w:val="32"/>
        </w:rPr>
        <w:t xml:space="preserve">Mentoring) </w:t>
      </w:r>
      <w:r w:rsidRPr="00333E56">
        <w:rPr>
          <w:rFonts w:ascii="TH SarabunIT๙" w:hAnsi="TH SarabunIT๙" w:cs="TH SarabunIT๙"/>
          <w:sz w:val="32"/>
          <w:szCs w:val="32"/>
          <w:cs/>
        </w:rPr>
        <w:t xml:space="preserve">การเป็นพี่เลี้ยงเป็นอีกวิธีการพัฒนาบุคลากรรายบุคคล </w:t>
      </w:r>
    </w:p>
    <w:p w14:paraId="05F42C7B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วิธีการนี้ต้องใช้ความคิดในการวิเคราะห์รับฟังและนําเสนอทิศทางที่ถูกต้องให้อีกฝ่ายโดยเน้นการมีส่วนร่วม แก้ไขปัญหาและ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เป้าหมายเพื่อให้งานบรรลุผล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เป็นกระบวนการแลกเปลี่ยนประสบการณ์ ระหว่างพี่เลี้ยง (</w:t>
      </w:r>
      <w:r w:rsidRPr="00333E56">
        <w:rPr>
          <w:rFonts w:ascii="TH SarabunIT๙" w:hAnsi="TH SarabunIT๙" w:cs="TH SarabunIT๙"/>
          <w:sz w:val="32"/>
          <w:szCs w:val="32"/>
        </w:rPr>
        <w:t xml:space="preserve">Mentor) </w:t>
      </w:r>
      <w:r w:rsidRPr="00333E56">
        <w:rPr>
          <w:rFonts w:ascii="TH SarabunIT๙" w:hAnsi="TH SarabunIT๙" w:cs="TH SarabunIT๙"/>
          <w:sz w:val="32"/>
          <w:szCs w:val="32"/>
          <w:cs/>
        </w:rPr>
        <w:t>และผู้รับ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าแนะนํา (</w:t>
      </w:r>
      <w:r w:rsidRPr="00333E56">
        <w:rPr>
          <w:rFonts w:ascii="TH SarabunIT๙" w:hAnsi="TH SarabunIT๙" w:cs="TH SarabunIT๙"/>
          <w:sz w:val="32"/>
          <w:szCs w:val="32"/>
        </w:rPr>
        <w:t xml:space="preserve">Mentee) </w:t>
      </w:r>
      <w:r w:rsidRPr="00333E56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ํานาญให้กับผู้ไม่มีประสบการณ์ หรือมีประสบการณ์ไม่มากนัก ลักษณะ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ของการเป็นพี่เลี้ยงคือผู้เป็นพี่เลี้ยงอาจเป็นบุคคลอื่นได้</w:t>
      </w:r>
      <w:r w:rsidRPr="007C1152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องเป็นผู้บังคับบัญชาหรือหัวหน้าโดยตร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หน้าที่สนับสนุนให้กําลังใจช่วยเหลือสอนงาน และ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ปรึกษา แนะนํา ดูแลทั้ง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การวางแผนเป้าหมายในอาชีพให้กับบุคลากรเพื่อให้ผู้รับ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แนะนํามีความสามารถในการปฏิบัติงานที่สูงขึ้นรวมถึงการใช้ชีวิตส่วนตัวที่เหมาะสม</w:t>
      </w:r>
    </w:p>
    <w:p w14:paraId="035B2B80" w14:textId="77777777" w:rsidR="00333E56" w:rsidRPr="00333E56" w:rsidRDefault="007C1152" w:rsidP="00333E56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การให้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าปรึกษาแนะนํา (</w:t>
      </w:r>
      <w:r w:rsidRPr="00333E56">
        <w:rPr>
          <w:rFonts w:ascii="TH SarabunIT๙" w:hAnsi="TH SarabunIT๙" w:cs="TH SarabunIT๙"/>
          <w:sz w:val="32"/>
          <w:szCs w:val="32"/>
        </w:rPr>
        <w:t xml:space="preserve">Consulting) </w:t>
      </w:r>
      <w:r w:rsidRPr="00333E56">
        <w:rPr>
          <w:rFonts w:ascii="TH SarabunIT๙" w:hAnsi="TH SarabunIT๙" w:cs="TH SarabunIT๙"/>
          <w:sz w:val="32"/>
          <w:szCs w:val="32"/>
          <w:cs/>
        </w:rPr>
        <w:t>การให้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 xml:space="preserve">าปรึกษาแนะนําเป็นวิธีการพัฒนา </w:t>
      </w:r>
    </w:p>
    <w:p w14:paraId="5BA0858C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 ในการ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ซึ่งผู้บังคับบัญชา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แนวทางแก้ไขปัญหาที่เหมาะสมร่วมกับผู้ใต้บังคับบัญชาเพื่อให้บุคลากร</w:t>
      </w:r>
    </w:p>
    <w:p w14:paraId="3830209B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 ผู้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ปรึกษาแนะนํามักเป็นผู้บังคับบัญชาภายในหน่วยงาน</w:t>
      </w:r>
    </w:p>
    <w:p w14:paraId="295F9E7F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ํานาญเป็นพิเศษในเรื่องนั้นๆ ที่มีคุณสมบัติ</w:t>
      </w:r>
    </w:p>
    <w:p w14:paraId="54502CDA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2D5824F" w14:textId="77777777" w:rsidR="00333E56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๕) การหมุนเวียนงาน (</w:t>
      </w:r>
      <w:r w:rsidRPr="007C1152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การหมุนเวียนงานเป็นอีกวิธีการหนึ่งในการพัฒนา </w:t>
      </w:r>
    </w:p>
    <w:p w14:paraId="73F4E5BD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ขีดความสามารถ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องบุคลากรถือเป็นวิธีการที่ก่อให้เกิดทักษะ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หลากหลาย (</w:t>
      </w:r>
      <w:r w:rsidRPr="007C1152">
        <w:rPr>
          <w:rFonts w:ascii="TH SarabunIT๙" w:hAnsi="TH SarabunIT๙" w:cs="TH SarabunIT๙"/>
          <w:sz w:val="32"/>
          <w:szCs w:val="32"/>
        </w:rPr>
        <w:t xml:space="preserve">Multi- Skill) </w:t>
      </w:r>
      <w:r w:rsidRPr="007C1152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งาน ที่สูงขึ้น การหมุนเวียนงานเกิดได้ทั้งการเปลี่ย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งานและการเปลี่ยนหน่วยงานโดยการให้ปฏิบัติงาน</w:t>
      </w:r>
    </w:p>
    <w:p w14:paraId="151E8A16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4FA41C5F" w14:textId="77777777" w:rsidR="00333E56" w:rsidRDefault="00333E56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) การเรียนรู้ด้วยตนเอง (</w:t>
      </w:r>
      <w:r w:rsidR="007C1152" w:rsidRPr="007C1152">
        <w:rPr>
          <w:rFonts w:ascii="TH SarabunIT๙" w:hAnsi="TH SarabunIT๙" w:cs="TH SarabunIT๙"/>
          <w:sz w:val="32"/>
          <w:szCs w:val="32"/>
        </w:rPr>
        <w:t xml:space="preserve">Self-Learning)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</w:t>
      </w:r>
    </w:p>
    <w:p w14:paraId="65E1530F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บุคลากร ขององค์กรปกครองส่วนท้องถิ่นที่เน้นให้บุคลากรมีความรับผิดชอบในการเรียนรู้และพัฒนาตนเอง</w:t>
      </w:r>
    </w:p>
    <w:p w14:paraId="103C4B88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โดยไม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องใช้ช่วงเวลาในการปฏิบัติงานเท่านั้น บุคลากรสามารถแสวงหาโอกาสเรียนรู้ได้ด้วยตนเอง ผ่านช่องทางการเรียนรู้และสื่อต่าง ๆ ที่ต้องการได้ซึ่งวิธีการนี้เหมาะสมกับบุคลากรที่ชอบเรียนรู้และพัฒนา ตนเองอยู่เสมอโดยเฉพาะกับบุคลากรที่มีผลการปฏิบัติงานดีและมีศักยภาพ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สูง</w:t>
      </w:r>
    </w:p>
    <w:p w14:paraId="742A5527" w14:textId="77777777" w:rsidR="007C1152" w:rsidRPr="007C1152" w:rsidRDefault="007C1152" w:rsidP="00333E5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๗) การเรียนรู้ผ่านระบบสื่ออิเล็กทรอนิกส์ (</w:t>
      </w:r>
      <w:r w:rsidRPr="007C1152">
        <w:rPr>
          <w:rFonts w:ascii="TH SarabunIT๙" w:hAnsi="TH SarabunIT๙" w:cs="TH SarabunIT๙"/>
          <w:sz w:val="32"/>
          <w:szCs w:val="32"/>
        </w:rPr>
        <w:t xml:space="preserve">e-Learning) </w:t>
      </w:r>
      <w:r w:rsidRPr="007C1152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</w:t>
      </w:r>
    </w:p>
    <w:p w14:paraId="1711B494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พัฒนาบุคลากรขององค์กรปกครองส่วนท้องถิ่นที่เน้นให้บุคลากรมีความรับผิดชอบในการเรียนรู้ และพัฒนาตนเอง ซึ่งเป็นหลักสูตรอบรมออนไลน์ที่เป็นความต้องการร่วมขององค์กรปกครองส่วนท้องถิ่น เพื่อเพิ่มศักยภาพของข้าราชการให้สามารถปฏิบัติงานภายใต้ระบบบริหารจัดการภาครัฐแนวใหม่</w:t>
      </w:r>
    </w:p>
    <w:p w14:paraId="1D494B8A" w14:textId="77777777" w:rsidR="005A5BD4" w:rsidRDefault="005A5BD4" w:rsidP="005A5B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1FE3A256" w14:textId="77777777" w:rsidR="005A5BD4" w:rsidRPr="007C1152" w:rsidRDefault="005A5BD4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76F5E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การพัฒน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ุคลากรท้องถิ่นอาจจ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ได้โดยองค์กรปกครองส่วนท้องถิ่น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และ ก.อบต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. และ ก.อบต.จังหวัด หน่วยงานของรัฐ หรือส่วนราชการอื่น หรือองค์กรปกครองส่วนท้องถิ่นร่วมกับหน่วยงานของรัฐหรือส่วนราชการอื่นก็ได้</w:t>
      </w:r>
    </w:p>
    <w:p w14:paraId="35D856D8" w14:textId="77777777" w:rsidR="007C1152" w:rsidRPr="005A5BD4" w:rsidRDefault="007C1152" w:rsidP="007C115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7C1152">
        <w:rPr>
          <w:rFonts w:ascii="Tahoma" w:hAnsi="Tahoma" w:cs="Tahoma"/>
          <w:sz w:val="32"/>
          <w:szCs w:val="32"/>
        </w:rPr>
        <w:t>﻿</w:t>
      </w:r>
    </w:p>
    <w:p w14:paraId="4788734F" w14:textId="77777777" w:rsidR="007C1152" w:rsidRPr="00D90305" w:rsidRDefault="005A5BD4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ความรู้ให้กับบุคลากรขององค์กรปกครองส่วนท้องถิ่น</w:t>
      </w:r>
    </w:p>
    <w:p w14:paraId="58BC8B8B" w14:textId="77777777" w:rsidR="005A5BD4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กําหนดการพัฒนาความรู้ให้กับ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14:paraId="54423846" w14:textId="77777777" w:rsidR="007C1152" w:rsidRPr="007C1152" w:rsidRDefault="005A5BD4" w:rsidP="005A5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B75BB09" w14:textId="77777777" w:rsidR="00333E56" w:rsidRDefault="007C1152" w:rsidP="00333E56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ราชการ ได้แก่ ความรู้ที่เกี่ยวข้องกับการปฏิบัติราชการ</w:t>
      </w:r>
    </w:p>
    <w:p w14:paraId="3E95076F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โดยทั่วไป เช่น ระเบียบแบบแผนทางราชการ กฎหมายระเบียบที่ใช้ในการปฏิบัติราชการ บทบาทหน้าที่ ของข้าราชการหรือพนักงานส่วนท้องถิ่น แนวทางปฏิบัติเพื่อเป็นพนักงานจ้างและลูกจ้าง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 xml:space="preserve"> และหน้าที่ 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764B0BE1" w14:textId="77777777" w:rsidR="00333E56" w:rsidRPr="00333E56" w:rsidRDefault="007C1152" w:rsidP="00333E56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 xml:space="preserve">ด้านคุณสมบัติส่วนตัว ได้แก่ การช่วยเสริมบุคลิกภาพที่ดี ส่งเสริมให้สามารถปฏิบัติงาน </w:t>
      </w:r>
    </w:p>
    <w:p w14:paraId="3813BFC8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ร่วมกับบุคคลอื่นได้อย่างราบรื่นมีประสิทธิภาพ พัฒนาทักษะที่จําเป็นต่อการปฏิบัติงาน ทักษะด้านดิจิทัล มนุ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สัมพันธ์การ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 xml:space="preserve"> การสื่อความหมายการเสริมสร้างสุขภาพอนามัย เป็นต้น</w:t>
      </w:r>
    </w:p>
    <w:p w14:paraId="68B13E09" w14:textId="77777777" w:rsidR="00333E56" w:rsidRPr="00333E56" w:rsidRDefault="007C1152" w:rsidP="00333E56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ความสามารถ ในการ</w:t>
      </w:r>
    </w:p>
    <w:p w14:paraId="72A5CC10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หนึ่ง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333E56">
        <w:rPr>
          <w:rFonts w:ascii="TH SarabunIT๙" w:hAnsi="TH SarabunIT๙" w:cs="TH SarabunIT๙"/>
          <w:sz w:val="32"/>
          <w:szCs w:val="32"/>
          <w:cs/>
        </w:rPr>
        <w:t>ใดโดยเฉพาะ เช่น งานฝึกอบรม งานพิมพ์หนังสือราชการ</w:t>
      </w:r>
      <w:r w:rsidRPr="007C1152">
        <w:rPr>
          <w:rFonts w:ascii="TH SarabunIT๙" w:hAnsi="TH SarabunIT๙" w:cs="TH SarabunIT๙"/>
          <w:sz w:val="32"/>
          <w:szCs w:val="32"/>
          <w:cs/>
        </w:rPr>
        <w:t>งานด้านช่าง</w:t>
      </w:r>
    </w:p>
    <w:p w14:paraId="5D92781F" w14:textId="77777777" w:rsidR="00333E56" w:rsidRPr="00333E56" w:rsidRDefault="007C1152" w:rsidP="00333E56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 ได้แก่ รายละเอียดที่เกี่ยวกับการบริหารงานและการบริหารคน เช่น ในเรื่อง </w:t>
      </w:r>
    </w:p>
    <w:p w14:paraId="57173645" w14:textId="77777777" w:rsidR="00333E56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การวางแผน การมอบหมายงาน การจูงใจ การประสานงาน ความเป็นผู้นําองค์กร ทักษะเฉพาะด้าน การคิด เชิงกลยุทธ์ ทักษะการสื่อสาร และการตัดสินใจ</w:t>
      </w:r>
    </w:p>
    <w:p w14:paraId="3089DC52" w14:textId="77777777" w:rsidR="00333E56" w:rsidRPr="00333E56" w:rsidRDefault="007C1152" w:rsidP="00333E56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 xml:space="preserve">ด้านคุณธรรม และจริยธรรม ได้แก่ การพัฒนาคุณธรมและจริยธรรมในการปฏิบัติงาน เช่น </w:t>
      </w:r>
    </w:p>
    <w:p w14:paraId="33D5F4CE" w14:textId="77777777" w:rsid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จริยธรรมในการปฏิบัติงาน มาตรฐานทางจริยธรรม การพัฒนาคุณภาพชีวิต เพื่อประสิทธิภาพในการปฏิบัติงาน การปฏิบัติงานอย่างมีความสุข</w:t>
      </w:r>
    </w:p>
    <w:p w14:paraId="321D5376" w14:textId="77777777" w:rsidR="00333E56" w:rsidRPr="005A5BD4" w:rsidRDefault="00333E56" w:rsidP="00333E5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A179A6E" w14:textId="77777777" w:rsidR="007C1152" w:rsidRPr="00D90305" w:rsidRDefault="005A5BD4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7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ศคุณธรรมจริยธรรมของข้าราชการหรือพนักงานส่วนท้องถิ่น ลูกจ้าง และพนักงานจ้าง</w:t>
      </w:r>
    </w:p>
    <w:p w14:paraId="668C2927" w14:textId="77777777" w:rsidR="005A5BD4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ประกาศคุณธรรมจริยธรรมของข้าราชการหรือพนักงานส่วน</w:t>
      </w:r>
    </w:p>
    <w:p w14:paraId="2A13AA0A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ท้องถิ่น ลูกจ้าง และพนักงานจ้าง เพื่อให้ข้าราชการ หรือพนักงานส่วนท้องถิ่น ลูกจ้าง และพนักงานจ้าง ยึดถือเป็นแนวปฏิบัติตามที่กฎหมาย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มีหน้า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ห้เป็นไป ตามกฎหมายเพื่อรักษาประโยชน์ส่วนรวมและประเทศชาติ อํานวยความสะดวกและให้บริการแก่ประชาชน ตามหลักธรรม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4F6F188D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๑.</w:t>
      </w:r>
      <w:r w:rsidR="00333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152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14:paraId="740DA7AB" w14:textId="77777777" w:rsidR="007C1152" w:rsidRPr="007C1152" w:rsidRDefault="007C1152" w:rsidP="00333E5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. การมีจิตสํานึกที่ดี ซื่อสัตย์ สุจริต และรับผิดชอบ</w:t>
      </w:r>
    </w:p>
    <w:p w14:paraId="4AE65224" w14:textId="77777777" w:rsidR="007C1152" w:rsidRPr="007C1152" w:rsidRDefault="007C1152" w:rsidP="00333E5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 ๔. การยืนหยัด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</w:p>
    <w:p w14:paraId="00EA1536" w14:textId="77777777" w:rsidR="00333E56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๕. การให้บริการแก่ประชาชนด้วยความรวดเร็ว มีอัธยาศัย และไม่เลือกปฏิบัติ การให้ข้อมูล </w:t>
      </w:r>
    </w:p>
    <w:p w14:paraId="2F3C5BD6" w14:textId="77777777" w:rsidR="007C1152" w:rsidRPr="007C1152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ข่าวสารแก่ประชาชนอย่างครบถ้วน ถูกต้อง และไม่บิดเบือนข้อเท็จจริง</w:t>
      </w:r>
    </w:p>
    <w:p w14:paraId="399BE275" w14:textId="77777777" w:rsidR="00333E56" w:rsidRDefault="00333E56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. การมุ่งผลสัมฤทธิ์ของงาน รักษามาตรฐาน มีคุณภาพโปร่งใส และตรวจสอบได้ </w:t>
      </w:r>
    </w:p>
    <w:p w14:paraId="2C4B6CF2" w14:textId="77777777" w:rsidR="007C1152" w:rsidRPr="007C1152" w:rsidRDefault="00333E56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. การยึดมั่นในระบอบประชาธิปไตยอันมีพระมหากษัตริย์ทรงเป็นประมุข</w:t>
      </w:r>
    </w:p>
    <w:p w14:paraId="649F582D" w14:textId="77777777" w:rsidR="007C1152" w:rsidRPr="007C1152" w:rsidRDefault="00333E56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. การยึดมั่นในหลักจรรยาวิชาชีพขององค์กร</w:t>
      </w:r>
    </w:p>
    <w:p w14:paraId="5006B580" w14:textId="77777777" w:rsidR="007C1152" w:rsidRPr="007C1152" w:rsidRDefault="007C1152" w:rsidP="00333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ผิดทางวินัย</w:t>
      </w:r>
    </w:p>
    <w:p w14:paraId="2C6DD2B5" w14:textId="77777777" w:rsidR="00F13F5F" w:rsidRDefault="007C1152" w:rsidP="005A5B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lastRenderedPageBreak/>
        <w:t>﻿</w:t>
      </w:r>
      <w:r w:rsidR="005A5BD4">
        <w:rPr>
          <w:rFonts w:ascii="TH SarabunIT๙" w:hAnsi="TH SarabunIT๙" w:cs="TH SarabunIT๙"/>
          <w:sz w:val="32"/>
          <w:szCs w:val="32"/>
        </w:rPr>
        <w:t>-8-</w:t>
      </w:r>
    </w:p>
    <w:p w14:paraId="0C39301D" w14:textId="77777777" w:rsidR="00D90305" w:rsidRPr="007C1152" w:rsidRDefault="00D90305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F79185" w14:textId="77777777" w:rsidR="007C1152" w:rsidRDefault="00CF7978" w:rsidP="00CF797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5A5BD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C1152" w:rsidRPr="00D9030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การพัฒนา</w:t>
      </w:r>
      <w:r w:rsidR="001808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ุค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ากร</w:t>
      </w:r>
    </w:p>
    <w:p w14:paraId="1C964BA6" w14:textId="77777777" w:rsidR="00D90305" w:rsidRPr="00D90305" w:rsidRDefault="00D90305" w:rsidP="00333E5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CE0D8D9" w14:textId="77777777" w:rsidR="005A5BD4" w:rsidRDefault="007C1152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18086E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7C1152">
        <w:rPr>
          <w:rFonts w:ascii="TH SarabunIT๙" w:hAnsi="TH SarabunIT๙" w:cs="TH SarabunIT๙"/>
          <w:sz w:val="32"/>
          <w:szCs w:val="32"/>
          <w:cs/>
        </w:rPr>
        <w:t>ขอ</w:t>
      </w:r>
      <w:r w:rsidR="005A5BD4">
        <w:rPr>
          <w:rFonts w:ascii="TH SarabunIT๙" w:hAnsi="TH SarabunIT๙" w:cs="TH SarabunIT๙" w:hint="cs"/>
          <w:sz w:val="32"/>
          <w:szCs w:val="32"/>
          <w:cs/>
        </w:rPr>
        <w:t xml:space="preserve">งองค์การบริหารส่วนตำบลตาเบา </w:t>
      </w:r>
      <w:r w:rsidRPr="007C1152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วิสัยทัศน์ พันธกิจ </w:t>
      </w:r>
    </w:p>
    <w:p w14:paraId="68EBE9DA" w14:textId="77777777" w:rsidR="007C1152" w:rsidRPr="007C1152" w:rsidRDefault="007C1152" w:rsidP="005A5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ค่านิยม ยุทธศาสตร์การพัฒนาบุคลากรเพื่อเป็นกรอบแนวทางในการพัฒนา ดังนี้</w:t>
      </w:r>
    </w:p>
    <w:p w14:paraId="3D77350D" w14:textId="77777777" w:rsidR="00333E56" w:rsidRDefault="00333E56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AF9EF" w14:textId="77777777" w:rsidR="007C1152" w:rsidRPr="00D90305" w:rsidRDefault="005A5BD4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วิสัยทัศน์ ( 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14:paraId="6E9300DD" w14:textId="77777777" w:rsidR="005A5BD4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วิสัยทัศน์ด้านการพัฒนาทรัพยากรบุคคล (</w:t>
      </w:r>
      <w:r w:rsidR="007C1152" w:rsidRPr="007C1152">
        <w:rPr>
          <w:rFonts w:ascii="TH SarabunIT๙" w:hAnsi="TH SarabunIT๙" w:cs="TH SarabunIT๙"/>
          <w:sz w:val="32"/>
          <w:szCs w:val="32"/>
        </w:rPr>
        <w:t xml:space="preserve">Vision)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14:paraId="18952396" w14:textId="77777777" w:rsidR="005A5BD4" w:rsidRDefault="007C1152" w:rsidP="005A5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ทิศทางการพัฒนาข้าราชการ หรือพนักงานส่วนท้องถิ่น ลูกจ้าง และพนักงานจ้าง </w:t>
      </w:r>
      <w:r w:rsidR="005A5BD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ตาเบา</w:t>
      </w:r>
    </w:p>
    <w:p w14:paraId="2C82EA5D" w14:textId="77777777" w:rsidR="000D2C8D" w:rsidRDefault="000D2C8D" w:rsidP="000D2C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ุคลากรองค์การบริหารส่วนตำบลตาเบา เป็นผู้มีสมรรถนะสูง เปี่ยมด้วยจริยธรรม เข้าถึงประชาชน มีความสากล ทุ่มเทผลักดันให้ยุทธศาสตร์องค์กรสำเร็จ”</w:t>
      </w:r>
    </w:p>
    <w:p w14:paraId="3565C675" w14:textId="77777777" w:rsidR="00333E56" w:rsidRDefault="00333E56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B33B9" w14:textId="77777777" w:rsidR="007C1152" w:rsidRPr="00D90305" w:rsidRDefault="005A5BD4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.๒ พันธกิจด้านการพัฒนาทรัพยากรบุคคล (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3D7C030B" w14:textId="77777777" w:rsidR="000D2C8D" w:rsidRDefault="005A5BD4" w:rsidP="005A5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าเบา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พันธกิจ ด้านการพัฒนาทรัพยากรบุคคล (</w:t>
      </w:r>
      <w:r w:rsidR="007C1152" w:rsidRPr="007C1152">
        <w:rPr>
          <w:rFonts w:ascii="TH SarabunIT๙" w:hAnsi="TH SarabunIT๙" w:cs="TH SarabunIT๙"/>
          <w:sz w:val="32"/>
          <w:szCs w:val="32"/>
        </w:rPr>
        <w:t xml:space="preserve">Mission)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14:paraId="598D97BC" w14:textId="77777777" w:rsidR="007C1152" w:rsidRDefault="007C1152" w:rsidP="000D2C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 ลูกจ้าง และพนักงานจ้าง ตามวิสัยทัศน์ของการพัฒนาบุคลากร และบรรลุวัตถุประสงค์ขององค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ตาเบา</w:t>
      </w:r>
    </w:p>
    <w:p w14:paraId="2802DFDD" w14:textId="77777777" w:rsidR="007C1152" w:rsidRPr="007C1152" w:rsidRDefault="000D2C8D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๑) 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ให้เป็น มืออาชีพและนวัตกร มีความรู้ ทัศนคติ ทักษะที่จําเป็นในการบริหารงานและบูรณาการอย่างเป็นระบบ พร้อมปรับตัวสู่ยุคดิจิทัล</w:t>
      </w:r>
    </w:p>
    <w:p w14:paraId="1152EF97" w14:textId="77777777" w:rsidR="00333E56" w:rsidRPr="000D2C8D" w:rsidRDefault="000D2C8D" w:rsidP="000D2C8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เสริมสร้างคุณธรรม จริยธรรม วัฒนธรรมและค่านิยมร่วม เพื่อเพิ่มประสิทธิภาพ การ</w:t>
      </w:r>
    </w:p>
    <w:p w14:paraId="35BE2037" w14:textId="77777777" w:rsidR="007C1152" w:rsidRPr="00333E56" w:rsidRDefault="007C1152" w:rsidP="00333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ปฏิบัติงานและป้องกันการทุจริตประพฤติมิชอบ</w:t>
      </w:r>
    </w:p>
    <w:p w14:paraId="59E6A5D6" w14:textId="77777777" w:rsidR="000D2C8D" w:rsidRDefault="000D2C8D" w:rsidP="000D2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เบา</w:t>
      </w:r>
      <w:r w:rsidRPr="000D2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ให้</w:t>
      </w:r>
      <w:r w:rsidR="007C1152" w:rsidRPr="00333E56">
        <w:rPr>
          <w:rFonts w:ascii="TH SarabunIT๙" w:hAnsi="TH SarabunIT๙" w:cs="TH SarabunIT๙"/>
          <w:sz w:val="32"/>
          <w:szCs w:val="32"/>
          <w:cs/>
        </w:rPr>
        <w:t>มีคุณภาพชีวิตที่ดี มีความสุข มี</w:t>
      </w:r>
    </w:p>
    <w:p w14:paraId="0074E401" w14:textId="77777777" w:rsidR="007C1152" w:rsidRPr="00333E56" w:rsidRDefault="007C1152" w:rsidP="000D2C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3E56">
        <w:rPr>
          <w:rFonts w:ascii="TH SarabunIT๙" w:hAnsi="TH SarabunIT๙" w:cs="TH SarabunIT๙"/>
          <w:sz w:val="32"/>
          <w:szCs w:val="32"/>
          <w:cs/>
        </w:rPr>
        <w:t>ความสมดุลของชีวิตและการ</w:t>
      </w:r>
      <w:proofErr w:type="spellStart"/>
      <w:r w:rsidRPr="00333E5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1F5BA500" w14:textId="77777777" w:rsidR="008579DB" w:rsidRPr="000D2C8D" w:rsidRDefault="000D2C8D" w:rsidP="000D2C8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ตนเองอย่างต่อเนื่องด้วยระบบเทคโนโลยี</w:t>
      </w:r>
    </w:p>
    <w:p w14:paraId="19D5B20B" w14:textId="77777777" w:rsidR="008579DB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9DB">
        <w:rPr>
          <w:rFonts w:ascii="TH SarabunIT๙" w:hAnsi="TH SarabunIT๙" w:cs="TH SarabunIT๙"/>
          <w:sz w:val="32"/>
          <w:szCs w:val="32"/>
          <w:cs/>
        </w:rPr>
        <w:t xml:space="preserve">สารสนเทศ และดิจิทัลที่เหมาะสม </w:t>
      </w:r>
    </w:p>
    <w:p w14:paraId="361C0216" w14:textId="77777777" w:rsidR="000D2C8D" w:rsidRDefault="000D2C8D" w:rsidP="000D2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พัฒนาบุคลากร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ตาเบา</w:t>
      </w:r>
      <w:r w:rsidR="007C1152" w:rsidRPr="008579DB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</w:t>
      </w:r>
    </w:p>
    <w:p w14:paraId="6B88DD05" w14:textId="77777777" w:rsidR="007C1152" w:rsidRPr="008579DB" w:rsidRDefault="007C1152" w:rsidP="000D2C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9DB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14:paraId="7C93F4DC" w14:textId="77777777" w:rsidR="008579DB" w:rsidRPr="000D2C8D" w:rsidRDefault="000D2C8D" w:rsidP="000D2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</w:t>
      </w:r>
      <w:r w:rsidR="007C1152" w:rsidRPr="000D2C8D">
        <w:rPr>
          <w:rFonts w:ascii="TH SarabunIT๙" w:hAnsi="TH SarabunIT๙" w:cs="TH SarabunIT๙"/>
          <w:sz w:val="32"/>
          <w:szCs w:val="32"/>
          <w:cs/>
        </w:rPr>
        <w:t>พัฒนาทักษะด้านภาวะผู้นํา ทักษะด้านดิจิทัล และทักษะ</w:t>
      </w:r>
      <w:proofErr w:type="spellStart"/>
      <w:r w:rsidR="007C1152" w:rsidRPr="000D2C8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C1152" w:rsidRPr="000D2C8D">
        <w:rPr>
          <w:rFonts w:ascii="TH SarabunIT๙" w:hAnsi="TH SarabunIT๙" w:cs="TH SarabunIT๙"/>
          <w:sz w:val="32"/>
          <w:szCs w:val="32"/>
          <w:cs/>
        </w:rPr>
        <w:t>ผู้นํากา</w:t>
      </w:r>
      <w:r w:rsidR="008579DB" w:rsidRPr="000D2C8D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5325996D" w14:textId="77777777" w:rsidR="007C1152" w:rsidRPr="008579DB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9DB">
        <w:rPr>
          <w:rFonts w:ascii="TH SarabunIT๙" w:hAnsi="TH SarabunIT๙" w:cs="TH SarabunIT๙"/>
          <w:sz w:val="32"/>
          <w:szCs w:val="32"/>
          <w:cs/>
        </w:rPr>
        <w:t>เปลี่ยนแปลงรุ่นใหม่ ในองค์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ตาเบา</w:t>
      </w:r>
    </w:p>
    <w:p w14:paraId="647BCE07" w14:textId="77777777" w:rsidR="008579DB" w:rsidRDefault="008579DB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BBDCD" w14:textId="77777777" w:rsidR="007C1152" w:rsidRPr="00D90305" w:rsidRDefault="000D2C8D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นิยม</w:t>
      </w:r>
    </w:p>
    <w:p w14:paraId="7DCD6AD0" w14:textId="77777777" w:rsidR="000D2C8D" w:rsidRDefault="000D2C8D" w:rsidP="000D2C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ค่านิยม ของ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ต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</w:p>
    <w:p w14:paraId="4C87ABD1" w14:textId="77777777" w:rsidR="007C1152" w:rsidRPr="007C1152" w:rsidRDefault="007C1152" w:rsidP="000D2C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 ลูกจ้าง และพนักงานจ้าง ปฏิบัติตามค่าน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 xml:space="preserve">ิยมขององค์การบริหารส่วนตำบลตาเบา อำเภอปราสาท จังหวัดสุรินทร์ </w:t>
      </w:r>
    </w:p>
    <w:p w14:paraId="0BD74D51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</w:rPr>
        <w:t>“</w:t>
      </w:r>
      <w:r w:rsidRPr="007C1152">
        <w:rPr>
          <w:rFonts w:ascii="TH SarabunIT๙" w:hAnsi="TH SarabunIT๙" w:cs="TH SarabunIT๙"/>
          <w:sz w:val="32"/>
          <w:szCs w:val="32"/>
          <w:cs/>
        </w:rPr>
        <w:t>มืออาชีพ คิดสร้างสรรค์ ยึดมั่นธรร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าล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152">
        <w:rPr>
          <w:rFonts w:ascii="TH SarabunIT๙" w:hAnsi="TH SarabunIT๙" w:cs="TH SarabunIT๙"/>
          <w:sz w:val="32"/>
          <w:szCs w:val="32"/>
          <w:cs/>
        </w:rPr>
        <w:t>บริการเพื่อประชาชน</w:t>
      </w:r>
      <w:r w:rsidRPr="007C1152">
        <w:rPr>
          <w:rFonts w:ascii="TH SarabunIT๙" w:hAnsi="TH SarabunIT๙" w:cs="TH SarabunIT๙"/>
          <w:sz w:val="32"/>
          <w:szCs w:val="32"/>
        </w:rPr>
        <w:t>”</w:t>
      </w:r>
    </w:p>
    <w:p w14:paraId="5DBDCE7A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</w:p>
    <w:p w14:paraId="55A7050C" w14:textId="77777777" w:rsidR="000D2C8D" w:rsidRDefault="000D2C8D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97854" w14:textId="77777777" w:rsidR="000D2C8D" w:rsidRDefault="000D2C8D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09CF42" w14:textId="77777777" w:rsidR="000D2C8D" w:rsidRDefault="000D2C8D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60FF47" w14:textId="77777777" w:rsidR="000D2C8D" w:rsidRDefault="000D2C8D" w:rsidP="000D2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lastRenderedPageBreak/>
        <w:t>﻿</w:t>
      </w:r>
      <w:r>
        <w:rPr>
          <w:rFonts w:ascii="TH SarabunIT๙" w:hAnsi="TH SarabunIT๙" w:cs="TH SarabunIT๙"/>
          <w:sz w:val="32"/>
          <w:szCs w:val="32"/>
        </w:rPr>
        <w:t>-9-</w:t>
      </w:r>
    </w:p>
    <w:p w14:paraId="212E1AA4" w14:textId="77777777" w:rsidR="00D90305" w:rsidRPr="007C1152" w:rsidRDefault="00D90305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0C2E0" w14:textId="77777777" w:rsidR="007C1152" w:rsidRPr="00D90305" w:rsidRDefault="000D2C8D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.๔ เป้าประสงค์</w:t>
      </w:r>
    </w:p>
    <w:p w14:paraId="7E00AED0" w14:textId="77777777" w:rsidR="000D2C8D" w:rsidRDefault="000D2C8D" w:rsidP="000D2C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>เป้าประสงค์ของการจัดแผนพัฒนาบุคลากรองค์กร</w:t>
      </w:r>
    </w:p>
    <w:p w14:paraId="7B3F5E8A" w14:textId="77777777" w:rsidR="007C1152" w:rsidRPr="007C1152" w:rsidRDefault="007C1152" w:rsidP="000D2C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๓ ปี เพื่อพัฒนาบุคลากรข้าราชการ หรือพนักงานส่วนท้องถิ่น ลูกจ้าง และพนักงานจ้าง 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14:paraId="491ADEFA" w14:textId="77777777" w:rsidR="008579DB" w:rsidRPr="008579DB" w:rsidRDefault="007C1152" w:rsidP="008579DB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9DB">
        <w:rPr>
          <w:rFonts w:ascii="TH SarabunIT๙" w:hAnsi="TH SarabunIT๙" w:cs="TH SarabunIT๙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 ตาม</w:t>
      </w:r>
    </w:p>
    <w:p w14:paraId="26E8E6A0" w14:textId="77777777" w:rsidR="007C1152" w:rsidRPr="008579DB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9DB">
        <w:rPr>
          <w:rFonts w:ascii="TH SarabunIT๙" w:hAnsi="TH SarabunIT๙" w:cs="TH SarabunIT๙"/>
          <w:sz w:val="32"/>
          <w:szCs w:val="32"/>
          <w:cs/>
        </w:rPr>
        <w:t>ภารกิจองค์กรปกครองส่วนท้องถิ่น</w:t>
      </w:r>
    </w:p>
    <w:p w14:paraId="4FE45EBE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) องค์กรปกครองส่วนท้องถิ่นมีการวางแผนพัฒนาบุคลากร การวางแผนพัฒนาความก้าวหน้า</w:t>
      </w:r>
    </w:p>
    <w:p w14:paraId="071377F8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ในสายอาชีพให้แก่ข้าราชการหรือพนักงานส่วนท้องถิ่น</w:t>
      </w:r>
    </w:p>
    <w:p w14:paraId="10EE0983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) บุคลากรมีจิตสํานึก ประพฤติปฏิบัติตน ตามค่านิยม คุณธรรมจริยธรรม วัฒนธรรม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16EFA4B5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ร่วมกัน โดยยึดหลักธรรม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28E7D7D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๔) บุคลากรมีความผูกพันกับองค์กรปกครองส่วนท้องถิ่นมีคุณภาพชีวิต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ดี และมี</w:t>
      </w:r>
    </w:p>
    <w:p w14:paraId="2F70CDB2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ความสุข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159002BB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๕) พัฒนาบุคลากรให้มีคุณภาพชีวิตและความสุขในวัยหลังเกษียณ</w:t>
      </w:r>
    </w:p>
    <w:p w14:paraId="50C57AFA" w14:textId="77777777" w:rsidR="008579DB" w:rsidRDefault="008579DB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0BA7C1" w14:textId="77777777" w:rsidR="007C1152" w:rsidRPr="00D90305" w:rsidRDefault="000D2C8D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</w:t>
      </w:r>
      <w:r w:rsidR="007C1152"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18086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</w:p>
    <w:p w14:paraId="312F7646" w14:textId="77777777" w:rsidR="000D2C8D" w:rsidRDefault="000D2C8D" w:rsidP="000D2C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บา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บุคลากรของการจัดแผนพัฒนา</w:t>
      </w:r>
    </w:p>
    <w:p w14:paraId="04D92922" w14:textId="77777777" w:rsidR="007C1152" w:rsidRPr="007C1152" w:rsidRDefault="007C1152" w:rsidP="000D2C8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บุคลากร ๓ ปี ขององค์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ตาเบา </w:t>
      </w:r>
      <w:r w:rsidRPr="007C1152">
        <w:rPr>
          <w:rFonts w:ascii="TH SarabunIT๙" w:hAnsi="TH SarabunIT๙" w:cs="TH SarabunIT๙"/>
          <w:sz w:val="32"/>
          <w:szCs w:val="32"/>
          <w:cs/>
        </w:rPr>
        <w:t>เพื่อพัฒนาบุคลากรข้าราชการหรือพนักงานส่วนท้องถิ่น ลูกจ้าง และพนักงานจ้าง</w:t>
      </w:r>
      <w:r w:rsidR="000D2C8D">
        <w:rPr>
          <w:rFonts w:ascii="TH SarabunIT๙" w:hAnsi="TH SarabunIT๙" w:cs="TH SarabunIT๙"/>
          <w:sz w:val="32"/>
          <w:szCs w:val="32"/>
        </w:rPr>
        <w:t xml:space="preserve"> 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A0BBEB1" w14:textId="77777777" w:rsidR="007C1152" w:rsidRPr="007C1152" w:rsidRDefault="007C1152" w:rsidP="008579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4F9F4EC3" w14:textId="77777777" w:rsidR="008579DB" w:rsidRDefault="007C1152" w:rsidP="008579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๒ การพัฒนาบุคลากรทุกระดับให้มีประสิทธิภาพเพื่อรองรับการเปลี่ยนแปลง </w:t>
      </w:r>
    </w:p>
    <w:p w14:paraId="2D9D6D1A" w14:textId="77777777" w:rsidR="008579DB" w:rsidRDefault="007C1152" w:rsidP="008579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๓ การพัฒนาและเสริมสร้างการบริหารงานบุคคลและองค์กรแห่งการเรียนรู้ </w:t>
      </w:r>
    </w:p>
    <w:p w14:paraId="0B6F4542" w14:textId="77777777" w:rsidR="007C1152" w:rsidRPr="007C1152" w:rsidRDefault="007C1152" w:rsidP="008579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</w:t>
      </w:r>
    </w:p>
    <w:p w14:paraId="46C09B0A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และการสร้างความสุขในองค์กร</w:t>
      </w:r>
    </w:p>
    <w:p w14:paraId="6608B2F6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</w:p>
    <w:p w14:paraId="76C66985" w14:textId="77777777" w:rsidR="008579DB" w:rsidRDefault="008579DB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4CB1192" w14:textId="77777777" w:rsidR="00D90305" w:rsidRDefault="00D90305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D6DEA6C" w14:textId="77777777" w:rsidR="00D90305" w:rsidRDefault="00D90305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CC73004" w14:textId="77777777" w:rsidR="00D90305" w:rsidRDefault="00D90305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089C9D0" w14:textId="77777777" w:rsidR="00D90305" w:rsidRDefault="00D90305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11031E3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556BF16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BED7EF1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12BB620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4F6A38C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4ECF4FF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17FAAE3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9CB8E8D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12860A8" w14:textId="77777777" w:rsidR="001225F0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10F807" w14:textId="77777777" w:rsidR="001225F0" w:rsidRPr="00BC1367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7080D11" w14:textId="77777777" w:rsidR="001225F0" w:rsidRPr="00B2480C" w:rsidRDefault="001225F0" w:rsidP="008579D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  <w:sectPr w:rsidR="001225F0" w:rsidRPr="00B2480C" w:rsidSect="001225F0">
          <w:pgSz w:w="11906" w:h="16838"/>
          <w:pgMar w:top="1134" w:right="992" w:bottom="1134" w:left="1440" w:header="709" w:footer="709" w:gutter="0"/>
          <w:cols w:space="708"/>
          <w:docGrid w:linePitch="360"/>
        </w:sectPr>
      </w:pPr>
    </w:p>
    <w:p w14:paraId="6AEA2DEC" w14:textId="77777777" w:rsidR="00F878EB" w:rsidRDefault="00972650" w:rsidP="00CE1C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34F0B464" w14:textId="77777777" w:rsidR="000D2C8D" w:rsidRDefault="000D2C8D" w:rsidP="00CE1C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452B56" w14:textId="7C216A9D" w:rsidR="00F878EB" w:rsidRPr="00CF7978" w:rsidRDefault="00CF7978" w:rsidP="00876E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 </w:t>
      </w:r>
      <w:r w:rsidR="00876E4F" w:rsidRPr="00CF7978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AD5DAB" w:rsidRP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และ</w:t>
      </w:r>
      <w:r w:rsidR="00876E4F" w:rsidRPr="00CF7978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8086E" w:rsidRP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  <w:r w:rsidR="00AD5DAB" w:rsidRP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76E4F" w:rsidRPr="00CF79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76E4F" w:rsidRPr="00CF797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25</w:t>
      </w:r>
      <w:r w:rsidR="00876E4F" w:rsidRP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0B7A7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259C2EE7" w14:textId="77777777" w:rsidR="00AD5DAB" w:rsidRPr="00CF7978" w:rsidRDefault="00AD5DAB" w:rsidP="00AD5DA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3C01148" w14:textId="77777777" w:rsidR="00AD5DAB" w:rsidRPr="003D4288" w:rsidRDefault="00AD5DAB" w:rsidP="00AD5DA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D4288">
        <w:rPr>
          <w:rFonts w:ascii="TH SarabunIT๙" w:hAnsi="TH SarabunIT๙" w:cs="TH SarabunIT๙"/>
          <w:b/>
          <w:bCs/>
          <w:sz w:val="36"/>
          <w:szCs w:val="36"/>
        </w:rPr>
        <w:t xml:space="preserve">1.  </w:t>
      </w:r>
      <w:r w:rsidRPr="003D428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บริหารทรัพยากรบุคคล</w:t>
      </w:r>
    </w:p>
    <w:p w14:paraId="2A63EE4B" w14:textId="77777777" w:rsidR="003D4288" w:rsidRPr="003D4288" w:rsidRDefault="003D4288" w:rsidP="00AD5DA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AD5DAB" w14:paraId="1339A092" w14:textId="77777777" w:rsidTr="00AD5DAB">
        <w:tc>
          <w:tcPr>
            <w:tcW w:w="2972" w:type="dxa"/>
          </w:tcPr>
          <w:p w14:paraId="56B985E4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26526315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41AFDBA5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128A1991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5703943C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3F5AA35B" w14:textId="77777777" w:rsidR="00AD5DAB" w:rsidRDefault="00AD5DAB" w:rsidP="00AD5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D5DAB" w14:paraId="659E09A9" w14:textId="77777777" w:rsidTr="00AD5DAB">
        <w:tc>
          <w:tcPr>
            <w:tcW w:w="2972" w:type="dxa"/>
          </w:tcPr>
          <w:p w14:paraId="24D1B198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D4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 และบริหารทรัพยากรบุคคลขององค์การบริหารส่วนตำบลตาเบา</w:t>
            </w:r>
          </w:p>
        </w:tc>
        <w:tc>
          <w:tcPr>
            <w:tcW w:w="3260" w:type="dxa"/>
          </w:tcPr>
          <w:p w14:paraId="1B96E2AC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แผนอัตรากำลังให้สอดคล้องกับบทบาทและภารกิจขององค์การบริหารส่วนตำบลตาเบา</w:t>
            </w:r>
          </w:p>
          <w:p w14:paraId="06829AC8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ริหารงานด้านการบริหารงานบุคคลตามระบบบริหารทรัพยากร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R-Scorecar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ซึ่งเป็นเครื่องมือสำหรับประเมินผลสำเร็จด้านการบริหารงานบุคคลขององค์กร นำไปสู่การพัฒนาและเพิ่มขีดสมรรถนะกำลังคนขององค์กรให้เข้มแข็งและสอดคล้องกับภารกิจขององค์กร</w:t>
            </w:r>
          </w:p>
          <w:p w14:paraId="5B78AA45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ริหารจัดการอัตรากำลังคนขององค์กร เช่น การสรรหา การบรรจุและแต่งตั้ง การรับโอน (ย้าย) การปรับตำแหน่ง</w:t>
            </w:r>
          </w:p>
          <w:p w14:paraId="3F28FB13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ัฒนา ปรับปรุง กระบวนงานด้านการบริหารทรัพยากรบุคคลภายใน เช่น การให้ผู้รับบริหารขอรับเอกสารทางระบบอิเล็กทรอนิกส์</w:t>
            </w:r>
          </w:p>
        </w:tc>
        <w:tc>
          <w:tcPr>
            <w:tcW w:w="1985" w:type="dxa"/>
          </w:tcPr>
          <w:p w14:paraId="2234D1DC" w14:textId="77777777" w:rsidR="00AD5DAB" w:rsidRDefault="00AD5DAB" w:rsidP="00AD5DA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เคราะห์และกำหนดแนวทาง/แผนการบริหารอัตรากำลังประจำปี</w:t>
            </w:r>
          </w:p>
        </w:tc>
        <w:tc>
          <w:tcPr>
            <w:tcW w:w="1984" w:type="dxa"/>
          </w:tcPr>
          <w:p w14:paraId="5F63A31C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ใช้งบประมาณ</w:t>
            </w:r>
          </w:p>
        </w:tc>
        <w:tc>
          <w:tcPr>
            <w:tcW w:w="1932" w:type="dxa"/>
          </w:tcPr>
          <w:p w14:paraId="0C75603D" w14:textId="375EAC46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0DF9A954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3DE1B297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168D11BE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3CEE530E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ศาสนาและวัฒนธรรม</w:t>
            </w:r>
          </w:p>
          <w:p w14:paraId="1DF5204C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  <w:p w14:paraId="5FE4BFC6" w14:textId="77777777" w:rsidR="00AD5DAB" w:rsidRDefault="00AD5DAB" w:rsidP="00AD5D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E58676" w14:textId="77777777" w:rsidR="00AD5DAB" w:rsidRDefault="00AD5DAB" w:rsidP="00AD5D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AD5DAB" w:rsidSect="00AD5DAB">
          <w:pgSz w:w="16838" w:h="11906" w:orient="landscape"/>
          <w:pgMar w:top="284" w:right="678" w:bottom="142" w:left="851" w:header="709" w:footer="709" w:gutter="0"/>
          <w:cols w:space="708"/>
          <w:docGrid w:linePitch="360"/>
        </w:sectPr>
      </w:pPr>
    </w:p>
    <w:p w14:paraId="5264568D" w14:textId="77777777" w:rsidR="00AD5DAB" w:rsidRDefault="00972650" w:rsidP="009726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6E593876" w14:textId="77777777" w:rsidR="00972650" w:rsidRDefault="00972650" w:rsidP="009726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AD5DAB" w14:paraId="46D0A163" w14:textId="77777777" w:rsidTr="006734E4">
        <w:tc>
          <w:tcPr>
            <w:tcW w:w="2972" w:type="dxa"/>
          </w:tcPr>
          <w:p w14:paraId="6FD7ED84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49BFDB76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6053171B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6EAA4D75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166A7BDD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0E1E9897" w14:textId="77777777" w:rsidR="00AD5DAB" w:rsidRDefault="00AD5DAB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D5DAB" w14:paraId="7B10C57E" w14:textId="77777777" w:rsidTr="006734E4">
        <w:tc>
          <w:tcPr>
            <w:tcW w:w="2972" w:type="dxa"/>
          </w:tcPr>
          <w:p w14:paraId="4CCC2636" w14:textId="77777777" w:rsidR="00AD5DAB" w:rsidRDefault="003D4288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สวัสดิการและการสร้างความสมดุลระหว่างชีวิตกับการทำงาน</w:t>
            </w:r>
          </w:p>
        </w:tc>
        <w:tc>
          <w:tcPr>
            <w:tcW w:w="3260" w:type="dxa"/>
          </w:tcPr>
          <w:p w14:paraId="4EE2B7E3" w14:textId="77777777" w:rsidR="00AD5DAB" w:rsidRDefault="003D4288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แผนแนวทางการจัดกิจกรรมร่วมกัน</w:t>
            </w:r>
          </w:p>
        </w:tc>
        <w:tc>
          <w:tcPr>
            <w:tcW w:w="1985" w:type="dxa"/>
          </w:tcPr>
          <w:p w14:paraId="6AB56A3C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การสร้างความสมดุลระหว่างชีวิตกับการทำงาน เช่น กิจกรรมวันส่งท้ายปีเก่าต้อนรับปีใหม่    กิจกรรมการแข่งขันกีฬาภายใน   กิจกรรมปรับปรุงทำความสะอาดสถานทีทำงานน่าอยู่ 5 ส</w:t>
            </w:r>
          </w:p>
          <w:p w14:paraId="4CB979C8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องค์กรแห่งการเรียนรู้</w:t>
            </w:r>
          </w:p>
        </w:tc>
        <w:tc>
          <w:tcPr>
            <w:tcW w:w="1984" w:type="dxa"/>
          </w:tcPr>
          <w:p w14:paraId="0281BC69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ใช้งบประมาณ</w:t>
            </w:r>
          </w:p>
        </w:tc>
        <w:tc>
          <w:tcPr>
            <w:tcW w:w="1932" w:type="dxa"/>
          </w:tcPr>
          <w:p w14:paraId="4625B7F3" w14:textId="0C0C2C69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300EBAC6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40201213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29623C12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38A737DC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ศาสนาและวัฒนธรรม</w:t>
            </w:r>
          </w:p>
          <w:p w14:paraId="0216CB0B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  <w:p w14:paraId="3F78097D" w14:textId="77777777" w:rsidR="00AD5DAB" w:rsidRDefault="00AD5DAB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7575BF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30DB5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A1B31D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6161FD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F8E387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3D89DB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DE9244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9E1045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E3118B" w14:textId="77777777" w:rsidR="00972650" w:rsidRPr="00972650" w:rsidRDefault="00972650" w:rsidP="0097265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72650">
        <w:rPr>
          <w:rFonts w:ascii="TH SarabunIT๙" w:hAnsi="TH SarabunIT๙" w:cs="TH SarabunIT๙"/>
          <w:sz w:val="36"/>
          <w:szCs w:val="36"/>
        </w:rPr>
        <w:lastRenderedPageBreak/>
        <w:t>-12-</w:t>
      </w:r>
    </w:p>
    <w:p w14:paraId="0A24B93F" w14:textId="77777777" w:rsidR="00972650" w:rsidRDefault="00972650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E35EC2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พัฒนาทรัพยากรบุคคล</w:t>
      </w:r>
    </w:p>
    <w:p w14:paraId="56B70D25" w14:textId="77777777" w:rsid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1 การพัฒนาทรัพยากรบุคคลทุกระดับเพื่อก้าวสู่ความเป็นมืออาชีพ</w:t>
      </w:r>
    </w:p>
    <w:p w14:paraId="47802805" w14:textId="77777777" w:rsidR="003D4288" w:rsidRPr="003D4288" w:rsidRDefault="003D4288" w:rsidP="003D4288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3D4288" w14:paraId="0AC0B152" w14:textId="77777777" w:rsidTr="006734E4">
        <w:tc>
          <w:tcPr>
            <w:tcW w:w="2972" w:type="dxa"/>
          </w:tcPr>
          <w:p w14:paraId="1A8C3105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0F414132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556ECD5D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16C95D74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4612D780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5BE2115B" w14:textId="77777777" w:rsidR="003D4288" w:rsidRDefault="003D4288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D4288" w14:paraId="1FCE78E1" w14:textId="77777777" w:rsidTr="006734E4">
        <w:tc>
          <w:tcPr>
            <w:tcW w:w="2972" w:type="dxa"/>
          </w:tcPr>
          <w:p w14:paraId="1D5F416D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</w:t>
            </w:r>
            <w:r w:rsidR="009E1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ทุกระดับมีความรู้ ความสามารถ ทักษะและสมรรถนะที่จำเป็นใน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งานตามเกณฑ์ที่กำหนด</w:t>
            </w:r>
          </w:p>
        </w:tc>
        <w:tc>
          <w:tcPr>
            <w:tcW w:w="3260" w:type="dxa"/>
          </w:tcPr>
          <w:p w14:paraId="6A5DB3A2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บุคลากรเข้ารับการฝึกอบรมในหลักสูตรต่าง ๆ ตามสายงานส่วนราชการ</w:t>
            </w:r>
          </w:p>
        </w:tc>
        <w:tc>
          <w:tcPr>
            <w:tcW w:w="1985" w:type="dxa"/>
          </w:tcPr>
          <w:p w14:paraId="27C1412B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ฝึกอบรมหลักสูตรปฐมนิเทศข้าราชการหรือพนักงานส่วนท้องถิ่นบรรจุใหม่</w:t>
            </w:r>
          </w:p>
          <w:p w14:paraId="3BEDD701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ฝึกอบรมหลักสูตรตามสายงานของข้าราชการหรือพนักงานส่วนท้องถิ่น</w:t>
            </w:r>
          </w:p>
        </w:tc>
        <w:tc>
          <w:tcPr>
            <w:tcW w:w="1984" w:type="dxa"/>
          </w:tcPr>
          <w:p w14:paraId="2E5E06AC" w14:textId="760E4120" w:rsidR="003D4288" w:rsidRDefault="009E13DA" w:rsidP="009E1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32" w:type="dxa"/>
          </w:tcPr>
          <w:p w14:paraId="6832CEFF" w14:textId="14448872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003BF6AA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17728C10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2073ED0D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1A59C627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ศาสนาและวัฒนธรรม</w:t>
            </w:r>
          </w:p>
          <w:p w14:paraId="0113753A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  <w:p w14:paraId="6284E83E" w14:textId="77777777" w:rsidR="003D4288" w:rsidRDefault="003D4288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001353" w14:textId="77777777" w:rsidR="00972650" w:rsidRDefault="00972650" w:rsidP="009726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22AD9" w14:textId="77777777" w:rsidR="009E13DA" w:rsidRDefault="009E13DA" w:rsidP="009726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2 การพัฒนาทรัพยากรบุคคลทุกระดับให้มีประสิทธิภาพเพื่อรองรับการเปลี่ยนแปลง</w:t>
      </w:r>
    </w:p>
    <w:p w14:paraId="75629C8C" w14:textId="77777777" w:rsidR="00972650" w:rsidRPr="003D4288" w:rsidRDefault="00972650" w:rsidP="0097265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9E13DA" w14:paraId="62EAF58A" w14:textId="77777777" w:rsidTr="006734E4">
        <w:tc>
          <w:tcPr>
            <w:tcW w:w="2972" w:type="dxa"/>
          </w:tcPr>
          <w:p w14:paraId="631C9F44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5C16F002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770263AD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31B6D3B8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4DE4F4A9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638AE7C9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13DA" w:rsidRPr="00972650" w14:paraId="57B312B1" w14:textId="77777777" w:rsidTr="006734E4">
        <w:tc>
          <w:tcPr>
            <w:tcW w:w="2972" w:type="dxa"/>
          </w:tcPr>
          <w:p w14:paraId="6ADAA212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ระดับมีความรู้ ทักษะสมรรถนะที่เหมาะสมกับการปฏิบัติงานและพร้อมกับการเปลี่ยนแปลง</w:t>
            </w:r>
          </w:p>
        </w:tc>
        <w:tc>
          <w:tcPr>
            <w:tcW w:w="3260" w:type="dxa"/>
          </w:tcPr>
          <w:p w14:paraId="60887ECE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นเอง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ท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85" w:type="dxa"/>
          </w:tcPr>
          <w:p w14:paraId="6F757ED2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นเองผ่านสื่อ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84" w:type="dxa"/>
          </w:tcPr>
          <w:p w14:paraId="098F4444" w14:textId="77777777" w:rsidR="009E13DA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32" w:type="dxa"/>
          </w:tcPr>
          <w:p w14:paraId="583A8F7C" w14:textId="0CF9279D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599F7D62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569A03AC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6D8BCCFA" w14:textId="77777777" w:rsidR="009E13DA" w:rsidRDefault="009E13DA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27437773" w14:textId="77777777" w:rsidR="00972650" w:rsidRDefault="009E13DA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</w:t>
            </w:r>
            <w:r w:rsidR="00972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624A4E84" w14:textId="77777777" w:rsidR="009E13DA" w:rsidRDefault="009E13DA" w:rsidP="00972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</w:tc>
      </w:tr>
    </w:tbl>
    <w:p w14:paraId="0BE0E9FE" w14:textId="77777777" w:rsidR="00972650" w:rsidRDefault="00972650" w:rsidP="009726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972650">
        <w:rPr>
          <w:rFonts w:ascii="TH SarabunIT๙" w:hAnsi="TH SarabunIT๙" w:cs="TH SarabunIT๙" w:hint="cs"/>
          <w:sz w:val="36"/>
          <w:szCs w:val="36"/>
          <w:cs/>
        </w:rPr>
        <w:lastRenderedPageBreak/>
        <w:t>-13-</w:t>
      </w:r>
    </w:p>
    <w:p w14:paraId="4E7D7902" w14:textId="77777777" w:rsidR="00972650" w:rsidRPr="00972650" w:rsidRDefault="00972650" w:rsidP="009726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3E98235C" w14:textId="77777777" w:rsidR="009E13DA" w:rsidRDefault="009E13DA" w:rsidP="000D2C8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3  การพัฒนาทรัพยากรบุคคลเพื่อเสริมสร้างการบริหารงานบุคคลให้เป็นองค์กรแห่งการเรียนรู้</w:t>
      </w:r>
    </w:p>
    <w:p w14:paraId="6D914DE5" w14:textId="77777777" w:rsidR="009E13DA" w:rsidRPr="003D4288" w:rsidRDefault="009E13DA" w:rsidP="009E13D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9E13DA" w14:paraId="7C23E7DD" w14:textId="77777777" w:rsidTr="006734E4">
        <w:tc>
          <w:tcPr>
            <w:tcW w:w="2972" w:type="dxa"/>
          </w:tcPr>
          <w:p w14:paraId="7A664359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4032A298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71948565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69CE6E46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2F695390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76B796DF" w14:textId="77777777" w:rsidR="009E13DA" w:rsidRDefault="009E13DA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E7503" w14:paraId="2CD27685" w14:textId="77777777" w:rsidTr="006734E4">
        <w:tc>
          <w:tcPr>
            <w:tcW w:w="2972" w:type="dxa"/>
          </w:tcPr>
          <w:p w14:paraId="0882F70F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ที่รับผิดชอบสามารถดำเนินการบริหารงานบุคคลได้อย่างมีประสิทธิภาพ</w:t>
            </w:r>
          </w:p>
        </w:tc>
        <w:tc>
          <w:tcPr>
            <w:tcW w:w="3260" w:type="dxa"/>
          </w:tcPr>
          <w:p w14:paraId="234CB1F9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รียนรู้ด้วยตนเอง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ท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505467C9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มุมความรู้/การจัดทำคู่มือการปฏิบัติงาน</w:t>
            </w:r>
          </w:p>
          <w:p w14:paraId="511E6B0D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ผยแพร่และประชาสัมพันธ์องค์ความรู้ให้กับบุคลากรในรูปแบบต่าง ๆ เช่น การประชุมประจำเดือน การจำทำแผ่นพับ จัดทำคู่มือ</w:t>
            </w:r>
          </w:p>
        </w:tc>
        <w:tc>
          <w:tcPr>
            <w:tcW w:w="1985" w:type="dxa"/>
          </w:tcPr>
          <w:p w14:paraId="16FDB42E" w14:textId="77777777" w:rsidR="004C318D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รียนรู้ด้วยตนเองผ่านสื่อ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F6161D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04BB225E" w14:textId="77777777" w:rsidR="00476B55" w:rsidRDefault="000E7503" w:rsidP="00476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E42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ผยแพร่จัดการความรู้ขององค์กรปกครองส่วนท้องถิ่น</w:t>
            </w:r>
            <w:r w:rsidR="0047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แลกเปลี่ยนความรู้ในองค์กร</w:t>
            </w:r>
          </w:p>
        </w:tc>
        <w:tc>
          <w:tcPr>
            <w:tcW w:w="1984" w:type="dxa"/>
          </w:tcPr>
          <w:p w14:paraId="1A221CBC" w14:textId="77777777" w:rsidR="000E7503" w:rsidRDefault="00476B55" w:rsidP="000E7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32" w:type="dxa"/>
          </w:tcPr>
          <w:p w14:paraId="29B50EB2" w14:textId="1BA7BC4A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2201978F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32201B12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14BB5E61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732064BC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ศาสนาและวัฒนธรรม</w:t>
            </w:r>
          </w:p>
          <w:p w14:paraId="3CC574A9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  <w:p w14:paraId="7E1954AD" w14:textId="77777777" w:rsidR="000E7503" w:rsidRDefault="000E7503" w:rsidP="000E75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19A7F5" w14:textId="77777777" w:rsidR="00AD5DAB" w:rsidRPr="009E13DA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4D1B19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1577A8" w14:textId="77777777" w:rsidR="00AD5DAB" w:rsidRPr="009E13DA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9C3F53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361E15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2CD7AF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B160F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6A3437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61D1B7" w14:textId="77777777" w:rsidR="00AD5DAB" w:rsidRPr="00972650" w:rsidRDefault="00972650" w:rsidP="00972650">
      <w:pPr>
        <w:spacing w:after="0" w:line="240" w:lineRule="auto"/>
        <w:ind w:left="5760" w:firstLine="720"/>
        <w:rPr>
          <w:rFonts w:ascii="TH SarabunIT๙" w:hAnsi="TH SarabunIT๙" w:cs="TH SarabunIT๙"/>
          <w:sz w:val="36"/>
          <w:szCs w:val="36"/>
        </w:rPr>
      </w:pPr>
      <w:r w:rsidRPr="00972650">
        <w:rPr>
          <w:rFonts w:ascii="TH SarabunIT๙" w:hAnsi="TH SarabunIT๙" w:cs="TH SarabunIT๙"/>
          <w:sz w:val="36"/>
          <w:szCs w:val="36"/>
        </w:rPr>
        <w:lastRenderedPageBreak/>
        <w:t>-14-</w:t>
      </w:r>
    </w:p>
    <w:p w14:paraId="13B701A5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6D834" w14:textId="77777777" w:rsidR="00476B55" w:rsidRDefault="00476B55" w:rsidP="000D2C8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4  การพัฒนาทรัพยากรบุคคลเพื่อ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5D6124BF" w14:textId="77777777" w:rsidR="00476B55" w:rsidRPr="003D4288" w:rsidRDefault="00476B55" w:rsidP="00476B55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1984"/>
        <w:gridCol w:w="1932"/>
        <w:gridCol w:w="2427"/>
      </w:tblGrid>
      <w:tr w:rsidR="00476B55" w14:paraId="2E3DB391" w14:textId="77777777" w:rsidTr="006734E4">
        <w:tc>
          <w:tcPr>
            <w:tcW w:w="2972" w:type="dxa"/>
          </w:tcPr>
          <w:p w14:paraId="72CB95EA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บริหารทรัพยากรบุคคล</w:t>
            </w:r>
          </w:p>
        </w:tc>
        <w:tc>
          <w:tcPr>
            <w:tcW w:w="3260" w:type="dxa"/>
          </w:tcPr>
          <w:p w14:paraId="07432CBF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985" w:type="dxa"/>
          </w:tcPr>
          <w:p w14:paraId="37183CE1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37E464FF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2" w:type="dxa"/>
          </w:tcPr>
          <w:p w14:paraId="50035BA2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27" w:type="dxa"/>
          </w:tcPr>
          <w:p w14:paraId="2BDF3D41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76B55" w14:paraId="302F3934" w14:textId="77777777" w:rsidTr="006734E4">
        <w:tc>
          <w:tcPr>
            <w:tcW w:w="2972" w:type="dxa"/>
          </w:tcPr>
          <w:p w14:paraId="101E8A0F" w14:textId="77777777" w:rsidR="00476B55" w:rsidRDefault="00476B55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ระดับมีจิตสาธารณะ คุณธรรม จริยธรรม และเจตคติการเป็นข้าราชการที่ดี</w:t>
            </w:r>
          </w:p>
        </w:tc>
        <w:tc>
          <w:tcPr>
            <w:tcW w:w="3260" w:type="dxa"/>
          </w:tcPr>
          <w:p w14:paraId="7EA326C1" w14:textId="77777777" w:rsidR="00476B55" w:rsidRDefault="00476B55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ข้าร่วมกิจกรรมอบรมคุณธรรมจริยธรรม</w:t>
            </w:r>
          </w:p>
          <w:p w14:paraId="5412BAFD" w14:textId="77777777" w:rsidR="00476B55" w:rsidRDefault="00476B55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การฝึกอบรมเองโดยเชิญวิทยากรผู้มีความรู้ ความสามารถมาให้ความรู้</w:t>
            </w:r>
          </w:p>
        </w:tc>
        <w:tc>
          <w:tcPr>
            <w:tcW w:w="1985" w:type="dxa"/>
          </w:tcPr>
          <w:p w14:paraId="6D9C65EE" w14:textId="77777777" w:rsidR="00476B55" w:rsidRDefault="00476B55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อบรมคุณธรรม จริยธรรม</w:t>
            </w:r>
          </w:p>
          <w:p w14:paraId="23FF5C7D" w14:textId="77777777" w:rsidR="00476B55" w:rsidRDefault="00476B55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อบรมให้ความรู้ประมวลจริยธรรมการปฏิบัติงาน</w:t>
            </w:r>
          </w:p>
        </w:tc>
        <w:tc>
          <w:tcPr>
            <w:tcW w:w="1984" w:type="dxa"/>
          </w:tcPr>
          <w:p w14:paraId="168BF929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12E253E4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91BEF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</w:t>
            </w:r>
          </w:p>
          <w:p w14:paraId="4B716BF3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73818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FE35D" w14:textId="77777777" w:rsidR="00476B55" w:rsidRDefault="00476B55" w:rsidP="00673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2" w:type="dxa"/>
          </w:tcPr>
          <w:p w14:paraId="5A0216D0" w14:textId="79322722" w:rsidR="00476B55" w:rsidRDefault="000B7A76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 -</w:t>
            </w:r>
            <w:r w:rsidR="0047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47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7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D3213F7" w14:textId="77777777" w:rsidR="000A574C" w:rsidRDefault="000A574C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49B83" w14:textId="4ADC7C79" w:rsidR="000A574C" w:rsidRDefault="000B7A76" w:rsidP="00673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0A5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0A5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E3EAD94" w14:textId="77777777" w:rsidR="000A574C" w:rsidRDefault="000A574C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7" w:type="dxa"/>
          </w:tcPr>
          <w:p w14:paraId="7596016C" w14:textId="77777777" w:rsidR="00476B55" w:rsidRDefault="000A574C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14:paraId="16C1736A" w14:textId="77777777" w:rsidR="000A574C" w:rsidRDefault="000A574C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</w:t>
            </w:r>
          </w:p>
          <w:p w14:paraId="167561A2" w14:textId="77777777" w:rsidR="000A574C" w:rsidRDefault="000A574C" w:rsidP="00673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3EE" w14:paraId="7FBFCB1A" w14:textId="77777777" w:rsidTr="006734E4">
        <w:tc>
          <w:tcPr>
            <w:tcW w:w="2972" w:type="dxa"/>
          </w:tcPr>
          <w:p w14:paraId="1EB23FF5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ระดับมีการพัฒนา เสริมสร้างวัฒนธรรมองค์กรที่ดี และสร้างความสมัครสมานสามัคคีในองค์กร</w:t>
            </w:r>
          </w:p>
        </w:tc>
        <w:tc>
          <w:tcPr>
            <w:tcW w:w="3260" w:type="dxa"/>
          </w:tcPr>
          <w:p w14:paraId="374C5918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ุคลากรเข้าร่วมกิจกรรมเข้าแถวเคารพธงชาติทุกวันทำการ</w:t>
            </w:r>
          </w:p>
          <w:p w14:paraId="0702C550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ห้ความร่วมมือในการทำกิจกรรม 5 ส ในที่ทำงาน   จัดทำกิจกรรมร่วมกันของทุกส่วนงาน</w:t>
            </w:r>
          </w:p>
        </w:tc>
        <w:tc>
          <w:tcPr>
            <w:tcW w:w="1985" w:type="dxa"/>
          </w:tcPr>
          <w:p w14:paraId="10584E81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ข้าแถวเคารพธงชาติทุกวันทำการ </w:t>
            </w:r>
          </w:p>
          <w:p w14:paraId="26C8666F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5 ส</w:t>
            </w:r>
          </w:p>
          <w:p w14:paraId="710E734F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สุขในองค์กร</w:t>
            </w:r>
          </w:p>
        </w:tc>
        <w:tc>
          <w:tcPr>
            <w:tcW w:w="1984" w:type="dxa"/>
          </w:tcPr>
          <w:p w14:paraId="526A8660" w14:textId="77777777" w:rsidR="00E513EE" w:rsidRDefault="00E513EE" w:rsidP="00E51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32" w:type="dxa"/>
          </w:tcPr>
          <w:p w14:paraId="5BB1E146" w14:textId="5827E50E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.ย. 6</w:t>
            </w:r>
            <w:r w:rsidR="000B7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7" w:type="dxa"/>
          </w:tcPr>
          <w:p w14:paraId="521C1072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อบต.</w:t>
            </w:r>
          </w:p>
          <w:p w14:paraId="19AFD356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  <w:p w14:paraId="094B4FA1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ช่าง</w:t>
            </w:r>
          </w:p>
          <w:p w14:paraId="293A8E9C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ศาสนาและวัฒนธรรม</w:t>
            </w:r>
          </w:p>
          <w:p w14:paraId="467DB636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ตรวจสอบภายใน</w:t>
            </w:r>
          </w:p>
          <w:p w14:paraId="5FC410A7" w14:textId="77777777" w:rsidR="00E513EE" w:rsidRDefault="00E513EE" w:rsidP="00E51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DFAEFC" w14:textId="77777777" w:rsidR="00AD5DAB" w:rsidRPr="00476B55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8F434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CCD5611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C6BA896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F573D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328358" w14:textId="77777777" w:rsidR="00AD5DAB" w:rsidRDefault="00AD5DAB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5AC0B" w14:textId="77777777" w:rsidR="00972650" w:rsidRDefault="00972650" w:rsidP="008579DB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  <w:cs/>
        </w:rPr>
        <w:sectPr w:rsidR="00972650" w:rsidSect="00AD5DAB">
          <w:pgSz w:w="16838" w:h="11906" w:orient="landscape"/>
          <w:pgMar w:top="992" w:right="1134" w:bottom="1440" w:left="1134" w:header="709" w:footer="709" w:gutter="0"/>
          <w:cols w:space="708"/>
          <w:docGrid w:linePitch="360"/>
        </w:sectPr>
      </w:pPr>
    </w:p>
    <w:p w14:paraId="2A062379" w14:textId="77777777" w:rsidR="00972650" w:rsidRDefault="00972650" w:rsidP="00972650">
      <w:pPr>
        <w:spacing w:after="0" w:line="240" w:lineRule="auto"/>
        <w:ind w:left="3600" w:firstLine="720"/>
        <w:rPr>
          <w:rFonts w:ascii="TH SarabunIT๙" w:hAnsi="TH SarabunIT๙" w:cs="TH SarabunIT๙"/>
          <w:sz w:val="36"/>
          <w:szCs w:val="36"/>
        </w:rPr>
      </w:pPr>
      <w:r w:rsidRPr="00972650">
        <w:rPr>
          <w:rFonts w:ascii="TH SarabunIT๙" w:hAnsi="TH SarabunIT๙" w:cs="TH SarabunIT๙" w:hint="cs"/>
          <w:sz w:val="36"/>
          <w:szCs w:val="36"/>
          <w:cs/>
        </w:rPr>
        <w:lastRenderedPageBreak/>
        <w:t>-15-</w:t>
      </w:r>
    </w:p>
    <w:p w14:paraId="488BAE00" w14:textId="77777777" w:rsidR="00972650" w:rsidRPr="00972650" w:rsidRDefault="00972650" w:rsidP="00972650">
      <w:pPr>
        <w:spacing w:after="0" w:line="240" w:lineRule="auto"/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9F160F" w14:textId="77777777" w:rsidR="007C1152" w:rsidRPr="00D90305" w:rsidRDefault="008579DB" w:rsidP="00CF79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03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0D2C8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03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ติดตามประเมินผลการ</w:t>
      </w:r>
      <w:r w:rsidR="00CF7978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และ</w:t>
      </w:r>
      <w:r w:rsidRPr="00D90305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8086E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</w:p>
    <w:p w14:paraId="3F1E120B" w14:textId="77777777" w:rsidR="008579DB" w:rsidRPr="00D90305" w:rsidRDefault="008579DB" w:rsidP="008579D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A70C9B" w14:textId="77777777" w:rsidR="007C1152" w:rsidRPr="00D90305" w:rsidRDefault="007C1152" w:rsidP="008579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D2C8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ับผิดชอบ</w:t>
      </w:r>
    </w:p>
    <w:p w14:paraId="469B83A1" w14:textId="77777777" w:rsidR="007C1152" w:rsidRPr="007C1152" w:rsidRDefault="008579DB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</w:t>
      </w:r>
      <w:proofErr w:type="spellStart"/>
      <w:r w:rsidR="007C1152"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14:paraId="571591ED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ตามบทบาทหน้าที่และระดับ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14:paraId="718C1426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. ผู้บังคับบัญชาทุกระดับ มีหน้าที่สร้างสภาพแวดล้อมและระบบ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เอื้อให้เกิด การ</w:t>
      </w:r>
    </w:p>
    <w:p w14:paraId="25EDFAF4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รียนรู้ ให้ทรัพยากรที่จําเป็น รวมทั้ง ดูแลและให้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แนะนําเกี่ยวกับ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และการเรียนรู้และพัฒนา แก่ผู้ใต้บังคับบัญชาอย่างเหมาะสม</w:t>
      </w:r>
    </w:p>
    <w:p w14:paraId="35C133F0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. คณะกรรมการจัด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แผนพัฒนาบุคลากรองค์กรปกครองส่วนท้องถิ่น มีหน้าที่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ิศทาง</w:t>
      </w:r>
    </w:p>
    <w:p w14:paraId="4FF25B19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ขององค์กรและทิศทางด้านบุคลากรให้มีความชัดเจน ร่วมกับผู้บริหาร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ิศทางเชิงยุทธศาสตร์</w:t>
      </w:r>
    </w:p>
    <w:p w14:paraId="1F9DB0EA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องค์กรปกครองส่วนท้องถิ่น รวมทั้งให้การสนับสนุน ผู้บังคับบัญชาทุกระดับใ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หน้าที่และรับผิดชอบการเรียนรู้และพัฒนาผู้ใต้บังคับบัญชา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จัด กระบวนการเรียนรู้ การพัฒนาบุคลากร เพื่อให้เกิดประโยชน์สูงสุด และสอดคล้องกับความต้องการ ของบุคลากร และส่วนราชการอย่างทั่วถึง เพื่อนําไปสู่การเป็นองค์กรแห่งการเรียนรู้ รวมถึงติดตามและประเมินผล แผนพัฒนาบุคลากรขององค์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ตาเบา 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วิธีการติดตาม ประเมินผล ตลอดจน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อื่น ๆ แล้วเสนอผลการติดตามประเมินผลต่อนายกองค์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ตาเบา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14:paraId="7F98CAE2" w14:textId="77777777" w:rsidR="00972650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ให้นายกองค</w:t>
      </w:r>
      <w:r w:rsidR="000D2C8D">
        <w:rPr>
          <w:rFonts w:ascii="TH SarabunIT๙" w:hAnsi="TH SarabunIT๙" w:cs="TH SarabunIT๙" w:hint="cs"/>
          <w:sz w:val="32"/>
          <w:szCs w:val="32"/>
          <w:cs/>
        </w:rPr>
        <w:t xml:space="preserve">์การบริหารส่วนตำบลตาเบา </w:t>
      </w:r>
      <w:r w:rsidRPr="007C1152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และ</w:t>
      </w:r>
    </w:p>
    <w:p w14:paraId="23AC440D" w14:textId="77777777" w:rsidR="007C1152" w:rsidRPr="007C1152" w:rsidRDefault="00972650" w:rsidP="00972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รัพยากรบุคคล ประกอบด้วย</w:t>
      </w:r>
    </w:p>
    <w:p w14:paraId="22BB7B9E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๑) นายกองค์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ตาเบา</w:t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</w:t>
      </w:r>
    </w:p>
    <w:p w14:paraId="0D822E86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) ปลัดองค์ก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ตาเบา</w:t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563F8127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) หัวหน้าส่วนราชการทุกส่วนราชการ</w:t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/>
          <w:sz w:val="32"/>
          <w:szCs w:val="32"/>
          <w:cs/>
        </w:rPr>
        <w:tab/>
      </w:r>
      <w:r w:rsidR="008579DB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5D4A9107" w14:textId="77777777" w:rsidR="008579DB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นักทรัพยากร</w:t>
      </w:r>
      <w:r w:rsidRPr="007C1152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14:paraId="10AAADE9" w14:textId="77777777" w:rsidR="008579DB" w:rsidRDefault="007C1152" w:rsidP="008579D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="00972650">
        <w:rPr>
          <w:rFonts w:ascii="TH SarabunIT๙" w:hAnsi="TH SarabunIT๙" w:cs="TH SarabunIT๙"/>
          <w:sz w:val="32"/>
          <w:szCs w:val="32"/>
          <w:cs/>
        </w:rPr>
        <w:tab/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เลขานุการ </w:t>
      </w:r>
    </w:p>
    <w:p w14:paraId="7EDE7A7D" w14:textId="77777777" w:rsidR="008579DB" w:rsidRDefault="007C1152" w:rsidP="008579D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ทั้งนี้ การออก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สั่งแต่งตั้งคณะกรรมการจัด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แผนพัฒนาบุคลากร ๓ ปี ให้ระบุชื่อ - สกุล และ</w:t>
      </w:r>
    </w:p>
    <w:p w14:paraId="380E0C1D" w14:textId="77777777" w:rsid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 xml:space="preserve"> หรือระบุเฉพาะ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็ได้ โดยนายกองค์กรปกครองส่วนท้องถิ่นเป็นผู้ออก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สั่ง</w:t>
      </w:r>
    </w:p>
    <w:p w14:paraId="0DF3945F" w14:textId="77777777" w:rsidR="008579DB" w:rsidRPr="007C1152" w:rsidRDefault="008579DB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8FC033" w14:textId="77777777" w:rsidR="007C1152" w:rsidRPr="00D90305" w:rsidRDefault="007C1152" w:rsidP="007C1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7265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ผล</w:t>
      </w:r>
    </w:p>
    <w:p w14:paraId="29CD4D81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๑. กําหนดให้ผู้เข้ารับการฝึกอบรมพัฒนาต้อ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รายงานผลการเข้าอบรมพัฒนา ภายใน ๗ วัน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</w:p>
    <w:p w14:paraId="442313B2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 นับแต่วันกลับจากการอบรมสัมมนา เพื่อเสนอต่อผู้บังคับบัญชาต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จนถึงนายกองค์ก</w:t>
      </w:r>
      <w:r w:rsidR="0097265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ตาเบา</w:t>
      </w:r>
    </w:p>
    <w:p w14:paraId="10B77898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๒. ให้ผู้บังคับบัญชา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หน้าที่ติดตามผลการปฏิบัติงาน โดยพิจารณาเปรียบเทียบ ผลการ</w:t>
      </w:r>
    </w:p>
    <w:p w14:paraId="699A2C65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ปฏิบัติงานก่อนและหลังการพัฒนา ตามข้อ ๑</w:t>
      </w:r>
    </w:p>
    <w:p w14:paraId="5AA5FBFA" w14:textId="77777777" w:rsid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๓. นําข้อมูลการติดตามผลการปฏิบัติงานมาประกอบการ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หลักสูตรอบรมให้เหมาะสม</w:t>
      </w:r>
    </w:p>
    <w:p w14:paraId="2CC08521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ับความต้องการของข้าราชการและพนักงานส่วนท้องถิ่นต่อไป</w:t>
      </w:r>
    </w:p>
    <w:p w14:paraId="70C01E9F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๔. ผู้บังคับบัญชานําผลการประเมินไปพิจารณาในการเลื่อนขั้นเงินเดือน เลื่อนระดับ ตาม</w:t>
      </w:r>
    </w:p>
    <w:p w14:paraId="1563BF96" w14:textId="77777777" w:rsid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ผลสัมฤทธิ์การปฏิบัติงาน</w:t>
      </w:r>
    </w:p>
    <w:p w14:paraId="2EB9A0DB" w14:textId="77777777" w:rsidR="00972650" w:rsidRDefault="00972650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CB05A" w14:textId="77777777" w:rsidR="00972650" w:rsidRDefault="00972650" w:rsidP="009726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58E62869" w14:textId="77777777" w:rsidR="00972650" w:rsidRDefault="00972650" w:rsidP="009726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A93B6F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ahoma" w:hAnsi="Tahoma" w:cs="Tahoma"/>
          <w:sz w:val="32"/>
          <w:szCs w:val="32"/>
        </w:rPr>
        <w:t>﻿</w:t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="008579DB">
        <w:rPr>
          <w:rFonts w:ascii="TH SarabunIT๙" w:hAnsi="TH SarabunIT๙" w:cs="TH SarabunIT๙"/>
          <w:sz w:val="32"/>
          <w:szCs w:val="32"/>
        </w:rPr>
        <w:tab/>
      </w:r>
      <w:r w:rsidRPr="007C1152">
        <w:rPr>
          <w:rFonts w:ascii="TH SarabunIT๙" w:hAnsi="TH SarabunIT๙" w:cs="TH SarabunIT๙"/>
          <w:sz w:val="32"/>
          <w:szCs w:val="32"/>
          <w:cs/>
        </w:rPr>
        <w:t>๕. ผลการตรวจประเมินประสิทธิภาพขององค์กรปกครองส่วนท้องถิ่น (</w:t>
      </w:r>
      <w:r w:rsidRPr="007C1152">
        <w:rPr>
          <w:rFonts w:ascii="TH SarabunIT๙" w:hAnsi="TH SarabunIT๙" w:cs="TH SarabunIT๙"/>
          <w:sz w:val="32"/>
          <w:szCs w:val="32"/>
        </w:rPr>
        <w:t xml:space="preserve">Local Performance Assessment : LPA) </w:t>
      </w:r>
      <w:r w:rsidRPr="007C1152">
        <w:rPr>
          <w:rFonts w:ascii="TH SarabunIT๙" w:hAnsi="TH SarabunIT๙" w:cs="TH SarabunIT๙"/>
          <w:sz w:val="32"/>
          <w:szCs w:val="32"/>
          <w:cs/>
        </w:rPr>
        <w:t>ตัวชี้วัด ร้อยละของบุคลากรในสังกัดองค์กรปกครองส่วนท้องถิ่นที่ได้รับการพัฒนา</w:t>
      </w:r>
    </w:p>
    <w:p w14:paraId="4759CB65" w14:textId="77777777" w:rsidR="00972650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าปี (เป้าหมายต้องได้ร้อยละ ๘๐)</w:t>
      </w:r>
    </w:p>
    <w:p w14:paraId="5ADCB2C3" w14:textId="77777777" w:rsidR="008579DB" w:rsidRDefault="008579DB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1152" w:rsidRPr="007C1152">
        <w:rPr>
          <w:rFonts w:ascii="TH SarabunIT๙" w:hAnsi="TH SarabunIT๙" w:cs="TH SarabunIT๙"/>
          <w:sz w:val="32"/>
          <w:szCs w:val="32"/>
          <w:cs/>
        </w:rPr>
        <w:t xml:space="preserve">. กําหนดให้บุคลากรทุกระดับ ทุกคน ต้องได้รับการพัฒนาอย่างน้อยปีละ ๑ ครั้ง </w:t>
      </w:r>
    </w:p>
    <w:p w14:paraId="5FC2D135" w14:textId="77777777" w:rsidR="008579DB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๗. กําหนดให้บุคลากรเรียนรู้ด้วยตนเองผ่านหลักสูตรการเรียนรู้ผ่านสื่ออิเล็กทรอนิกส์</w:t>
      </w:r>
    </w:p>
    <w:p w14:paraId="4FE0CD72" w14:textId="77777777" w:rsidR="007C1152" w:rsidRPr="007C1152" w:rsidRDefault="007C1152" w:rsidP="00857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C1152">
        <w:rPr>
          <w:rFonts w:ascii="TH SarabunIT๙" w:hAnsi="TH SarabunIT๙" w:cs="TH SarabunIT๙"/>
          <w:sz w:val="32"/>
          <w:szCs w:val="32"/>
        </w:rPr>
        <w:t xml:space="preserve">e-Learning) </w:t>
      </w:r>
      <w:r w:rsidRPr="007C1152">
        <w:rPr>
          <w:rFonts w:ascii="TH SarabunIT๙" w:hAnsi="TH SarabunIT๙" w:cs="TH SarabunIT๙"/>
          <w:sz w:val="32"/>
          <w:szCs w:val="32"/>
          <w:cs/>
        </w:rPr>
        <w:t>อย่างน้อย 9 วิชาต่อปี</w:t>
      </w:r>
    </w:p>
    <w:p w14:paraId="7E367D87" w14:textId="77777777" w:rsidR="007C1152" w:rsidRPr="007C1152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๘. ระดับความ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ของแผนพัฒนาบุคลากรท้องถิ่น ๓ ปี (ระดับ ๕)</w:t>
      </w:r>
    </w:p>
    <w:p w14:paraId="0B7AB28F" w14:textId="77777777" w:rsid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20DE01" w14:textId="77777777" w:rsidR="008579DB" w:rsidRPr="00D90305" w:rsidRDefault="008579DB" w:rsidP="008579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305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70F1C632" w14:textId="77777777" w:rsidR="0018086E" w:rsidRDefault="007C1152" w:rsidP="008579D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8086E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7C1152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(อบจ. </w:t>
      </w:r>
    </w:p>
    <w:p w14:paraId="064D537E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152">
        <w:rPr>
          <w:rFonts w:ascii="TH SarabunIT๙" w:hAnsi="TH SarabunIT๙" w:cs="TH SarabunIT๙"/>
          <w:sz w:val="32"/>
          <w:szCs w:val="32"/>
          <w:cs/>
        </w:rPr>
        <w:t>เทศบาลอบต. และเมืองพัทยา) สามารถปรับเปลี่ยน แก้ไข เพิ่มเติมให้เหมาะสมตามระเบียบกฎหมาย หรือตามประกาศ คณะกรรมการข้าราชการหรือพนักงานส่วนท้องถิ่น จังหวัด ตลอดจนแนวนโยบาย และยุทธศาสตร์ต่าง ๆ ประกอบกับภารกิจตามกฎหมายและการถ่ายโอน อาจเป็นเหตุให้การพัฒนาบุคลากร บา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ที่จําเป็นได้รับการพัฒนามากกว่า และภารกิจบางประการที่ไม่มีความจําเป็นอาจต้อง</w:t>
      </w:r>
      <w:proofErr w:type="spellStart"/>
      <w:r w:rsidRPr="007C115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C1152">
        <w:rPr>
          <w:rFonts w:ascii="TH SarabunIT๙" w:hAnsi="TH SarabunIT๙" w:cs="TH SarabunIT๙"/>
          <w:sz w:val="32"/>
          <w:szCs w:val="32"/>
          <w:cs/>
        </w:rPr>
        <w:t>การยุบ หรือปรับโครงสร้างหน่วยงานใหม่ให้ครอบคลุมภารกิจต่าง ๆ ให้สอดคล้องกับนโยบายการถ่ายโอนภารกิจให้แก่องค์กรปกครองส่วนท้องถิ่น และบุคลากรขององค์กรปกครองส่วนท้องถิ่นต้องปรับตัวให้เหมาะสม กับสถานการณ์ที่มีการเปลี่ยนแปลงอยู่ตลอดเวลา</w:t>
      </w:r>
    </w:p>
    <w:p w14:paraId="5F88CED4" w14:textId="77777777" w:rsidR="007C1152" w:rsidRPr="007C1152" w:rsidRDefault="007C1152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394DA" w14:textId="77777777" w:rsidR="00F7222A" w:rsidRPr="007C1152" w:rsidRDefault="00F7222A" w:rsidP="00876E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3223002" w14:textId="77777777" w:rsidR="00F7222A" w:rsidRPr="007C1152" w:rsidRDefault="00F7222A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89B22" w14:textId="77777777" w:rsidR="00F7222A" w:rsidRPr="007C1152" w:rsidRDefault="00CE1C82" w:rsidP="00CE1C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</w:t>
      </w:r>
      <w:r w:rsidR="00972650">
        <w:rPr>
          <w:rFonts w:ascii="TH SarabunIT๙" w:hAnsi="TH SarabunIT๙" w:cs="TH SarabunIT๙"/>
          <w:sz w:val="32"/>
          <w:szCs w:val="32"/>
        </w:rPr>
        <w:t>************************</w:t>
      </w:r>
      <w:r>
        <w:rPr>
          <w:rFonts w:ascii="TH SarabunIT๙" w:hAnsi="TH SarabunIT๙" w:cs="TH SarabunIT๙"/>
          <w:sz w:val="32"/>
          <w:szCs w:val="32"/>
        </w:rPr>
        <w:t>*******</w:t>
      </w:r>
    </w:p>
    <w:p w14:paraId="36846276" w14:textId="77777777" w:rsidR="00F7222A" w:rsidRPr="007C1152" w:rsidRDefault="00F7222A" w:rsidP="007C11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20D0E" w14:textId="77777777" w:rsidR="00F7222A" w:rsidRPr="007C1152" w:rsidRDefault="00F7222A" w:rsidP="007C1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F7222A" w:rsidRPr="007C1152" w:rsidSect="00972650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53D0" w14:textId="77777777" w:rsidR="007343B4" w:rsidRDefault="007343B4" w:rsidP="00CC752F">
      <w:pPr>
        <w:spacing w:after="0" w:line="240" w:lineRule="auto"/>
      </w:pPr>
      <w:r>
        <w:separator/>
      </w:r>
    </w:p>
  </w:endnote>
  <w:endnote w:type="continuationSeparator" w:id="0">
    <w:p w14:paraId="16D6942B" w14:textId="77777777" w:rsidR="007343B4" w:rsidRDefault="007343B4" w:rsidP="00CC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ABF2" w14:textId="77777777" w:rsidR="007343B4" w:rsidRDefault="007343B4" w:rsidP="00CC752F">
      <w:pPr>
        <w:spacing w:after="0" w:line="240" w:lineRule="auto"/>
      </w:pPr>
      <w:r>
        <w:separator/>
      </w:r>
    </w:p>
  </w:footnote>
  <w:footnote w:type="continuationSeparator" w:id="0">
    <w:p w14:paraId="7C181DF5" w14:textId="77777777" w:rsidR="007343B4" w:rsidRDefault="007343B4" w:rsidP="00CC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F7"/>
    <w:multiLevelType w:val="hybridMultilevel"/>
    <w:tmpl w:val="FC283870"/>
    <w:lvl w:ilvl="0" w:tplc="C9D239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7B3647"/>
    <w:multiLevelType w:val="hybridMultilevel"/>
    <w:tmpl w:val="B1A23A40"/>
    <w:lvl w:ilvl="0" w:tplc="4FA2544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4B107E"/>
    <w:multiLevelType w:val="hybridMultilevel"/>
    <w:tmpl w:val="78A0F1CC"/>
    <w:lvl w:ilvl="0" w:tplc="D58E23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965CE"/>
    <w:multiLevelType w:val="hybridMultilevel"/>
    <w:tmpl w:val="4B080158"/>
    <w:lvl w:ilvl="0" w:tplc="FC10A13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B009BD"/>
    <w:multiLevelType w:val="hybridMultilevel"/>
    <w:tmpl w:val="5D0AAEBE"/>
    <w:lvl w:ilvl="0" w:tplc="F8A200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810453"/>
    <w:multiLevelType w:val="hybridMultilevel"/>
    <w:tmpl w:val="9384AEF0"/>
    <w:lvl w:ilvl="0" w:tplc="C264F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365FD"/>
    <w:multiLevelType w:val="hybridMultilevel"/>
    <w:tmpl w:val="B3BCDF40"/>
    <w:lvl w:ilvl="0" w:tplc="1F28BA3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5414ED"/>
    <w:multiLevelType w:val="multilevel"/>
    <w:tmpl w:val="4D121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09311C"/>
    <w:multiLevelType w:val="hybridMultilevel"/>
    <w:tmpl w:val="A6DCDEA8"/>
    <w:lvl w:ilvl="0" w:tplc="0E6EE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DA78FF"/>
    <w:multiLevelType w:val="hybridMultilevel"/>
    <w:tmpl w:val="A2A6659A"/>
    <w:lvl w:ilvl="0" w:tplc="F906F7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733720"/>
    <w:multiLevelType w:val="hybridMultilevel"/>
    <w:tmpl w:val="6B423516"/>
    <w:lvl w:ilvl="0" w:tplc="8BFA7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5930DA"/>
    <w:multiLevelType w:val="hybridMultilevel"/>
    <w:tmpl w:val="6D96AB62"/>
    <w:lvl w:ilvl="0" w:tplc="45D8009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2358A4"/>
    <w:multiLevelType w:val="hybridMultilevel"/>
    <w:tmpl w:val="B39288DE"/>
    <w:lvl w:ilvl="0" w:tplc="B12C539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3C1D6E"/>
    <w:multiLevelType w:val="hybridMultilevel"/>
    <w:tmpl w:val="C6E25566"/>
    <w:lvl w:ilvl="0" w:tplc="9EF6CA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EE5405"/>
    <w:multiLevelType w:val="hybridMultilevel"/>
    <w:tmpl w:val="DE0AA5D0"/>
    <w:lvl w:ilvl="0" w:tplc="9776FCA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A2618"/>
    <w:multiLevelType w:val="hybridMultilevel"/>
    <w:tmpl w:val="4998CF74"/>
    <w:lvl w:ilvl="0" w:tplc="778219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F4325"/>
    <w:multiLevelType w:val="hybridMultilevel"/>
    <w:tmpl w:val="109E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7EE4"/>
    <w:multiLevelType w:val="hybridMultilevel"/>
    <w:tmpl w:val="2C5C3438"/>
    <w:lvl w:ilvl="0" w:tplc="891C96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A5928"/>
    <w:multiLevelType w:val="hybridMultilevel"/>
    <w:tmpl w:val="51302A6E"/>
    <w:lvl w:ilvl="0" w:tplc="2AFEC6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4EB70E7"/>
    <w:multiLevelType w:val="hybridMultilevel"/>
    <w:tmpl w:val="37EE21FA"/>
    <w:lvl w:ilvl="0" w:tplc="20409A34">
      <w:numFmt w:val="bullet"/>
      <w:lvlText w:val="-"/>
      <w:lvlJc w:val="left"/>
      <w:pPr>
        <w:ind w:left="1800" w:hanging="360"/>
      </w:pPr>
      <w:rPr>
        <w:rFonts w:ascii="TH SarabunPSK" w:eastAsia="Rockwel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193A5D"/>
    <w:multiLevelType w:val="hybridMultilevel"/>
    <w:tmpl w:val="66346E28"/>
    <w:lvl w:ilvl="0" w:tplc="35600C2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3B5946"/>
    <w:multiLevelType w:val="hybridMultilevel"/>
    <w:tmpl w:val="AC9C4FAC"/>
    <w:lvl w:ilvl="0" w:tplc="00B8EDB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7B28CC"/>
    <w:multiLevelType w:val="hybridMultilevel"/>
    <w:tmpl w:val="F502DB10"/>
    <w:lvl w:ilvl="0" w:tplc="A5540B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525883"/>
    <w:multiLevelType w:val="hybridMultilevel"/>
    <w:tmpl w:val="E082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2B49"/>
    <w:multiLevelType w:val="hybridMultilevel"/>
    <w:tmpl w:val="78AAB28A"/>
    <w:lvl w:ilvl="0" w:tplc="E0BAE4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ABB5B31"/>
    <w:multiLevelType w:val="hybridMultilevel"/>
    <w:tmpl w:val="84FC4AAA"/>
    <w:lvl w:ilvl="0" w:tplc="FEA0D9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F752CF"/>
    <w:multiLevelType w:val="hybridMultilevel"/>
    <w:tmpl w:val="4F54DFC8"/>
    <w:lvl w:ilvl="0" w:tplc="5C84B2DC">
      <w:start w:val="13"/>
      <w:numFmt w:val="bullet"/>
      <w:lvlText w:val="-"/>
      <w:lvlJc w:val="left"/>
      <w:pPr>
        <w:ind w:left="1080" w:hanging="360"/>
      </w:pPr>
      <w:rPr>
        <w:rFonts w:ascii="TH SarabunPSK" w:eastAsia="Rockwel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A0FC7"/>
    <w:multiLevelType w:val="hybridMultilevel"/>
    <w:tmpl w:val="8F261516"/>
    <w:lvl w:ilvl="0" w:tplc="4184C68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3A6C49"/>
    <w:multiLevelType w:val="hybridMultilevel"/>
    <w:tmpl w:val="6D4EE270"/>
    <w:lvl w:ilvl="0" w:tplc="6F2EDAB8">
      <w:start w:val="1"/>
      <w:numFmt w:val="thaiNumb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9614756">
    <w:abstractNumId w:val="7"/>
  </w:num>
  <w:num w:numId="2" w16cid:durableId="501625968">
    <w:abstractNumId w:val="9"/>
  </w:num>
  <w:num w:numId="3" w16cid:durableId="634333758">
    <w:abstractNumId w:val="3"/>
  </w:num>
  <w:num w:numId="4" w16cid:durableId="1410468370">
    <w:abstractNumId w:val="13"/>
  </w:num>
  <w:num w:numId="5" w16cid:durableId="154031108">
    <w:abstractNumId w:val="15"/>
  </w:num>
  <w:num w:numId="6" w16cid:durableId="1877304524">
    <w:abstractNumId w:val="22"/>
  </w:num>
  <w:num w:numId="7" w16cid:durableId="1997756824">
    <w:abstractNumId w:val="4"/>
  </w:num>
  <w:num w:numId="8" w16cid:durableId="1675376431">
    <w:abstractNumId w:val="14"/>
  </w:num>
  <w:num w:numId="9" w16cid:durableId="711225262">
    <w:abstractNumId w:val="26"/>
  </w:num>
  <w:num w:numId="10" w16cid:durableId="1560284937">
    <w:abstractNumId w:val="21"/>
  </w:num>
  <w:num w:numId="11" w16cid:durableId="187525924">
    <w:abstractNumId w:val="8"/>
  </w:num>
  <w:num w:numId="12" w16cid:durableId="98454149">
    <w:abstractNumId w:val="11"/>
  </w:num>
  <w:num w:numId="13" w16cid:durableId="511921186">
    <w:abstractNumId w:val="19"/>
  </w:num>
  <w:num w:numId="14" w16cid:durableId="1466898141">
    <w:abstractNumId w:val="12"/>
  </w:num>
  <w:num w:numId="15" w16cid:durableId="198595579">
    <w:abstractNumId w:val="25"/>
  </w:num>
  <w:num w:numId="16" w16cid:durableId="1970697348">
    <w:abstractNumId w:val="2"/>
  </w:num>
  <w:num w:numId="17" w16cid:durableId="1797218025">
    <w:abstractNumId w:val="30"/>
  </w:num>
  <w:num w:numId="18" w16cid:durableId="640889417">
    <w:abstractNumId w:val="10"/>
  </w:num>
  <w:num w:numId="19" w16cid:durableId="66268062">
    <w:abstractNumId w:val="5"/>
  </w:num>
  <w:num w:numId="20" w16cid:durableId="1343357116">
    <w:abstractNumId w:val="23"/>
  </w:num>
  <w:num w:numId="21" w16cid:durableId="1252200605">
    <w:abstractNumId w:val="6"/>
  </w:num>
  <w:num w:numId="22" w16cid:durableId="1931888618">
    <w:abstractNumId w:val="0"/>
  </w:num>
  <w:num w:numId="23" w16cid:durableId="1135680068">
    <w:abstractNumId w:val="20"/>
  </w:num>
  <w:num w:numId="24" w16cid:durableId="251741789">
    <w:abstractNumId w:val="27"/>
  </w:num>
  <w:num w:numId="25" w16cid:durableId="663748847">
    <w:abstractNumId w:val="28"/>
  </w:num>
  <w:num w:numId="26" w16cid:durableId="342781589">
    <w:abstractNumId w:val="18"/>
  </w:num>
  <w:num w:numId="27" w16cid:durableId="1509834406">
    <w:abstractNumId w:val="29"/>
  </w:num>
  <w:num w:numId="28" w16cid:durableId="340132206">
    <w:abstractNumId w:val="16"/>
  </w:num>
  <w:num w:numId="29" w16cid:durableId="926883854">
    <w:abstractNumId w:val="1"/>
  </w:num>
  <w:num w:numId="30" w16cid:durableId="1663780570">
    <w:abstractNumId w:val="24"/>
  </w:num>
  <w:num w:numId="31" w16cid:durableId="1643079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2A"/>
    <w:rsid w:val="00021B32"/>
    <w:rsid w:val="00050DF5"/>
    <w:rsid w:val="00052A47"/>
    <w:rsid w:val="000A574C"/>
    <w:rsid w:val="000B4CC6"/>
    <w:rsid w:val="000B7A76"/>
    <w:rsid w:val="000C312D"/>
    <w:rsid w:val="000D2C8D"/>
    <w:rsid w:val="000E6125"/>
    <w:rsid w:val="000E7503"/>
    <w:rsid w:val="00102FCE"/>
    <w:rsid w:val="0011576E"/>
    <w:rsid w:val="001225F0"/>
    <w:rsid w:val="00137505"/>
    <w:rsid w:val="00146129"/>
    <w:rsid w:val="00176AB2"/>
    <w:rsid w:val="0018086E"/>
    <w:rsid w:val="001E5A08"/>
    <w:rsid w:val="002472BA"/>
    <w:rsid w:val="00285046"/>
    <w:rsid w:val="00292431"/>
    <w:rsid w:val="002B544A"/>
    <w:rsid w:val="002E341E"/>
    <w:rsid w:val="002E3580"/>
    <w:rsid w:val="002F5453"/>
    <w:rsid w:val="00333E56"/>
    <w:rsid w:val="00344655"/>
    <w:rsid w:val="00350C94"/>
    <w:rsid w:val="0035166F"/>
    <w:rsid w:val="00360F97"/>
    <w:rsid w:val="00370CA1"/>
    <w:rsid w:val="003943C1"/>
    <w:rsid w:val="003B3CBE"/>
    <w:rsid w:val="003D4288"/>
    <w:rsid w:val="003D7128"/>
    <w:rsid w:val="003E2441"/>
    <w:rsid w:val="003E560B"/>
    <w:rsid w:val="00413E9E"/>
    <w:rsid w:val="0041607C"/>
    <w:rsid w:val="00446889"/>
    <w:rsid w:val="00476B55"/>
    <w:rsid w:val="004C318D"/>
    <w:rsid w:val="00503A8C"/>
    <w:rsid w:val="005131D4"/>
    <w:rsid w:val="00536879"/>
    <w:rsid w:val="00545A41"/>
    <w:rsid w:val="00590F41"/>
    <w:rsid w:val="005A5BD4"/>
    <w:rsid w:val="00671343"/>
    <w:rsid w:val="006D5E14"/>
    <w:rsid w:val="006F434A"/>
    <w:rsid w:val="007343B4"/>
    <w:rsid w:val="00743429"/>
    <w:rsid w:val="007618AA"/>
    <w:rsid w:val="007C1152"/>
    <w:rsid w:val="007D3CEF"/>
    <w:rsid w:val="007E42CF"/>
    <w:rsid w:val="007F216D"/>
    <w:rsid w:val="00803527"/>
    <w:rsid w:val="00803574"/>
    <w:rsid w:val="008046FD"/>
    <w:rsid w:val="0083508E"/>
    <w:rsid w:val="00847FDB"/>
    <w:rsid w:val="00855577"/>
    <w:rsid w:val="008579DB"/>
    <w:rsid w:val="0086732F"/>
    <w:rsid w:val="00876E4F"/>
    <w:rsid w:val="008C2D91"/>
    <w:rsid w:val="008D7823"/>
    <w:rsid w:val="008E58FF"/>
    <w:rsid w:val="008F6CFF"/>
    <w:rsid w:val="008F7893"/>
    <w:rsid w:val="009413A0"/>
    <w:rsid w:val="00972650"/>
    <w:rsid w:val="0098297C"/>
    <w:rsid w:val="009920DD"/>
    <w:rsid w:val="00995551"/>
    <w:rsid w:val="009A4FDF"/>
    <w:rsid w:val="009E13DA"/>
    <w:rsid w:val="009F316C"/>
    <w:rsid w:val="00A3225A"/>
    <w:rsid w:val="00A34485"/>
    <w:rsid w:val="00AA3D89"/>
    <w:rsid w:val="00AD5DAB"/>
    <w:rsid w:val="00B218E9"/>
    <w:rsid w:val="00B2480C"/>
    <w:rsid w:val="00B24A4A"/>
    <w:rsid w:val="00B259F9"/>
    <w:rsid w:val="00B3083B"/>
    <w:rsid w:val="00B63CEE"/>
    <w:rsid w:val="00B74EE7"/>
    <w:rsid w:val="00B75347"/>
    <w:rsid w:val="00BB4929"/>
    <w:rsid w:val="00BC1367"/>
    <w:rsid w:val="00BD5574"/>
    <w:rsid w:val="00C056C7"/>
    <w:rsid w:val="00C47C8E"/>
    <w:rsid w:val="00C9581C"/>
    <w:rsid w:val="00CB289B"/>
    <w:rsid w:val="00CC752F"/>
    <w:rsid w:val="00CE1C82"/>
    <w:rsid w:val="00CF7978"/>
    <w:rsid w:val="00D31643"/>
    <w:rsid w:val="00D85DBC"/>
    <w:rsid w:val="00D90305"/>
    <w:rsid w:val="00DA2841"/>
    <w:rsid w:val="00DB495B"/>
    <w:rsid w:val="00DC0390"/>
    <w:rsid w:val="00DF12B1"/>
    <w:rsid w:val="00E42349"/>
    <w:rsid w:val="00E513EE"/>
    <w:rsid w:val="00E7494F"/>
    <w:rsid w:val="00EE23CF"/>
    <w:rsid w:val="00EF48A2"/>
    <w:rsid w:val="00F13F5F"/>
    <w:rsid w:val="00F25C2C"/>
    <w:rsid w:val="00F5272B"/>
    <w:rsid w:val="00F63C5D"/>
    <w:rsid w:val="00F7222A"/>
    <w:rsid w:val="00F77C1C"/>
    <w:rsid w:val="00F82834"/>
    <w:rsid w:val="00F878EB"/>
    <w:rsid w:val="00F94DE0"/>
    <w:rsid w:val="00FA0620"/>
    <w:rsid w:val="00FB3800"/>
    <w:rsid w:val="00FC4C43"/>
    <w:rsid w:val="00FD6EC9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3A57"/>
  <w15:chartTrackingRefBased/>
  <w15:docId w15:val="{453633D5-DA02-41FF-9916-3A364F68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FC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Rockwell" w:eastAsia="Rockwell" w:hAnsi="Rockwell" w:cs="Angsana New"/>
      <w:b/>
      <w:bCs/>
      <w:caps/>
      <w:color w:val="FFFFFF"/>
      <w:spacing w:val="15"/>
      <w:szCs w:val="22"/>
      <w:lang w:bidi="en-US"/>
    </w:rPr>
  </w:style>
  <w:style w:type="paragraph" w:styleId="2">
    <w:name w:val="heading 2"/>
    <w:basedOn w:val="a"/>
    <w:next w:val="a"/>
    <w:link w:val="20"/>
    <w:qFormat/>
    <w:rsid w:val="00102FC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ascii="Rockwell" w:eastAsia="Rockwell" w:hAnsi="Rockwell" w:cs="Angsana New"/>
      <w:caps/>
      <w:spacing w:val="15"/>
      <w:szCs w:val="22"/>
      <w:lang w:bidi="en-US"/>
    </w:rPr>
  </w:style>
  <w:style w:type="paragraph" w:styleId="3">
    <w:name w:val="heading 3"/>
    <w:basedOn w:val="a"/>
    <w:next w:val="a"/>
    <w:link w:val="30"/>
    <w:qFormat/>
    <w:rsid w:val="00102FCE"/>
    <w:p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ascii="Rockwell" w:eastAsia="Rockwell" w:hAnsi="Rockwell" w:cs="Angsana New"/>
      <w:caps/>
      <w:color w:val="243F60"/>
      <w:spacing w:val="15"/>
      <w:szCs w:val="22"/>
      <w:lang w:bidi="en-US"/>
    </w:rPr>
  </w:style>
  <w:style w:type="paragraph" w:styleId="4">
    <w:name w:val="heading 4"/>
    <w:basedOn w:val="a"/>
    <w:next w:val="a"/>
    <w:link w:val="40"/>
    <w:uiPriority w:val="9"/>
    <w:qFormat/>
    <w:rsid w:val="00102FCE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102FCE"/>
    <w:pPr>
      <w:pBdr>
        <w:bottom w:val="single" w:sz="6" w:space="1" w:color="4F81BD"/>
      </w:pBdr>
      <w:spacing w:before="300" w:after="0" w:line="276" w:lineRule="auto"/>
      <w:outlineLvl w:val="4"/>
    </w:pPr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paragraph" w:styleId="6">
    <w:name w:val="heading 6"/>
    <w:basedOn w:val="a"/>
    <w:next w:val="a"/>
    <w:link w:val="60"/>
    <w:uiPriority w:val="9"/>
    <w:qFormat/>
    <w:rsid w:val="00102FCE"/>
    <w:pPr>
      <w:pBdr>
        <w:bottom w:val="dotted" w:sz="6" w:space="1" w:color="4F81BD"/>
      </w:pBdr>
      <w:spacing w:before="300" w:after="0" w:line="276" w:lineRule="auto"/>
      <w:outlineLvl w:val="5"/>
    </w:pPr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paragraph" w:styleId="7">
    <w:name w:val="heading 7"/>
    <w:basedOn w:val="a"/>
    <w:next w:val="a"/>
    <w:link w:val="70"/>
    <w:uiPriority w:val="9"/>
    <w:qFormat/>
    <w:rsid w:val="00102FCE"/>
    <w:pPr>
      <w:spacing w:before="300" w:after="0" w:line="276" w:lineRule="auto"/>
      <w:outlineLvl w:val="6"/>
    </w:pPr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paragraph" w:styleId="8">
    <w:name w:val="heading 8"/>
    <w:basedOn w:val="a"/>
    <w:next w:val="a"/>
    <w:link w:val="80"/>
    <w:uiPriority w:val="9"/>
    <w:qFormat/>
    <w:rsid w:val="00102FCE"/>
    <w:pPr>
      <w:spacing w:before="300" w:after="0" w:line="276" w:lineRule="auto"/>
      <w:outlineLvl w:val="7"/>
    </w:pPr>
    <w:rPr>
      <w:rFonts w:ascii="Rockwell" w:eastAsia="Rockwell" w:hAnsi="Rockwell" w:cs="Angsana New"/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qFormat/>
    <w:rsid w:val="00102FCE"/>
    <w:pPr>
      <w:spacing w:before="300" w:after="0" w:line="276" w:lineRule="auto"/>
      <w:outlineLvl w:val="8"/>
    </w:pPr>
    <w:rPr>
      <w:rFonts w:ascii="Rockwell" w:eastAsia="Rockwell" w:hAnsi="Rockwell" w:cs="Angsana New"/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2A"/>
    <w:pPr>
      <w:ind w:left="720"/>
      <w:contextualSpacing/>
    </w:pPr>
  </w:style>
  <w:style w:type="paragraph" w:styleId="a4">
    <w:name w:val="No Spacing"/>
    <w:link w:val="a5"/>
    <w:uiPriority w:val="1"/>
    <w:qFormat/>
    <w:rsid w:val="00350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nhideWhenUsed/>
    <w:rsid w:val="00CC7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CC752F"/>
  </w:style>
  <w:style w:type="paragraph" w:styleId="a8">
    <w:name w:val="footer"/>
    <w:basedOn w:val="a"/>
    <w:link w:val="a9"/>
    <w:unhideWhenUsed/>
    <w:rsid w:val="00CC7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CC752F"/>
  </w:style>
  <w:style w:type="table" w:styleId="aa">
    <w:name w:val="Table Grid"/>
    <w:basedOn w:val="a1"/>
    <w:rsid w:val="002B54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102FCE"/>
    <w:rPr>
      <w:rFonts w:ascii="Rockwell" w:eastAsia="Rockwell" w:hAnsi="Rockwell" w:cs="Angsana New"/>
      <w:b/>
      <w:bCs/>
      <w:caps/>
      <w:color w:val="FFFFFF"/>
      <w:spacing w:val="15"/>
      <w:szCs w:val="22"/>
      <w:shd w:val="clear" w:color="auto" w:fill="4F81BD"/>
      <w:lang w:bidi="en-US"/>
    </w:rPr>
  </w:style>
  <w:style w:type="character" w:customStyle="1" w:styleId="20">
    <w:name w:val="หัวเรื่อง 2 อักขระ"/>
    <w:basedOn w:val="a0"/>
    <w:link w:val="2"/>
    <w:rsid w:val="00102FCE"/>
    <w:rPr>
      <w:rFonts w:ascii="Rockwell" w:eastAsia="Rockwell" w:hAnsi="Rockwell" w:cs="Angsana New"/>
      <w:caps/>
      <w:spacing w:val="15"/>
      <w:szCs w:val="22"/>
      <w:shd w:val="clear" w:color="auto" w:fill="DBE5F1"/>
      <w:lang w:bidi="en-US"/>
    </w:rPr>
  </w:style>
  <w:style w:type="character" w:customStyle="1" w:styleId="30">
    <w:name w:val="หัวเรื่อง 3 อักขระ"/>
    <w:basedOn w:val="a0"/>
    <w:link w:val="3"/>
    <w:rsid w:val="00102FCE"/>
    <w:rPr>
      <w:rFonts w:ascii="Rockwell" w:eastAsia="Rockwell" w:hAnsi="Rockwell" w:cs="Angsana New"/>
      <w:caps/>
      <w:color w:val="243F60"/>
      <w:spacing w:val="15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102FCE"/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102FCE"/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102FCE"/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102FCE"/>
    <w:rPr>
      <w:rFonts w:ascii="Rockwell" w:eastAsia="Rockwell" w:hAnsi="Rockwell" w:cs="Angsana New"/>
      <w:caps/>
      <w:color w:val="365F91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102FCE"/>
    <w:rPr>
      <w:rFonts w:ascii="Rockwell" w:eastAsia="Rockwell" w:hAnsi="Rockwell" w:cs="Angsana New"/>
      <w:caps/>
      <w:spacing w:val="10"/>
      <w:sz w:val="18"/>
      <w:szCs w:val="18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rsid w:val="00102FCE"/>
    <w:rPr>
      <w:rFonts w:ascii="Rockwell" w:eastAsia="Rockwell" w:hAnsi="Rockwell" w:cs="Angsana New"/>
      <w:i/>
      <w:caps/>
      <w:spacing w:val="10"/>
      <w:sz w:val="18"/>
      <w:szCs w:val="18"/>
      <w:lang w:bidi="en-US"/>
    </w:rPr>
  </w:style>
  <w:style w:type="paragraph" w:styleId="ab">
    <w:name w:val="caption"/>
    <w:basedOn w:val="a"/>
    <w:next w:val="a"/>
    <w:qFormat/>
    <w:rsid w:val="00102FCE"/>
    <w:pPr>
      <w:spacing w:before="200" w:after="200" w:line="276" w:lineRule="auto"/>
    </w:pPr>
    <w:rPr>
      <w:rFonts w:ascii="Rockwell" w:eastAsia="Rockwell" w:hAnsi="Rockwell" w:cs="Angsana New"/>
      <w:b/>
      <w:bCs/>
      <w:color w:val="365F91"/>
      <w:sz w:val="16"/>
      <w:szCs w:val="16"/>
      <w:lang w:bidi="en-US"/>
    </w:rPr>
  </w:style>
  <w:style w:type="paragraph" w:styleId="ac">
    <w:name w:val="Title"/>
    <w:basedOn w:val="a"/>
    <w:next w:val="a"/>
    <w:link w:val="ad"/>
    <w:qFormat/>
    <w:rsid w:val="00102FCE"/>
    <w:pPr>
      <w:spacing w:before="720" w:after="200" w:line="276" w:lineRule="auto"/>
    </w:pPr>
    <w:rPr>
      <w:rFonts w:ascii="Rockwell" w:eastAsia="Rockwell" w:hAnsi="Rockwell" w:cs="Angsana New"/>
      <w:caps/>
      <w:color w:val="4F81BD"/>
      <w:spacing w:val="10"/>
      <w:kern w:val="28"/>
      <w:sz w:val="52"/>
      <w:szCs w:val="52"/>
      <w:lang w:bidi="en-US"/>
    </w:rPr>
  </w:style>
  <w:style w:type="character" w:customStyle="1" w:styleId="ad">
    <w:name w:val="ชื่อเรื่อง อักขระ"/>
    <w:basedOn w:val="a0"/>
    <w:link w:val="ac"/>
    <w:rsid w:val="00102FCE"/>
    <w:rPr>
      <w:rFonts w:ascii="Rockwell" w:eastAsia="Rockwell" w:hAnsi="Rockwell" w:cs="Angsana New"/>
      <w:caps/>
      <w:color w:val="4F81BD"/>
      <w:spacing w:val="10"/>
      <w:kern w:val="28"/>
      <w:sz w:val="52"/>
      <w:szCs w:val="52"/>
      <w:lang w:bidi="en-US"/>
    </w:rPr>
  </w:style>
  <w:style w:type="paragraph" w:styleId="ae">
    <w:name w:val="Subtitle"/>
    <w:basedOn w:val="a"/>
    <w:next w:val="a"/>
    <w:link w:val="af"/>
    <w:qFormat/>
    <w:rsid w:val="00102FCE"/>
    <w:pPr>
      <w:spacing w:before="200" w:after="1000" w:line="240" w:lineRule="auto"/>
    </w:pPr>
    <w:rPr>
      <w:rFonts w:ascii="Rockwell" w:eastAsia="Rockwell" w:hAnsi="Rockwell" w:cs="Angsana New"/>
      <w:caps/>
      <w:color w:val="595959"/>
      <w:spacing w:val="10"/>
      <w:sz w:val="24"/>
      <w:szCs w:val="24"/>
      <w:lang w:bidi="en-US"/>
    </w:rPr>
  </w:style>
  <w:style w:type="character" w:customStyle="1" w:styleId="af">
    <w:name w:val="ชื่อเรื่องรอง อักขระ"/>
    <w:basedOn w:val="a0"/>
    <w:link w:val="ae"/>
    <w:rsid w:val="00102FCE"/>
    <w:rPr>
      <w:rFonts w:ascii="Rockwell" w:eastAsia="Rockwell" w:hAnsi="Rockwell" w:cs="Angsana New"/>
      <w:caps/>
      <w:color w:val="595959"/>
      <w:spacing w:val="10"/>
      <w:sz w:val="24"/>
      <w:szCs w:val="24"/>
      <w:lang w:bidi="en-US"/>
    </w:rPr>
  </w:style>
  <w:style w:type="character" w:styleId="af0">
    <w:name w:val="Strong"/>
    <w:uiPriority w:val="22"/>
    <w:qFormat/>
    <w:rsid w:val="00102FCE"/>
    <w:rPr>
      <w:b/>
      <w:bCs/>
    </w:rPr>
  </w:style>
  <w:style w:type="character" w:styleId="af1">
    <w:name w:val="Emphasis"/>
    <w:uiPriority w:val="20"/>
    <w:qFormat/>
    <w:rsid w:val="00102FCE"/>
    <w:rPr>
      <w:caps/>
      <w:color w:val="243F60"/>
      <w:spacing w:val="5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102FCE"/>
    <w:rPr>
      <w:rFonts w:ascii="Times New Roman" w:eastAsia="Times New Roman" w:hAnsi="Times New Roman" w:cs="Angsana New"/>
      <w:sz w:val="24"/>
    </w:rPr>
  </w:style>
  <w:style w:type="paragraph" w:styleId="af2">
    <w:name w:val="Quote"/>
    <w:basedOn w:val="a"/>
    <w:next w:val="a"/>
    <w:link w:val="af3"/>
    <w:uiPriority w:val="29"/>
    <w:qFormat/>
    <w:rsid w:val="00102FCE"/>
    <w:pPr>
      <w:spacing w:before="200" w:after="200" w:line="276" w:lineRule="auto"/>
    </w:pPr>
    <w:rPr>
      <w:rFonts w:ascii="Rockwell" w:eastAsia="Rockwell" w:hAnsi="Rockwell" w:cs="Angsana New"/>
      <w:i/>
      <w:iCs/>
      <w:sz w:val="20"/>
      <w:szCs w:val="20"/>
      <w:lang w:bidi="en-US"/>
    </w:rPr>
  </w:style>
  <w:style w:type="character" w:customStyle="1" w:styleId="af3">
    <w:name w:val="คำอ้างอิง อักขระ"/>
    <w:basedOn w:val="a0"/>
    <w:link w:val="af2"/>
    <w:uiPriority w:val="29"/>
    <w:rsid w:val="00102FCE"/>
    <w:rPr>
      <w:rFonts w:ascii="Rockwell" w:eastAsia="Rockwell" w:hAnsi="Rockwell" w:cs="Angsana New"/>
      <w:i/>
      <w:iCs/>
      <w:sz w:val="20"/>
      <w:szCs w:val="20"/>
      <w:lang w:bidi="en-US"/>
    </w:rPr>
  </w:style>
  <w:style w:type="paragraph" w:styleId="af4">
    <w:name w:val="Intense Quote"/>
    <w:basedOn w:val="a"/>
    <w:next w:val="a"/>
    <w:link w:val="af5"/>
    <w:uiPriority w:val="30"/>
    <w:qFormat/>
    <w:rsid w:val="00102FCE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Rockwell" w:eastAsia="Rockwell" w:hAnsi="Rockwell" w:cs="Angsana New"/>
      <w:i/>
      <w:iCs/>
      <w:color w:val="4F81BD"/>
      <w:sz w:val="20"/>
      <w:szCs w:val="20"/>
      <w:lang w:bidi="en-US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102FCE"/>
    <w:rPr>
      <w:rFonts w:ascii="Rockwell" w:eastAsia="Rockwell" w:hAnsi="Rockwell" w:cs="Angsana New"/>
      <w:i/>
      <w:iCs/>
      <w:color w:val="4F81BD"/>
      <w:sz w:val="20"/>
      <w:szCs w:val="20"/>
      <w:lang w:bidi="en-US"/>
    </w:rPr>
  </w:style>
  <w:style w:type="character" w:styleId="af6">
    <w:name w:val="Subtle Emphasis"/>
    <w:uiPriority w:val="19"/>
    <w:qFormat/>
    <w:rsid w:val="00102FCE"/>
    <w:rPr>
      <w:i/>
      <w:iCs/>
      <w:color w:val="243F60"/>
    </w:rPr>
  </w:style>
  <w:style w:type="character" w:styleId="af7">
    <w:name w:val="Intense Emphasis"/>
    <w:uiPriority w:val="21"/>
    <w:qFormat/>
    <w:rsid w:val="00102FCE"/>
    <w:rPr>
      <w:b/>
      <w:bCs/>
      <w:caps/>
      <w:color w:val="243F60"/>
      <w:spacing w:val="10"/>
    </w:rPr>
  </w:style>
  <w:style w:type="character" w:styleId="af8">
    <w:name w:val="Subtle Reference"/>
    <w:uiPriority w:val="31"/>
    <w:qFormat/>
    <w:rsid w:val="00102FCE"/>
    <w:rPr>
      <w:b/>
      <w:bCs/>
      <w:color w:val="4F81BD"/>
    </w:rPr>
  </w:style>
  <w:style w:type="character" w:styleId="af9">
    <w:name w:val="Intense Reference"/>
    <w:uiPriority w:val="32"/>
    <w:qFormat/>
    <w:rsid w:val="00102FC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102FCE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qFormat/>
    <w:rsid w:val="00102FCE"/>
    <w:pPr>
      <w:outlineLvl w:val="9"/>
    </w:pPr>
  </w:style>
  <w:style w:type="character" w:customStyle="1" w:styleId="afc">
    <w:name w:val="ข้อความบอลลูน อักขระ"/>
    <w:basedOn w:val="a0"/>
    <w:link w:val="afd"/>
    <w:uiPriority w:val="99"/>
    <w:rsid w:val="00102FCE"/>
    <w:rPr>
      <w:rFonts w:ascii="Tahoma" w:eastAsia="Rockwell" w:hAnsi="Tahoma" w:cs="Tahoma"/>
      <w:sz w:val="16"/>
      <w:szCs w:val="16"/>
      <w:lang w:bidi="en-US"/>
    </w:rPr>
  </w:style>
  <w:style w:type="paragraph" w:styleId="afd">
    <w:name w:val="Balloon Text"/>
    <w:basedOn w:val="a"/>
    <w:link w:val="afc"/>
    <w:uiPriority w:val="99"/>
    <w:unhideWhenUsed/>
    <w:rsid w:val="00102FCE"/>
    <w:pPr>
      <w:spacing w:after="0" w:line="240" w:lineRule="auto"/>
    </w:pPr>
    <w:rPr>
      <w:rFonts w:ascii="Tahoma" w:eastAsia="Rockwell" w:hAnsi="Tahoma" w:cs="Tahoma"/>
      <w:sz w:val="16"/>
      <w:szCs w:val="16"/>
      <w:lang w:bidi="en-US"/>
    </w:rPr>
  </w:style>
  <w:style w:type="character" w:customStyle="1" w:styleId="11">
    <w:name w:val="ข้อความบอลลูน อักขระ1"/>
    <w:basedOn w:val="a0"/>
    <w:uiPriority w:val="99"/>
    <w:semiHidden/>
    <w:rsid w:val="00102FCE"/>
    <w:rPr>
      <w:rFonts w:ascii="Leelawadee" w:hAnsi="Leelawadee" w:cs="Angsana New"/>
      <w:sz w:val="18"/>
      <w:szCs w:val="22"/>
    </w:rPr>
  </w:style>
  <w:style w:type="paragraph" w:styleId="afe">
    <w:name w:val="Body Text Indent"/>
    <w:basedOn w:val="a"/>
    <w:link w:val="aff"/>
    <w:rsid w:val="00102FCE"/>
    <w:pPr>
      <w:spacing w:after="0" w:line="240" w:lineRule="auto"/>
      <w:ind w:left="1843" w:hanging="1843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f">
    <w:name w:val="การเยื้องเนื้อความ อักขระ"/>
    <w:basedOn w:val="a0"/>
    <w:link w:val="afe"/>
    <w:rsid w:val="00102FCE"/>
    <w:rPr>
      <w:rFonts w:ascii="AngsanaUPC" w:eastAsia="Cordia New" w:hAnsi="AngsanaUPC" w:cs="AngsanaUPC"/>
      <w:sz w:val="32"/>
      <w:szCs w:val="32"/>
      <w:lang w:eastAsia="zh-CN"/>
    </w:rPr>
  </w:style>
  <w:style w:type="paragraph" w:styleId="aff0">
    <w:name w:val="Body Text"/>
    <w:basedOn w:val="a"/>
    <w:link w:val="aff1"/>
    <w:rsid w:val="00102FCE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f1">
    <w:name w:val="เนื้อความ อักขระ"/>
    <w:basedOn w:val="a0"/>
    <w:link w:val="aff0"/>
    <w:rsid w:val="00102FCE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rsid w:val="00102FCE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02FCE"/>
    <w:rPr>
      <w:rFonts w:ascii="Cordia New" w:eastAsia="Cordia New" w:hAnsi="Cordia New" w:cs="Angsana New"/>
      <w:sz w:val="16"/>
      <w:szCs w:val="20"/>
    </w:rPr>
  </w:style>
  <w:style w:type="paragraph" w:styleId="aff2">
    <w:name w:val="footnote text"/>
    <w:basedOn w:val="a"/>
    <w:link w:val="aff3"/>
    <w:rsid w:val="00102FCE"/>
    <w:pPr>
      <w:spacing w:after="0" w:line="240" w:lineRule="auto"/>
    </w:pPr>
    <w:rPr>
      <w:rFonts w:ascii="Cordia New" w:eastAsia="Times New Roman" w:hAnsi="Cordia New" w:cs="Cordia New"/>
      <w:sz w:val="20"/>
      <w:szCs w:val="23"/>
    </w:rPr>
  </w:style>
  <w:style w:type="character" w:customStyle="1" w:styleId="aff3">
    <w:name w:val="ข้อความเชิงอรรถ อักขระ"/>
    <w:basedOn w:val="a0"/>
    <w:link w:val="aff2"/>
    <w:rsid w:val="00102FCE"/>
    <w:rPr>
      <w:rFonts w:ascii="Cordia New" w:eastAsia="Times New Roman" w:hAnsi="Cordia New" w:cs="Cordia New"/>
      <w:sz w:val="20"/>
      <w:szCs w:val="23"/>
    </w:rPr>
  </w:style>
  <w:style w:type="character" w:styleId="aff4">
    <w:name w:val="Hyperlink"/>
    <w:uiPriority w:val="99"/>
    <w:unhideWhenUsed/>
    <w:rsid w:val="00102FCE"/>
    <w:rPr>
      <w:color w:val="0000FF"/>
      <w:u w:val="single"/>
    </w:rPr>
  </w:style>
  <w:style w:type="character" w:styleId="aff5">
    <w:name w:val="FollowedHyperlink"/>
    <w:uiPriority w:val="99"/>
    <w:unhideWhenUsed/>
    <w:rsid w:val="00102F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F166-091E-4B59-B7E6-8A7E2C9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User</cp:lastModifiedBy>
  <cp:revision>2</cp:revision>
  <cp:lastPrinted>2024-03-04T05:19:00Z</cp:lastPrinted>
  <dcterms:created xsi:type="dcterms:W3CDTF">2026-04-07T06:38:00Z</dcterms:created>
  <dcterms:modified xsi:type="dcterms:W3CDTF">2026-04-07T06:38:00Z</dcterms:modified>
</cp:coreProperties>
</file>